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صفحة: 2</w:t>
      </w:r>
    </w:p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حيم ما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راط,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وبالصاد الخالصة كالجمهو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راط,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بمؤمنين,أن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شاوة,الضلا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شاوة ولهم,عظيم ومن,من يقول,مرضا و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فزادهم,طغيانهم,ب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ابن ذكوان عن ابن عامر, حمزة,,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ص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ص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أأنذرتهم,أأنذرتهم أم,لهم آمنوا,معكم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 أليم,الأرض,خلوا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ذر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ذر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ذر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ذر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فهاء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إبدال الهمزة الثانية واوا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,آمنوا,آمن,مستهز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سورة,والحج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ذهب بسمع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ذهب بسمعهم,خلقكم,جع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ات ورعد,ورعد وبرق,وبرق يجعلون,قدير يا أيها,فراشا والسماء,بناء وأنزل,أندادا و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ص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ص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صار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بصرون,قدير,فراش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ظلمات,فيه و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6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ثمرة,مطهرة,بعوض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ي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حن نسب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شابها ولهم,مطهرة وهم,أن يضرب,مثلا يضل,كثيرا ويهدي,كثيرا وما,أن يوصل,سماوات وهو,عليم وإذ,من يفس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,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حي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و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حي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و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نتم أموات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هار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ا,الخا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ص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 وصلا، ووقف عليها بالتغليظ والترقي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ترج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و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ئتما,يأتي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شج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لائكة,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 قال,أعلم ما,وأعلم ما,حيث شئتما,آدم من,إن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دو ولكم,مستقر ومتا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ى,الكافرين,فتلقى,هدا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,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ى,فتلقى,هدا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م أقل,والأرض,اسكن أنت,الأرض,ومتاع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سم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تحقيق الهمزة المتطر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مع تسهيل الهمزة الثانية، وله الإبدال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د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آدَمُ مِنْ رَبِّهِ كَلِمَاتٍ ) بضم الميم على الرفع، مع نصب (كلمات)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آد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دم,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دم,أنبئ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وقلنا,عليه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ع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أمرون,يؤخ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رهبون,فارهبون وآمنوا,فاتقون,فاتقون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ف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ب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ستحيون نس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يلا وإياي,شيئا ولا,شفاعة ولا,عدل ولا,عظيم و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هم إل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بيرة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ب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,و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منوا,بآياتي,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ف,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راج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من,شئ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لا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هرة,الصاعقة,حط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لة,ال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خذ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ه هو,نؤمن لك,حيث شئتم,قي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غدا وادخلوا,سجدا وقو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طاي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رئ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,والسل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,والسل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,والسلوى,خطاي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ن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تم أنفسكم,عليكم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ذ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تم,وظللنا,ظلمونا,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,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0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ش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ذلة,والمسكنة,ب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عام واحد,بقوة واذك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سقى,أدنى,وال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,وال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سقى,موسى,يا موسى,أد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هم أج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وإذ أخذ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بر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همزة المكسورة بعد الياء المدي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من,آتين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لع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ذ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ذ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ذ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مرون,جئت,فادارأ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م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إبدال الهمزة أل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دة خاسئين,من خش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وعظة,بقرة,كالحجارة,الحج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لمة,شية,قسوة,خش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رض ولا,قسوة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مركم أن,ويريكم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أكون,الأرض,أو أشد,الأ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كر,تث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سئين,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ضربوه ببعض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دود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خذ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تاب بأيديهم,الزكاة 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,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ا,الكتاب بأيديهم,إسرائيل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ؤمنوا,فلن يخلف,سيئة وأحاطت,إحسانا وذي,حسنا وأقي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,واليتامى,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,القربى,واليتا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ضهم إلى,ربكم أفلا,ومنهم أميون,هم إلا,توليت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تبت أيديهم,قل أتخذتم,وإذ أخذ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طيئ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خَطِـيـئـَـاتـُهُ) بالجمع، وزيادة ألف بع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لوه 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وكم,أفتؤمنون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أَسْـرَى) بفتح الهمزة، وإسكان السين، وحذف الألف بعدها، مع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فلع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ن يأتوكم,من يفع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أُسَارَى) بضم الهمزة، وفتح السين، وألف بعدها، مع إمالة الألف الأخي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هو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اركم,ديارهم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أُسَارَى) بضم الهمزة، وفتح السين، وألف بعدها، مع التقلي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اركم,ديارهم,الدنيا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ته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وكم أسارى,عليكم إخراجهم,إخراجهم أفتؤمنون,منك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ذ أخذنا,بالإ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خراج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يدناه برو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ئسما,نؤمن,مؤمنين,ل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م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إبدال الهمزة أل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لص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قوة,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خذ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 لهم,بالبينات 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كفروا,أن ينزل,من يشاء,غضب وللكافرين,مهين وإذا,بقوة واسمعوا,ولن يتمنوه,حياة ومن,سنة وما,أن يعمر,وهدى و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لكافرين,الناس,و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الدوري عن أبي عمرو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لكافرين,موسى,و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فسهم أن,لهم آمنوا,إيمانكم إن,ولتجدنهم أحرص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غيا أن,وإذ أخذنا,قل إن,قدمت 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تيناكم,إيما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ب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منوه أبدا,يديه 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وبهم العج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وبهم العج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ول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ا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ة,لمثو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ات وما,خلاق ول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,اشتراه,و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,اشتراه,و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هم 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أنزلنا,بل أكثرهم,من أحد,أحد إلا,ولو أنهم,عذاب أليم,من أه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حر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أوتوا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شتراه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أت,يأ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ض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ظيم ما,تبين لهم,كذلك 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نزل,من يشاء,من ولي,ولي ولا,ومن يتبدل,قدير وأقيموا,بصير وقالوا,لن يدخل,شيء وقالت,شيء 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ارى,بلى,ال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نصارى,ال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رهان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 أو,تعلم أن,قدير ألم,والأرض,نصير أم,من أهل,هودا أو,من أس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,كثير,ب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ما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جدوه عن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نا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 ممن,يقول له,كذلك قال,ال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كم بي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ذكر,أن يدخلوها,خزي ولهم,عظيم ولله,عليم وقالوا,لقوم يوقنون,بشيرا ونذيرا,ونذيرا ولا,من ولي,ولي ولا,ومن يك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عى,قضى,ترضى,النصارى,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عى,الدنيا,قضى,ترضى,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أظلم,والأرض,عن أصحاب,قل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شيرا,ونذيرا,الخا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يختلف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تي للطائف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ابن ذكوان عن ابن عامر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ف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ابة,أمة,مسلمة,والحكمة,م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ذ جع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ا,إبراهيم مصلى,وإسماعيل رب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 ولا,عدل ولا,شفاعة ولا,وأمنا واتخذوا,مصلى وعهدنا,آمنا وارزق,ومن يرغ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بتلى,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ب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ص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وله تغليظ اللام إن فتح، وترقيقها إن قل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آياتك,ويزكيهم إ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رزق أه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دا آمنا,من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هرا,الم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,آمن,آيا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,عليهم,ويزك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هدي الظالم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شعبة عن عاصم, الكسائي, أبو جعفر, يعقوب, خلف العاش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م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9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بغ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م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ه,قال لبن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حن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ا واحدا,واحدا ونحن,حنيفا وما,صبغة ونح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و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وَوَصَّــــى) بتشديد الصاد من غير همزة، مع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صطفى,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موسى,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و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وَأَوْصَـى) بهمزة مفتوحة بين الواوين، وإسكان الواو الثانية، مع تخفيف الصاد،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نصارى,موسى,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صطفى,موسى,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كم أعما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دا أو,والأسباط,فإن آمنوا,ومن أحسن,قل أتحاجون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هداء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,أوتي,آمنوا,آم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صطفيناه في,بنيه ويعقوب,لبنيه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0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هادة,أمة,القبلة,قب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ب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 ممن,لنعلم من,فلنولينك قبلة,الكتاب بك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حن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شاء,مستقيم وكذلك,أمة وسطا,شهيدا وما,من يتبع,ممن ينقل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ارى,الناس,ولاهم,بالناس,نرى,ترض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ارى,ن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اهم,ترض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 أعلم,جعلناكم أمة,إيمان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سباط,هودا أو,قل أأنتم,ومن أظلم,لكبيرة إلا,ولئن أت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ب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رء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م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مانكم,أو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يه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بلتهم ال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بلتهم ال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كفرون,تكفرون يا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بلة,وجهة,حجة,والحك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ض ولئن,ولكل وجهة,قدير ومن,لمن يقت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كم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ميعا إن,حجة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يرات,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,و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هم,آياتنا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ذكروني أذك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2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صيبة,ورحمة,والمروة,لعنة,دا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ياء ولكن,ورحمة وأولئك,أن يطوف,ومن تطوع,إله واحد,دابة وتصري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هدى,للناس,و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ح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ح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لهكم 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أحياء,الأموال,والأنفس,عليم إن,كفار أولئك,والأرض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,شا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لو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لح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راجعون,عليه أن,بيناه 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م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إبدال الهمزة أل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ي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المَيْتَة) بياء ساكنة، وأمال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نتب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نون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تبرأ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وم يعقلون,من يتخذ,أندادا يحبونهم,جميعا وأن,طيبا ولا,شيئا ولا,دعاء وند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يَرَى) بياء الغيب، مع 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ى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تــَـرَى) بتاء الخطاب، مع التقليل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نتم إي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الأسباب,لو أن,الأرض,مبين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بر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نا,آباؤ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آباءنا,إياه تعبد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م الأسباب,يريهم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يهم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م الأسباب,يريهم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,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كلون,الب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الضلالة,و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تاب بالح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عذاب بالمغفرة,الكتاب بالح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غ ولا,أليم و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هدى,واليتامى,اعت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نثى,ب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هدى,القربى,واليتامى,اعت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نثى,ب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نثى,ب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طونهم إلا,بعهدهم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اضط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 إن,قليلا أولئك,عذاب أليم,أليم أولئك,من أخيه,وأداء إل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ب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همزة المكسورة بعد الياء المدي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إن,أخيه شيء,إليه بإحس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زك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يؤ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اع,الداع إذا,دعان,دعان فليستجيب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اع,الداع إذا,دعان,دعان فليستجيب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وصية,فعدة,العدة,دع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عام مسك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هر رمض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ياة يا أولي,رحيم يا أيها,فمن تطو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ف,للناس,الهدى,هد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,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هدى,هد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كم إذا,ل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لباب,والأقربين,جنفا أو,أو إثما,مريضا أو,من أيام,أيام أخر,قريب أجي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,خير,ولتكب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صل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إن,فليصمه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 لع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كلوا,لتأكلوا,تأتوا,وأ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لة,والفتنة,فت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ه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بين لكم,المساجد تلك,حيث ثقفتم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 وقاتلوهم,فتنة وي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الناس,اتق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يض,الأسود,من أموال,بالإثم,الأهلة,من أبواب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ل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ف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ن,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س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تقون,واتقون يا أو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تقون,واتقون يا أو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هلكة,والعمرة,صدقة,بالعمرة,وسبعة,عش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فدية,ثلاثة,كام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 يعلم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عتدى,هد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عتدى,التقوى,هد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يديك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إن أحصرتم,مريضا أو,صيام أو,صدقة أو,وسبعة إذا,يكن أهله,الألباب,جناح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س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بمثل,واذكروه ك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بئس,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ا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والملائكة) بالرفع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نة,العزة,كا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اسككم,يقول ربنا,يعجبك قوله,قيل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قول,خلاق ومنهم,حسنة وفي,حسنة وقنا,من يعجبك,من يشري,كافة ولا,أن 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اتقى,تولى,سع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ض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الوقف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تقى,تولى,سع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كركم آباءكم,آباءكم أو,أنكم إل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 أشد,الأرض,بالإثم,ال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ف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م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نا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ومن,عليه لمن,إليه تحش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ة,نعمة,القيامة,أمة,واحد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ين للذين,الكتاب بالحق,اختلف ف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حكم ب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ة ومن,ومن يبدل,من يشاء,أمة واحدة,قريب يسألونك,شيئا 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متى,واليتامى,و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,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,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متى,واليتامى,و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بت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مور,مستقيم أم,والأقرب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م آتيناهم,من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همزة المكسورة بعد الياء المدي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هم,آمنوا,أوتو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 فإن,فيه وما,فيه إلا,أوتوه من,ف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ا مديا من جنس ما قبله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,يؤمنوا,م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ة خير,مؤمن 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فتنة,رحمت,مشرك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 وصد,ومن يرتدد,رحيم يسألونك,كبير ومنافع,خير وإن,حكيم ولا,مشركة ولو,مشرك ول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اليتا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يتا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نكم إن,لأعنتكم إن,أعجبكم 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بطت أعمالهم,قل إصلاح,ولو أعجبتكم,ولو أعجب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كـَبـِـيرٌ ) بالباء المكسورة، والياء الساكنة بين الكاف والراء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خراج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,كافر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صلا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قل,فيه كبير,منه أكب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اخذ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وا,شئتم,المؤمنين,يؤلون,يؤمن,تأخذ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إن خف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رضة,أرب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ثلاثة,درج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تطهرين نسا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كن يؤاخذكم,رحيم وإن,عليم والمطلقات,قروء ولا,أن يكتمن,إصلاحا ولهن,درجة والله,بإحسان ولا,أن يخاف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أنى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رثكم أنى,لأيمانكم أن,لكم أن,خفتم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 أرادوا,بمعروف أو,شيئا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طلاق,والمطلقات,إصلاح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م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اقوه وبش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وهن,بأنفس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م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قصر مد البدل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ربوهن,لهن,أرحامهن,وبعولتهن,بردهن,و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وجا 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ض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ت,والحكمة,وال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ظ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فعل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ذ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الحارث عن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ز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تعد,أن يتراجعا,أن يقيما,لقوم يعلمون,بمعروف ولا,ومن يفعل,هزوا واذكروا,عليم وإذا,أن ينكحن,أن 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زك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زك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لكم أزك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عروف أو,لمن أراد,نفس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لقها,طلقتم,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مسك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لهن,سرحوهن,تمسكوهن,تعضلوهن,أزواجهن,أولادهن,رزقهن,وكسوت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3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ط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بعة,فريض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طبة,عق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كاح حتى,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 والذين,أزواجا يتربصن,أشهر وعشرا,خبير ولا,معروفا ولا,فريضة ومتعوهن,أن يعف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دتم أن,عليكم إذا,عليكم إن,فرضتم إلا,بين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إن أرادا,وإن أردتم,أو أكننتم,سرا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ساء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,خبير,س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صا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لق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ءاتـَـيْـتـُـمْ ) بم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حذروه واع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مس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تــَـمَــسُّوهُنَّ ) بفتح التاء بلا ألف كالجمهور، ووقف على نون النسوة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نفس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لهن,أنفسهن,ستذكرونهن,تواعدوهن,لهن,ومتع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4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إن خفتم,فإن خرج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ا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زواجا وصية,معروف والله,حكيم وللمطلقات,كثيرة و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ياهم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وسطى,ديارهم,موسى,ديا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وسطى,ديارهم,موسى,ديا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وسطى,أحياهم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آياته,وهم ألوف,أحياهم إن,عسيت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جالا أو,متاعا إلى,وقد أخرجنا,تولوا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إخراج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وات,والصلاة,وللمطلق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ليه ترج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ت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ت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ت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فس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في الحالين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,يؤتي,يأتيكم,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يلة غل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عة,بسطة,طا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كينة,وبقية,قليلة,والحك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ال لهم,جاوزه هو,هو والذين,داوود جالو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شاء,عليم وقال,أن يأتيكم,صبرا وث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,اصطفاه,وزاده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حمزة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زاد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,موس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,اصطفاه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، مع ثلاثة البدل، وينبغي أن يعلم أن الفتح يأتي على قصر وإشباع مد البدل، وأن التقليل لا يأتي إلا على التوسط و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بيهم إن,ل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ثبت أقدامنا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ص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 وصلا، ووقف عليها بالتغليظ والترقي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ولم,اصطفاه عليكم,فيه سكينة,منه فليس,يطعمه فإنه,منه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ي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,تأخذه,و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ة,بالعر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 يوم,يشفع عنده,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رجات وآتينا,أن يأتي,خلة ولا,شفاعة والكافرون,سنة ولا,فمن يك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وث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,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وث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وث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كافرون,إكر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ئود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آمن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يدناه بروح,فيه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في الحالين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,فأت,تؤمن,يأتي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الذ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ب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ة,خاوية,حبة,سنب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ث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ثاء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بتت سب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بثت,تبين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ة وهي,قدير وإذ,سعيا واعلم,حبة والله,لم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,أنى,للناس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ار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حمارك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أنى,حمارك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الدوري عن أبي عمرو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,الموتى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ما أو,فانظر إلى,وانظر إلى,فخذ أربعة,واعلم أن,حبة أنبت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آت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نشز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نـُـنـْـشِـرُهَا ) بالراء المرققة بعد الش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صر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صاد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ن,ادع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غفرة 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د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ة,ذ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هار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ا ولا,معروف ومغفرة,صدقة يتبعها,أذى والله,حليم يا أيها,فطل والله,نخيل وأعن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ض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الوقف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جرهم,أحدك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نفسهم,بربوة أصابها,فآتت أكلها,بصير أيود,الأنهار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,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يقدرون,ب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تت,بآخذ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تراب,فيه نار,منه تنفقون,بآخذيه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ي,وتؤتوها,يأ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أم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إبدال الهمزة أل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 الحك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ف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كمة,وعلان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فضلا والله,عليم يؤتي,من يشاء,ومن يؤت,كثيرا وما,خير يوف,إلحافا وما,سرا وعلان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اهم,الر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صار,بسيماهم,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صار,بسيماهم,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اهم,بسيم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هم أج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أوتي,الألباب,نفقة أو,من أنصار,أنصار إن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,كثيرا,خير,خبير,أحصروا,س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واعلموا,منه وفض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ذ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فـَـاذَنـُوا ) بقصر الهمزة مع إبدالها ألفا، مع فتح الذ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,يأ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يس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ميسَرة) بفتح السين، مع 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عظ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نظ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يسرة وأن,أن يكت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با,فانتهى,ت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ك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ك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نتهى,ت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جرهم,ل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فار أثيم,أثيم إن,فنظرة إلى,بدين إلى,كاتب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نظ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,تظلمون,ي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رءو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إلى,فاكتبوه وليكتب,منه 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يؤ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ب,وال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قبوض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شهادة,الشها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مل,فرجل وامرأتان,كاتب ولا,شهيد وإن,عليم وإن,سفر ولم,ومن يكتمها,لمن يشاء,م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ذي اؤت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صلا ياء من جنس ساب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د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د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د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لكم أقسط,أنفسك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فيها أو,ضعيفا أو,صغيرا أو,كبيرا إلى,جناح ألا,فإن أمن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 آمن,كل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شهداء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شهداء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فـَـتـُـذَكــِّـرَ ) بفتح الذال، وتشديد الكاف، مع نصب الراء، وترقي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غيرا,كبيرا,تديرونها,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م,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كتبوه صغيرا,تخفوه يحاسبكم,إل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اخذ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ط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صير لا,الكتاب بالح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ديد و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انا,الكافرين,التوراة,للناس,يخ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,أبو عمرو, ابن ذكوان عن ابن عامر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ورش عن نافع, 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انا,التوراة,يخ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قالون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فسا إلا,أو أخطأنا,والإنجيل,انتقام إن,الأرض,الأرح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صير,يصو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يه وأنزل,عليه 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ت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خالصة مفتوح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في الحالين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ويله,كدأب,وبئس,رأ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قنطرة,والفض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فتنة,رحمة,المسو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ة,لع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ين للناس,والحرث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 وأولئك,كافرة يرونهم,م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ص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م أموالهم,لكم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لباب,رحمة إنك,والأنع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ص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ة,لع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آمنا,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آيات,فيه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م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بعن,اتبعن وق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بعن,اتبعن وق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هي 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طه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 و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طهرة ورضوان,ومن يكفر,حق ويقت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أسح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أؤنبئكم,الأنهار,الإسلام,فقل أسلمت,والأميين,فإن أسلموا,بعذاب أليم,أليم أولئك,حبطت أعما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أسح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سلم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ؤنبئ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، مع إدخال ألف الفصل بينهم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سلم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ؤنبئكم,أأسلم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,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ؤنبئ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ؤنبئكم,أأسلم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,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همزة المكسورة بعد الياء المدي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آ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,أو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تي,المؤمنون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فعل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ذ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الحارث عن 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حكم بي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دودات وغرهم,ومن يفعل,تقاة ويحذركم,قدير يوم,محضرا وما,بعيدا ويحذ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تـُـقـَاة ) بضم التاء، وألف بعد القاف، مع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ل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قرأ( تـُـقـَاة ) بضم التاء، وألف بعد القاف، مع تقليل الكلم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دورك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 إلا,قل إن,الأرض,لو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ير,قدير,ويحذركم,الم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م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ووفيت,تبدوه يعلم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6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ية,طيبة,بكل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بخلف وقفا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وحا وآل,بعض والله,حسن وأنبتها,حسنا وكفلها,من يشاء,قائم يصلي,وسيدا وحصورا,وحصورا ونبيا,غلام وق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ناد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فـَــنـَادَاهُ ) بالألف الممال بعد الد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اصطفى,أنى,المحر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,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مر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حر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، وله مع الفتح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,بيحي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أنثى,أنى,بيحي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,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صطفى,أنثى,أنى,بيحي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أطيعوا,عليم إذ,طيبة إ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فتح هاء التأنيث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حر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بشر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ياء وفتح الباء وشين مشددة مكسورة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دم,آي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ي إنك,وإني أعيذها,لي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,نافع,أبو جعفر,,قالون عن نافع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ئتكم,تأكلون,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ثلاثة,بكلمة,والحك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,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ئ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ك كثيرا,يقول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مزا واذكر,كثيرا وسبح,وكهلا ومن,ولد و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صطفاك,واصطفاك,أنى,قضى,والتوراة,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بن ذكوان عن ابن عامر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بك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أنى,والتوراة,الموتى,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الدوري عن أبي عمرو,,ورش عن نافع, 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صطفاك,واصطفاك,الدنيا,أنى,قضى,والتوراة,الموتى,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قالون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ديهم إذ,أقلامهم أيهم,ربكم أني,بيوتكم إن,ل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ام إلا,من أنباء,والإنجيل,ورسولا إلى,الأكمه,والأبرص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بك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ا,تد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بشر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ياء وفتح الباء وشين مشددة مكسورة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,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وحيه إليك,فيه في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ي أ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ئ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طيعون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طي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أثبت الي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عبدوه هذا,الحواريون نحن,القيامة ثم,قال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حكم بي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صار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,يا عيس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,يا عيس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,يا عيس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وفيهم أجو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نصار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ومطهر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,آمنوا,آد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عبدوه هذا,فيه تختلفون,نتلوه عليك,ف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صاري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نت,كل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 ولا,علم والله,يهوديا ولا,نصرانيا ولكن,مسلما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ذكوان عن ابن عامر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,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حمزة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ينكم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إله,إله إلا,تعالوا إلى,بعضا أربابا,والإنجيل,من أه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بعوه وه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,ف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,ف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د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منوا,يؤتيه,تأم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ب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واو المشددة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بوة ثم,يقول 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ؤتى,من يشاء,عليم يختص,بقنطار يؤده,سبيل ويقولون,أليم وإن,لفريقا يلوون,أن يؤت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هدى,بلى,أوفى,واتقى,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قنطار,بدي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قنطار,بدي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هدى,بلى,أوفى,وات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يت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إن,ومن أهل,من إن,الأميين,من أوفى,قليلا أولئك,عذاب أليم,لبشر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يه من,تأمنه بقنطار,تأمنه بدينار,عليه قائما,لتحسبو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,يزك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ؤمن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أم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إبدال الهمزة أل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حكمة,لع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,و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خذ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بتغ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ل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حن له,بعد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تاب وحكمة,طوعا وكرها,وكرها وإليه,ومن يبتغ,فلن يقبل,حق و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لى,و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و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و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لى,موسى,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مركم أن,ذلكم إصري,جزاؤه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بابا أيأمركم,إذ أنتم,وإذ أخذ,والأرض,والأسباط,الإسل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قرر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قرر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قرر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قرر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غير,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لح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ءَاتـَـيْـنـَا كـُمْ) بنون العظمة وألف بعده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بيين,النب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همزة المكسورة بعد الياء المدي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,أوتي,إيم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ليه يرجعون,منه 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رش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ءَاتـَـيْـنـَا كـُمْ) بنون العظمة وألف بعد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ب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ن يقبل,ذهبا ولو,أليم وما,حنيفا وما,بيت وضع,مباركا وهدى,آمنا ولله,سبيلا ومن,عوجا و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دى,التوراة,بالتوراة,افترى,للناس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بن ذكوان عن ابن عامر, الكسائي, خلف العاشر,,أبو عمرو, 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,بالتوراة,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حمزة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دى,التوراة,ب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قالون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 إن,من أحدهم,الأرض,عذاب أل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مانهم,آيات,آمنا,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آيات,إليه سبي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أم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ت,أمة,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ذاب بما,الله هم,يريد ظل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عتصم,مستقيم يا أيها,جميعا ولا,إخوانا وكنتم,أمة يدعون,عظيم يوم,وجوه وتسو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ين,تتلى,تق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,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ين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لى,تق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كم آيات,عليكم إذ,كنتم أعداء,لكم آياته,منكم أمة,وجوههم أكفر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أوتوا,إيمانكم,آيات,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مرون,وتؤمنون,المؤمنون,يؤمنون,ويأم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الذلة,المسك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سكنة ذلك,كمثل ري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 يضروكم,أذى وإن,وإن يقاتلوكم,قائمة يتلون,فلن يكفروه,شيئا و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الناس,ويسار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ضروكم إلا,عنهم أموا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الأمور,أمة أخرجت,الأدبار,من أهل,صر أصابت,ولكن أنفس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و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خيرا,الخيرات,ص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,ظلم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ن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,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هلكته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ذلة,عليهم المسك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ذلة,عليهم المسك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ذلة,عليهم المسك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لونكم,وتؤمنون,تسؤهم,المؤمنين,المؤمنون,للمؤمنين,ويأت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طانة,حسنة,أذلة,بثلاثة,بخمس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ت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ول ل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الا ودوا,سيئة يفرحوا,محيط وإذ,ببدر وأنتم,ألن يكفيكم,أن يمد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,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دورهم أكبر,ها أنتم أولاء,بغيظكم إن,منكم أن,وأنتم أذلة,يكفيك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فواههم,الأنامل,شيئا إن,من أهلك,عليم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صب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منا,آل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ك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وعظ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نة,فاحشة,عاق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 لمن,ويعذب من,والرسول لع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ن يشاء,من يشاء,رحيم يا أيها,مضاعفة واتقوا,ومن يغفر,وهدى وموعظ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با,للكافرين,الناس,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مر,شيء أو,الأرض,والأرض,فاحشة أو,الأنهار,الأع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,يصروا,فسي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ج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,نؤ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د ثو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ث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 يمسسكم,ومن ينقلب,فلن يضر,شيئا وسيجزي,مؤجلا ومن,ومن ير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، مع ثلاثة البدل، وينبغي أن يعلم أن الفتح يأتي على قصر وإشباع مد البدل، وأن التقليل لا يأتي إلا على التوسط و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بتم أن,قوله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يام,محمد إلا,لنفس أن,وثبت أقدا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سراف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لقوه فقد,رأيتموه وأنتم,عقبيه فل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ئس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نة,الجاهل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فة,و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صد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تحسونهم,إذ تصعد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عب بما,صدقكم,الآخرة 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لطانا ومأواهم,من يريد,أحد والرس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اكم,أراكم,أخر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اكم,الدنيا,أخر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اكم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متهم أنفس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مر,قد أهمتهم,قل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خبير,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ت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ت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ت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ون,يأت,و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حمة خير,فظا غليظ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حمة,رحم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 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ليم يا أيها,بصير ولئن,إن ينصركم,وإن يخذلكم,أن يغل,ومن يغل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ى,غز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ى,غز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م إن,لإخوانهم إذا,مت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الأمر,لنبي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,خير,الم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 جهن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6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ف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حكمة,مصيبة,بنع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ذين نافقوا,وقي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بل ل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 وما,وفضل و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,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آياته,قلتم أنى,أنفسكم إن,خلفهم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نفسهم,مبين أولما,قد أصبتم,يومئذ أقرب,لو أطاعونا,عن أنفسكم,بل أحي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,قدير,ويستبشرون,يستبش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در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,عليهم,ويزك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6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,المؤمنين,تؤ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خافون,وخافون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خافون,وخافون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نعم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مع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د سم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هم,يجعل لهم,فض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مانا وقالوا,سوء واتبعوا,لن يضروا,شيئا يريد,شيئا ولهم,أليم ولا,إثما ولهم,من يشاء,عظيم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زادهم,يسارعون,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,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زاد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زادهم إيمانا,لأنفسهم إنما,فلكم أج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تقوا أجر,عظيم إنما,عظيم إن,عذاب أليم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خيرا,ميراث,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م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ح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6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من,يأتينا,تأكله,ف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الجنة,بمفاز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ائ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من لرسول,زحزح عن,الغرور لتب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ير ونحن,حق ونقول,كثيرا وإن,أن يحمدوا,أليم و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تلتمو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مت أيديكم,الأمور,وإذ أخذ,عذاب أل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ير,كثيرا,تصب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ظل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نبذوه ور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6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 لآيات,النار ربنا,الأبرار ربنا,أضيع عم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اما وقعودا,وقعودا وعلى,مناديا ينا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ر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,النار,أنصار,أنثى,دي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,النار,أنصار,أنثى,دي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هم أ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قدير إن,الألباب,فقد أخزيته,من أنصار,ذكر أو,أو أنثى,الأ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ر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أكفر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نا,سيئا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,فآمنا,وآتنا,وأوذ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6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,تأك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ن خفتم,فإن خف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حدة,نح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قكم,فكلوه هن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ن يؤمن,نفس واحدة,واحدة وخلق,كثيرا ونساء,ونساء واتقوا,رقيبا وآتوا,كبيرا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يتامى,طاب,مثنى,أد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أبر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يتامى,مثنى,أد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جرهم,ربهم إن,أموالهم إلى,أموالكم إنه,خفتم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هل,قليلا أولئك,فواحدة أو,ملكت أيما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أبر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اصبروا,وصابروا,كثيرا,ك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,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نفسا,فكلوه هن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دقات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6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توا,تأكلوها,فليأكل,يأ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فهم,ضعافا خاف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سمة,ذ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معروف ف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يئا ولا,قياما وارزقوهم,معروفا وابتلوا,إسرافا وبدارا,أن يكبروا,مفروضا وإذا,معروفا وليخش,نارا وسيصلون,سعيرا يوصيكم,ولد وورث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يتامى,وكفى,واليتامى,ضعافا,خاف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خلف عن حمزة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عاف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يتامى,وكفى,القربى,واليتا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 أموالهم,دفعتم 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دارا أن,والأقربون,سديدا إن,ظلما إنما,الأنث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إن آنس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فهاء أموا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فهاء أموا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فهاء أموا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مع تسهيل الهمزة الثانية، وله الإبدال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فا,فقيرا,سع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يص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ياء، مع 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أو,منه وقولوا,ولأبويه لك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6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ن غير,نارا خالد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يضة,أرب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خوة,وصية,كلالة,الفاحش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بخلف وقفا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صية يوصي,حكيما ولكم,وصية يوصين,دين ولهن,دين وإن,رجل يورث,امرأة وله,وصية يوصى,مضار وصية,ومن يطع,ومن يعص,مهين واللاتي,سبيلا واللذ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ف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ف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هم أقرب,أزواجكم إن,تركت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الة أو,أخ أو,أو أخت,الأ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ن آبا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واه فلأمه,يدخله جنات,يدخله نا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ف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مسك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ن,ولهن,ف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6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انها,يأتين,تأخذوا,أتأخذونه,تأخذو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يثاقا غليظ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بة,بجهالة,بفاحشة,فاحش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سل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معروف ف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كيما وليست,أليما يا أيها,كرها ولا,أن يأتين,مبينة وعاشروهن,شيئا ويجعل,كثيرا وإن,زوج وآتيتم,بهتانا وإثما,مبينا وكيف,بعض وأخذن,غليظا ولا,فاحشة ومقتا,ومقتا وس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سى,أف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سى,أف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أن,وآتيتم إحداهن,بعضكم إلى,عليكم أمها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ا إنما,كفار أولئك,عذابا أليما,وإن أردتم,شيئا أتأخذونه,وقد أفضى,الأخ,الأخ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س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س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س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مع تسهيل الهمزة الثانية، وله الإبدال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س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,كث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لح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ذوهما,وآت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م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خيرا,منه 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م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قصر مد البدل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ضلوهن,كرهتم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6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حصنات غير,لمن خش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ضاعة,فريضة,الفريض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فاحش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سل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بين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إيما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ا والمحصنات,فريضة ولا,حكيما ومن,أن ينكح,مسافحات ولا,رحيم يريد,حكيم والله,أن يتو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لك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صلابكم,الأختين,ملكت أيمانكم,طولا أن,فإن أت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س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س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س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مع تسهيل الهمزة الثانية، وله الإبدال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س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تصبروا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صلاب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توهن,وآت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، مع ثلاثة البدل، و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إيما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ل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توهن,وآت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قصر مد البدل، و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ن,منهن,أجورهن,فانكحوهن,أه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6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ك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ن خف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فعل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ذ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الحارث عن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غيب بما,تخافون نشوز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ظيما يريد,أن يخفف,ضعيفا يا أيها,رحيما ومن,ومن يفعل,عدوانا وظلما,نارا وكان,كريما ولا,عليما ولكل,بعض وبما,كبيرا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فسكم إن,نصيب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,يسيرا إن,والأقربون,عقدت أيمانكم,من أموالهم,فإن أطعنكم,سبيلا إن,من أه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ائ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و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يرا,ك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ت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ليه نارا,عنه نك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شوزهن,فعظوهن,واهجروهن,واضرب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7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أمرون,يؤمنون,ويؤت,جئنا,وج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ما خ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قرأبالنصب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صاحب بالجنب,يظلم مثقال,الرسول ل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يعقوب,,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 يريدا,إصلاحا يوفق,خبيرا واعبدوا,شيئا وبالوالدين,إحسانا وبذي,مهينا والذين,ومن يكن,قرينا وماذا,ذرة وإن,حسنة يضاعفها,بشهيد وجئنا,شهيدا يومئذ,يومئذ يود,حديثا يا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يتامى,آتاهم,للكافرين,الناس,سك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,الدوري عن أبي عمرو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,والجار,مر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,للكافرين,سكارى,مر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,واليتامى,والجار,مر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مان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هلها,ملكت أيمانكم,عليما إن,الأرض,جنبا إلا,سفر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و 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صلاحا,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دنه أج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م 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م 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7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فوا غفو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ضلا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أعدائ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يا وكفى,مسمع وراعنا,قليلا يا أيها,أن يشرك,لمن يشاء,ومن يشرك,م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,افترى,أ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بار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بارها,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,أ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يدي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يلا انظ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تنوين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هشام عن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فورا ألم,ولو أنهم,مفعولا إن,عظيما ألم,مبينا أ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أ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يرا,غير,خيرا,يغفر,و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وا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7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د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ون,تؤمنون,تأوي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م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إبدال الهمزة أل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لودا غير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طه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حك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ضجت جلود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الحات سندخ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لعن,حكيما والذين,مطهرة وندخلهم,بصيرا يا أيها,خير وأحس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م,وكفى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مركم أن,أنهم 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بيلا أولئك,نصيرا أم,نقيرا أم,سعيرا إن,الأنهار,ظليلا إن,الأمانات,الأمر,تأويلا أ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آتينا,من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يرا,نقيرا,سعيرا,غيرها,بصيرا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هم,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تينا,آل,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وكفى,فردوه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7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صي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 لهم,الرسول رأيت,واستغفر لهم,الرسول لوجد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تحاكموا,أن يكفروا,أن يضلهم,بعيدا وإذا,إحسانا وتوفيقا,بليغا وما,تسليما ولو,تثبيتا وإذا,عظيما ولهديناهم,مستقيما ومن,ومن يط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ا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ا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هم إذ,عليهم أن,أنفسك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اقت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 اخرج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واو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الكسائي, أبو جعفر, يعقوب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د أمروا,تعالوا إلى,قدمت أيديهم,إن أردنا,وتوفيقا أولئك,رسول إلا,ولو أنهم,ولو 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وا,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همزة المكسورة بعد الياء المدي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تي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لوه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7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ت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صيبة,مودة,القرية,كخشية,خش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لب فس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باء في الف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خلاد عن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ما يا أيها,جميعا وإن,شهيدا ولئن,مودة يا ليتني,ومن يقاتل,عظيما وما,وليا واجعل,خشية وقا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ثبات أو,فإن أصابتكم,قد أنعم,لم أكن,ولئن أصابكم,فيقتل أو,ضعيفا ألم,أو أش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ذركم,فانفروا,انفروا,نص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تيه أج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ت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ت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ت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7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شيدة,ح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ت 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 في الط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تال لولا,عندك ق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يل والآخرة,مشيدة وإن,حسنة يقولوا,سيئة يقولوا,رسولا وكفى,من يطع,حفيظا ويقولون,كثيرا و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قى,للناس,وكفى,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تقى,وكفى,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يلا أينما,فقد أطاع,وكيلا أفلا,الأمن,ال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غير,كث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اء الخطاب، مع 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دوه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7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ت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خالصة مفتوح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س,بأسا,يأمنوكم,ويأ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ف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نة,بتحية,القيامة,الفت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صرت صدو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 في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كف,بأسا وأشد,من يشفع,حسنة يكن,ومن يشفع,سيئة يكن,مقيتا وإذا,ومن يضلل,سبيلا ودوا,وليا ولا,أن يقاتلوكم,أن يأمن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صد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رويس عن يعقوب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جمعنكم إلى,منهم أولياء,صدورهم أن,يقاتلوك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أصدق,من أضل,نصيرا إلا,ميثاق أو,وألقوا إل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هاجروا,نص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7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ا مديا من جنس ما قبله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ؤمن,مؤمنا,مؤمن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ا خطأ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قبة,ودية,مسلمة,فدية,توبة,درج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يث ثقفتموهم,فتحرير رقبة,وتحرير رقبة,كذلك ك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ينا وما,أن يقتل,خطأ ومن,مؤمنة ودية,أن يصدقوا,مؤمنة وإن,حكيما ومن,ومن يقتل,عظيما يا أيها,درجة وكلا,وكلا وع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قى,الدنيا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ؤمن أن,مؤمنا إلا,مسلمة إلى,لمن 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حرير,وتحرير,خ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ولع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7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يأخذوا,ولت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فوا غفورا,إن خف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عة,وس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حمة,حي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,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تأت 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 ظالم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غفرة ورحمة,ورحمة وكان,حيلة ولا,أن يعفو,غفورا ومن,ومن يهاجر,كثيرا وسعة,وسعة ومن,ومن يخرج,رحيما وإذا,أن يفتنكم,مبينا وإذا,من ورائ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فاهم,الكافرين,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ف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فت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ا إن,الأرض,تكن أرض,مصيرا إلا,مهاجرا إلى,جناح أن,طائفة أخرى,عن أسلح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هاجروا,مصيرا,كثيرا,مهاجرا,حذ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و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7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طمأننتم,المؤمنين,تألمون,يأ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يلة,واحد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تاب بالح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حكم ب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يلة واحدة,واحدة ولا,قياما وقعودا,وقعودا وعلى,موقوتا ولا,خصيما واستغفر,رحيما ولا,أثيما يستخفون,فمن يجادل,من يكون,وكيلا ومن,ومن يعمل,رحيما ومن,ومن يكس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,الناس,أراك,ير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الدوري عن أبي عمرو,,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ض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ضى,للكافرين,أراك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ضى,يرض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كم إن,بكم أذى,حذركم إن,أنفسهم إن,معهم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طر أو,حكيما إنا,خوانا أثيما,سوءا أو,يكسب إث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ذ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8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د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حك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ط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ض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فعل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ذ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الحارث عن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بين له,المؤمنين نوله,وقال لأتخ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كيما ومن,ومن يكسب,بهتانا وإثما,مبينا ولولا,أن يضلوك,شيء وأنزل,ومن يفعل,عظيما ومن,ومن يشاقق,أن يشرك,لمن يشاء,ومن يشرك,إن يدعون,إناثا وإن,وإن يدعون,مفروضا ولأضلنهم,ومن يتخذ,مبينا يعد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الهدى,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ض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الوقف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واهم,الهدى,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م أن,نجواه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طيئة أو,أو إثما,من أمر,بصدقة أو,معروف أو,أو إصلاح,مصيرا إن,بعيدا إن,الأنع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غير,مصيرا,يغفر,ويغفر,فليغيرن,خس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صلا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آمر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تيه أج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من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8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تو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ير,امرأة خاف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,م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بخلف وقفا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الحات سندخلهم,يظلمون نق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حيصا والذين,أبدا وعد,حقا ومن,من يعمل,سوءا يجز,وليا ولا,نصيرا ومن,ومن يعمل,نقيرا ومن,محسن واتبع,حنيفا واتخذ,خليلا ولله,محيطا ويستفتونك,عليما وإن,أن يصلحا,صلحا والصلح,خير وأحضرت,خبيرا ول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صد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رويس عن يعقوب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لى,لليتامى,خاف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ا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ا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,يتلى,لليتا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رورا أولئك,الأنهار,ومن أصدق,ذكر أو,أو أنثى,ومن أحسن,ممن أسلم,الأرض,نشوزا أو,أو إعراضا,الأنف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يرا,نقيرا,خير,خ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صلح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يَـصَّــالـَحَا ) بفتح الياء، وصاد مشددة مفتوحة، ولام مفتوحة وبينهما ألف، مع تغليظ اللام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تو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ن,تنكح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8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أ,وي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لمعل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ض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لك قديرا,يريد ثو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ا وإن,وإن يتفرقا,حكيما ولله,حميدا ولله,إن يشأ,بصيرا يا أيها,إن يكن,خبيرا يا أيها,ومن يك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,أولى,اله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,الدنيا,أولى,اله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ياكم أن,يذهبكم أيها,أنفسك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وكيلا إن,والأقربين,غنيا أو,بعيد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ا,بصيرا,فقيرا,خ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وا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8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ديث 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ز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غفر لهم,للكافرين نصي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كم بي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ميعا وقد,ولن يجعل,ومن يضلل,سبيلا يا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والكافرين,للكافرين,كس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والكافرين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س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معتم آيات,إنكم إذا,مثل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ا أليما,أن إذا,سبيلا إن,مبين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ا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8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,يؤت,ن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هرة,الصاع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سأ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قولون ن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فرقوا,ببعض ونكفر,ببعض ويريدون,أن يتخذوا,حقا وأعتدنا,مهينا والذين,رحيما يسألك,مبينا ورفعنا,سجدا وق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للكافرين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ذابكم إن,منهم أولئك,يؤتيهم أجو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سفل,نصيرا إلا,عليما إن,خيرا أو,قديرا إن,سبيلا 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يرا,شاكرا,خيرا,قديرا,الكاف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لح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منتم,و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خفوه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8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ليؤمنن,والمؤمنون,والمؤت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يثاقا غليظ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طب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ط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طب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ط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ك ك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يم بهت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لم م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ق وقولهم,قليلا وبكفرهم,عظيما وقولهم,حكيما وإن,كثيرا وأخذهم,نوح والنب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با,الناس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,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ولهم إنا,وأكلهم أموال,سنؤتيهم أج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م إلا,من أهل,طيبات أحلت,عذابا أليما,عظيما إنا,والأسب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لبوه,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ب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همزة المكسورة بعد الياء المدي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تلوه وما,صلبوه ولكن,فيه لفي,منه ما,قتلوه يقينا,إليه وكان,عنه وأك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تلهم الأنبياء,وأخذهم الر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تلهم الأنبياء,وأخذهم الر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86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جة,ثلاث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,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ضلوا,قد 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,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بورا ورسلا,أبدا وكان,يسيرا يا أيها,حكيما يا أهل,إله واحد,أن يكون,لن يستنكف,ومن يستنك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وكفى,ألق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وكفى,ألق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إنما,فسيحشرهم إل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هيدا إن,بعيدا إن,طريقا إلا,والأرض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غفر,يسيرا,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,ف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ف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87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ة,الكلالة,إخوة,بهي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فتونك قل,يحك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يما ولا,وليا ولا,نصيرا يا أيها,وفضل ويهديهم,مستقيما يستفتونك,ولد وله,رجالا ونس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وفيهم أجورهم,ويهديهم إليه,لك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ا أليما,الأنثيين,الأنعام,حر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يرا,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جميعا,منه وفضل,إليه صراط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وفيهم,ويه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8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خشون ال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خمصة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ي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المَيْتَة) بياء ساكنة، وأمال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نخنقة,والنطيحة,مخمص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وقوذة,والمترد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ضوانا وإذا,رحيم يسألو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اضط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 أن,الإثم,بالأزلام,الإسلام,قل أح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عائ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و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أو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واتق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لمو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89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ة,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ث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دان ومن,ومن يكفر,حرج ولكن,ولكن يريد,مغفرة وأجر,عظيم و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ضى,ل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ضى,ل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ضى,ل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بلكم إذا,قمتم إلى,وأيديكم إلى,وأرجلكم إلى,عليكم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فر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ليطهركم,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وا,آمنوا,برءوس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م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م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قصر مد البدل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ور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9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س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قــَسِـيـَّـة ) بلا ألف بين القاف والسين، مع تشديد الياء، و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داو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ئ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ض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طلع على,يبين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بسطوا,نقيبا وقال,قاسية يحرفون,نور وكتاب,مبين يه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كم أيديهم,منهم إلا,ويهدي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 أن,ولقد أخذ,لئن أقمتم,الأنهار,واصفح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بغضاء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أكفر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وا,كث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تم,وآم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ه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9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من 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ة,المقدس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ءكم,فقد 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ع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و,يغفر لمن,ويعذب من,يبين لكم,قال رجل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يملك,أن يهلك,جميعا ولله,قدير وقالت,لمن يشاء,من يشاء,بشير ولا,بشير ونذير,ونذير والله,قدير وإذ,ملوكا وآتاكم,فإن يخرج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صارى,جبا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أدباركم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ج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ج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صارى,موسى,أدباركم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,جبا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، مع ثلاثة البدل، وينبغي أن يعلم أن الفتح يأتي على قصر وإشباع مد البدل، وأن التقليل لا يأتي إلا على التوسط و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كم إذ,فيكم أنبي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 إن,إن أراد,الأرض,والأرض,بل 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,يغفر,المصير,بشير,و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خلتموه فإ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ب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ا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ب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ب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,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9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,ت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ي إلي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ابن عامر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حرمة,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,آدم بالحق,قال لأقتلنك,لأقتلنك قال,ذلك كتبنا,بالبينات 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ة يتيهون,بباسط يدي,غرابا يبحث,جميعا ومن,جميعا ولق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ويلتى,أحي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موسى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موسى,النار,يا ويل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,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موسى,يا ويلتى,أحي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أربع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ذهب أنت,الأرض,من أحدهما,من أصحاب,أن أكون,من أجل,نفس أو,ومن أحي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بني آد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د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يه فقتله,أخيه 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خاف,إني أري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,نافع,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9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سار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وسيل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ذب من,ويغفر لمن,الرسول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ظلم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قتلوا,رحيم يا أيها,جميعا ومثله,أليم يريدون,أن يخرجوا,مقيم والسارق,من يشاء,لمن يشاء,قدير يا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ار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فسادا أن,خلاف أو,عظيم إلا,لو أن,عذاب أليم,رحيم ألم,تعلم أن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دروا,ويغفر,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صلب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ل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9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وك,تؤتوه,ب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خشون,واخشون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خشون,واخشون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ف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ل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كم ب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رد,أن يطهر,خزي ولهم,فلن يضروك,شيئا وإن,هدى ونور,ونور يحكم,قليلا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ذكوان عن ابن عامر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 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قالون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ه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 أوتيتم,شيئا أولئك,أو أعرض,والأحبار,بالأن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وم 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طهر,الكاف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همزة المكسورة بعد الياء المدي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ين,أوت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خذوه وإن,تؤتوه فاحذروا,عليه شهد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95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وعظة,شر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واحدة,الجاهل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يم مصدقا,فيه هدى,الكتاب بالح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 ونور,ونور ومصدقا,وهدى وموعظة,شرعة ومنهاجا,ومنهاجا ولو,أمة واحدة,واحدة ولكن,أن يفتنوك,أن يصيبهم,لقوم يوقنون,بعض ومن,ومن يتولهم,مرض يسار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رى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,آتاكم,الناس,وال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ذكوان عن ابن عامر, الكسائي, خلف العاشر,,حمزة, الكسائي, خلف العاشر,,الدوري عن أبي عمرو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,وهدى,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,وال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حمزة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,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يسى,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جعلكم أمة,واحذرهم أن,بعضهم أولياء,من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 اح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جيل,وليحكم أهل,تتبع أهواءهم,فاعلم أنما,ومن أحس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يرات,كث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يه من,فيه هدى,فيه ومن,عليه فاحكم,فيه تختلف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9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,المؤمنين,يؤتيه,ويؤتون,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لة,أعزة,لومة,مثو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تنق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ولون نخشى,الله 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أتي,من يرتد,بقوم يحبهم,من يشاء,ومن يتول,هزوا ولع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ارعون,نخش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,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خ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مانهم إنهم,ناديت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 أمر,حبطت أعمالهم,عليم إنما,هل أنبئ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أوتوا,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9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لولة غل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لولة,العداوة,القيامة,أمة,مقتص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فق كي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كانا وأضل,طغيانا وكفرا,وكفرا وألقينا,فسادا والله,مقتصدة وكث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,يسارعون,ينهاهم,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الدوري عن الكسائي,,حمزة, الكسائي, خلف العاشر,,أبو عمرو, ابن ذكوان عن ابن عامر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,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ورش عن نافع, 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هاهم,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قالون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هم أقاموا,منهم 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ثم,والأحبار,غلت أيديهم,الأرض,ولو أن,ولو أنهم,والإنج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بغضاء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خنازير,كثيرا,وكث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وجعل,يداه مبسوطت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كلهم السحت,قولهم الإ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,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كلهم السحت,قولهم الإ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9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ة,الجنة,ثلاث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و,ثالث ثلاث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غيانا وكفرا,وفريقا يقتلون,من يشرك,ثلاثة وما,إله واحد,واحد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الكافرين,التوراة,والنصارى,ته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أبو عمرو, الدوري عن الكسائي, رويس عن يعقوب,,أبو عمرو, ابن ذكوان عن ابن عامر, الكسائي, خلف العاشر,,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ص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التوراة,والنصارى,أنص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ورش عن نافع, 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,ته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بكم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نجيل,لقد أخذنا,من أنصار,من إله,إله إلا,عذاب أليم,أليم أف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ا,كثير,بصير,ويستغفرو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9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كلان,يؤفكون,لبئس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دي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داوة,مو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ض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بين لهم,الآيات ثم,والله هو,السبيل لع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را ولا,نفعا والله,كثيرا وضلوا,ورهبانا وأ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,ترى,الناس,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,ترى,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نفسهم,أنفسهم أن,اتخذوهم أولي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نظر أنى,قل أتعبد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كثيرا,يستكب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لوه لبئس,إليه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0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اخذ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من,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شرة,كف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قبة,ثلاثة,العدا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زقكم,تحرير رقبة,ذلك كف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دخلنا,طيبا واتقوا,ولكن يؤاخذكم,أن يوق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ليكم أو,كسوتهم أو,أيمانكم إذا,لكم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هار,الأيمان,من أوسط,والأنصاب,والأزلام,فهل 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حرير,والميس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جتنبوه لع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01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لسي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ع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الحات جناح,الصالحات ثم,الصيد تناله,طعام مساكين,والقلائد ذلك,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كم ب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خافه,أليم يا أيها,حرم ومن,حرما واتق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عتدى,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عت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 أليم,انتقام أحل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والله,إليه تحش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شيء,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0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س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غي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صيلة,شهادة,الوصية,مصي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ائ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ح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سأل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ا,أعجبك كثرة,قيل لهم,الموت تحبسون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حيرة ولا,سائبة ولا,وصيلة ولا,حام ولكن,شيئا ولا,ثمنا ول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ين,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كم أنفسكم,اهتديتم إلى,بينكم إذا,منكم أو,غير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و أعجبك,الألباب,عن أشياء,تعالوا إلى,إن أنتم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 آخر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شي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ح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خر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نا,آباؤ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آب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0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وا,جئتهم,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شهادة,والحك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ذ تخلق,وإذ تخرج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ئ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أتوا,وكهلا وإذ,مبين وإذ,أن ينز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نى,و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بن ذكوان عن ابن عامر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توراة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حمزة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نى,والتوراة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قالون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ي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الْأَوْلـَـيـَـان ِ) بإسكان الواو، مع فتح اللام والياء، وألف بعدها، ونون مكسورة، مع 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أيدتك,والإنجيل,الأكمه,والأبرص,وإذ أوح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ثم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ح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سـِـحـْــرٌ ) بكسر السين، وإسكان الحاء، وحذف الألف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ث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خر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أولي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أولي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أولي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0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أك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مي إله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صدق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لم ما,أعلم ما,الله ه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يك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,يا 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,يا 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,يا 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اعبد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أقول,بحق إن,شهيد إن,الأنهار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خ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ف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إني أعذبه,لي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جعفر,,نافع,ابن كثير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0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هم,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ألفا، مع كسر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ش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قكم,ويعلم ما,عليك كتا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لا وأجل,مدرارا وجعلنا,مبين وقالوا,ملك ول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هم إلا,يأتيهم أنب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الأرض,كم أهلكنا,الأنهار,ولو أنزلنا,ال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ية,من آيات,قرنا 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ركم,سح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يستهزئون,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مسوه بأيديهم,عليه ملك,جعلناه ملك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هم,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ساكنة، مع 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0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هزئ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وصلا وساكن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,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,الرحمة,القيامة,شها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جلا وللبسنا,من يصرف,وإن يمسسك,قدير وهو,إله واحد,واحد وإن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حاق,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,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جمعنك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والأرض,قل أغير,قل إني,أن أكون,من أسلم,قل أي,شيء أكبر,آلهة أخرى,قل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، مع إدخال ألف الفصل بينهم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خروا,سيروا,خسروا,أغير,قدير,القاهر,ال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وح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هزئون,آتي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جعلناه رجلا,عنه يومئ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مرت,إني أ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جعفر,,نافع,ابن كثير, أبو عمرو, أبو جعف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,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0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يؤمنوا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ك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 ممن,كذب بآياته,نقول للذين,نكذب بآيات,العذاب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ستمع,أن يفقهوه,وقرا وإن,وإن يروا,وإن يهل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ى,ترى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,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ى,ترى,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تهم إلا,قلوبهم أك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أظلم,كذبا أو,أكنة أن,الأو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سروا,أساطير,خس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ه,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فقهوه وفي,عنه وينأون,عنه وإن,عنه وإ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0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أتيهم,يشأ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غتة,دا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دل لكلم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ب ولهو,ولهو وللدار,بآية ولو,أن ينزل,آية ولكن,طائر يطير,صم وبكم,من يشإ,ومن يشأ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هم,الهدى,أ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أتاهم,الهدى,والموتى,أ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هورهم ألا,أرأيت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قل إن,أمم أمثالكم,قل أرأيتكم,إن أتاكم,أو أت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زرون,خير,قادر,يط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,وأوذوا,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يرجعون,عليه آية,بجناحيه إلا,يضلله ومن,يجعله 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0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سنا,يأت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ه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غ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زين لهم,الآيات ثم,العذاب بما,أقو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صدف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رويس عن يعقوب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كم,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,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كم,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أبواب,أرأيتم إن,أرأيتكم إن,لكم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إياه,ولقد أرسلنا,قل أرأيتم,إن أخذ,من إله,قل أرأيتكم,إن أتاكم,بغتة أو,ملك إن,إن أتب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,أرأي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,أرأي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غير,ذكروا,دابر,غير,والب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ل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وا,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اه تدعون,إليه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1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ص الح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حمة,بجهالة,بينة,ح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ضلل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 ويعلم,و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علم بالشاكرين,أعلم بالظالم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حشروا,ولي ولا,شيء وما,رحيم وكذلك,إذا وما,من ورقة,رطب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إني,أن أعبد,لو أن,الأمر,ورقة إلا,الأرض,يابس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ل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1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ديث 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فظ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علم ما,الموت توفته,وكذب ب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ين وهو,تضرعا وخفية,أن يبعث,شيعا ويذيق,مستقر وسوف,شيء ولكن,لعبا وله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ج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أَنـْجَانـَا) بألف ممالة بعد الجيم، من غير ياء ولا تاء، بلفظ الغيب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فاكم,ليقضى,مولاهم,الذكرى,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نهار,الذكرى,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فاكم,ليقضى,مول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وقكم أو,أرجلك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ض انظ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تنوين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هشام عن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ئن أنج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حد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حد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حد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اهر,القاد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ليقضى,إليه مرجعكم,توفته رس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1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هدى ائ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ألفا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خ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زغ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شها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و,إبراهيم ملكوت,الليل رأى,قال لا,قال لئ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هوا وغرتهم,ولي ولا,شفيع وإن,حميم وعذاب,أصحاب يدعونه,مبين وك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 القمر,رأى الشم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مال الراء، مع فتح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حمزة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شعبة عن عاصم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صلا، وله حال الوقف 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انا,الهدى,أ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هدى,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أ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هدى,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هدانا,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 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ذاب أليم,قل أندعو,الأرض,قل إن,وأن أقيموا,والأرض,آلهة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صناما 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ف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ير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تقوه وهو,إليه تحشرون,لأبيه آز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13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ان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ان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هي للذ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نيفا وما,أن يشاء,شيئا وسع,عليم ووهبنا,ولوطا وكلا,م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وسى,ويحيى,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وسى,ويحيى,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وسى,ويحيى,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كم أشركتم,وهدينا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علما أفلا,بالأمن,بظلم أولئك,الأمن,ولو أشرك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آبائ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ش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إيمانهم,آتين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ئ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,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1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جئتمو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ب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واو المشددة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جئتمو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 م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إن يكفر,نورا وهدى,كثيرا وعلمتم,شيء ومن,مرة وترك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كافرين,فبهداهم,ذكرى,للناس,القرى,افترى,ترى,فرادى,ن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,أبو عمرو, 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,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كافرين,ذكرى,موسى,القرى,افترى,ترى,ن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,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بهداهم,موسى,فرا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 أخرجوا,خلقناكم أول,زعمتم أ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را إن,من أنزل,كتاب أنزلناه,ومن أظلم,كذبا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ا,غير,تستكب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لاتهم,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هم,أوحي,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أجرا,أنزلناه مبارك,يديه ولتنذر,إليه 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1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فكون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حدة,دانية,صاح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عل لكم,وخلق كل,خالق ك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كنا والشمس,لقوم يعلمون,نفس واحدة,فمستقر ومستودع,لقوم يفقهون,متراكبا ومن,دانية وجنات,أعناب والزيتون,مشتبها وغير,لقوم يؤمنون,ولد ولم,صاحبة وخلق,شيء وهو,شيء وك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وى,وتعالى,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وى,وتعالى,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شابه انظ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تنوين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هشام عن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صباح,من أعناب,والأرض,الأبص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دير,خضرا,و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خضرا,منه حبا,فاعبدوه 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1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ؤمنن,يؤمنوا,ليؤ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 وأع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حفيظ وكذلك,لقوم يعلمون,حفيظا وما,بوكيل ولا,مرة ونذرهم,أن يشاء,غرورا ول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غيانهم,ولتصغ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جاءتهم,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شاء,جاءتهم,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,ولتصغ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 آية,يشعركم أنها,بعض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صار,فمن أبصر,قل إنما,ولو أننا,الإن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ائ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و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ح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لوه فذ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 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 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 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1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مؤمنين,تأك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فراد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دل لكلماته,أعلم من,فصل لكم,أعلم بالمعت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المهت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كما وهو,مفصلا والذين,صدقا وعدلا,إن يتبعون,من يضل,لفسق وإن,نورا يمش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م إلا,لكم ألا,عليكم إلا,اضطررتم إليه,أطعتموهم إ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طع أكثر,الأرض,علم إن,الإثم,وإن أطعتم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غير,ذكر,كثيرا,ظاه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فص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ص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فاء والصاد، مع تغليظ اللام وصلا، ووقف بتفخيم وترقيق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أفئدة,وليرضوه وليقترفوا,عليه إن,عليه وقد,إليه وإن,عليه وإنه,فأحييناه وجع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1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من,يؤمنون,يأ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ين للكافرين,يجعل رسالته,وهو و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يرد,أن يهديه,ومن يرد,أن يضله,لقوم يذكرون,جميعا يا معشر,ببعض وبلغنا,عليم وك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,مث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 آية,عليكم آي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ة أكابر,للإسلام,يرد أن,الإنس,والإن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كابر,وينذرو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ي,آي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1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أ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لص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حمة,ذرية,عاق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رمت ظهور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تاء في الظ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ت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ين لكث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ظلم وأهلها,إن يشأ,لآت وما,من تكون,أنعام وحرث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ين,الق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د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كافرين,القرى,الد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فسهم أنهم,مكانتكم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نعام,الأنع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 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ج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لوه فذرهم,عليه سيجز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سيجز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2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ض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ولة,ثمان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ض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زقكم,الأنثيين نبئوني,أظلم م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ن يكن,علم وحرموا,معروشات وغير,معروشات والنخل,متشابها وغير,حمولة وفرشا,طاعم يطعم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صاكم,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ص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صفهم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ختلفا أكله,الأنعام,قل آلذكرين,الأنثيين,بعلم إن,الإبل,فمن أظلم,علم إن,ميتة أو,مسفوحا أو,رجس أو,فسقا أه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هداء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سر,و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بئوني,أوح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شركاء,عليه أرح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جز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2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سه,بأسنا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عة,البالغ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ة,الحج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لت ظهور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تاء في الظ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لك كذب,نرز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نرز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غ ولا,رحيم وعلى,ظفر ومن,رحمة واسعة,واسعة ولا,شيئا وبالوالدين,إحسانا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وايا,لهداكم,وص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وايا,لهداكم,وص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تم إلا,لهداكم أجمعين,عليكم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اضط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ن أنتم,تتبع أهواء,تعالوا أتل,من إملا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ؤ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خرجوه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,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2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يأ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حمة,ب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 ممن,كذب بآيات,العذاب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 وهدى,وهدى ورحمة,أن 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صدف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رويس عن يعقوب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صاكم,أ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بى,وصاكم,أ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فسا إلا,كتاب أنزلناه,لو أنا,فمن أظلم,نفسا إيمانها,شيء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 آياتنا,تكن آم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راستهم,خيرا,انتظروا,منتظ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,آياتنا,آيات,إيمانها,آم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تبعوه ولا,أنزلناه مبارك,فاتبعوه واتق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ي مستقي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عام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2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حسنة,م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ز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نيفا وما,ربا وهو,شيء ولا,وازرة وز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جزى,هداني,أخرى,آتاكم,و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رى,و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جزى,هدا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إنني,قل إن,قل أغير,نفس إلا,الأرض,كتاب أنز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غير,تزر,وزر,لتنذ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ز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ظلمون,صل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تختلفون,منه لتنذ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إلى,ومم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,نافع,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2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س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خفت,ومن خلف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تك 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لم وما,نار وخلق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عواهم,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اءها,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اءها,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عواهم,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ع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عواهم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ة أهلكناها,بياتا أو,الأرض,إذ أمرتك,فاخرج إنك,وعن أيم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سروا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,لآدم,لآتي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خلقت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,عليهم,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2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ئتما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شج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هنم منكم,حيث شئتما,ينزع عنهما,هو وقبي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ورق,عدو ولكم,مستقر ومتاع,لباسا يواري,وريشا ولب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هاكما,فدلاهما,وناداهما,ير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وى,ير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هاكما,فدلاهما,وناداهما,ا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كم أجمعين,ترونهم 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كن أنت,ألم أنهكما,الأرض,ومتاع إلى,قد أنز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وآتهما,سوآ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مدي البدل واللين، وله ثلاثة البدل مع قصر ال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ا آد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دم,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2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أ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أ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مر,يأتي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الفواحش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حشة,الضلالة,زينة,القيامة,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 ربي,أظلم م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زق ق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جد وادعوه,مسجد وكلوا,خالصة يوم,لقوم يعلمون,سلطانا وأن,ساعة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,ات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,الدنيا,ات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كم آي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إن,قل أمر,قل إنما,والإثم,أمة أجل,فمن 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فحشاء أتقو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ل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دم,آمنوا,آي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دعوه مخلص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ضلا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ضلا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ضلا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27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غ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د 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ب بآياته,قال لكل,العذاب بما,جهنم مهاد,رسل رب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عف ولكن,مهاد ومن,غواش وك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ى,كافرين,أخراهم,هد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أخر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أول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,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,لأولاهم,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,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ى,كافرين,النار,أخراهم,لأول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أخر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فسهم أنهم,لهم أبو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با أو,والإنس,دخلت أمة,لعنت أختها,قالت أخراهم,وقالت أولاهم,نفسا إلا,الأ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أضلو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ه,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حتهم الأ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حتهم الأ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2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ئ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,ب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صب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رثتم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ثاء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جئ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ز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وجا وهم,حجاب وعلى,رجال يعرفون,رجالا يعرفونهم,لهوا ولعبا,ولعبا وغرتهم,هدى و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ادى,أغنى,الكافرين,ننس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بسيماهم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بسيماهم,الكافرين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ادى,بسيماهم,أغنى,الدنيا,ننس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ه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رحمة ادخ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تنوين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هشام عن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راف,ونادوا أصحاب,صرفت أبصارهم,أن أفيض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لقاء أصح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لقاء أصح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لقاء أصح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مع تسهيل الهمزة الثانية، وله الإبدال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اء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ون,تستكب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صلناه 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2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تأويله,يأ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 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حمة,ستة,رح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لت سحا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ذين نسوه,رسل ربنا,والنجوم مسخر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وم يؤمنون,حثيثا والشمس,تضرعا وخفية,خوفا وطمعا,لقوم يشك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وى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والأمر,وخفية إنه,الأرض,وطمعا إن,لقد أرسلنا,نوحا إلى,من 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خس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ترقي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صلاح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سوه من,وادعوه خوفا,سقناه لبل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3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ئتنا,فأ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 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فا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لالة,سفا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ع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علم من,وقع عل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لالة ولكني,سفاهة وإنا,سفاهة ولكني,نوح وزادكم,رجس وغض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راك,وزاد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زاد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عجبت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د أخاهم,من إله,ناصح أمين,أمين أوعجبتم,وغضب أتجادلون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,لينذ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ترقي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با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ؤ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كذبوه فأنجيناه,فأنجيناه و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3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صالح ائ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صلا واوا من جنس ساب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,تأكل,فيأخذكم,مؤمنون,أتأتون,لتأت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 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قة,النا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رحمة,بينة,الرجفة,رسالة,الفاحش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ء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ع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قومه,سب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 رب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يم واذكروا,عاد وبوأكم,قصورا وتنحت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آية,منهم أتع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إله,عذاب أليم,الأرض,عن أمر,لقد أبلغتكم,ولوطا إذ,من أ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ن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نتظروا,دابر,كاف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ترقي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,آم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جيناه و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3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,يؤ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 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هوة,عاقبة,ب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فة,و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ء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اس يتطهرون,عوجا واذكروا,أ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تكم إنهم,إنهم أناس,لكم إن,منكم 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أنتم,من إله,الأرض,كذب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فاصب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ترقي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صلاح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جيناه وأه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3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,بأسنا,يأ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جفة,قرية,الحسنة,بغ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طبع 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غتة وهم,أن يأتيهم,بياتا وهم,ضحى 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ولى,آسى,كافرين,الق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رهم,كافرين,الق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كم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عيبا إنكم,لقد أبلغتكم,نبي إلا,ولو أن,والأرض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شاء أصب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إبدال الهمزة الثانية واوا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لخاسرون,الخا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3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ؤمنوا,جئتكم,جئت,فأت,تأمرون,يأتو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ي ب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شعبة عن عاصم, حمزة, الكسائي, أبو جعفر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ح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,بب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جاءتهم,قد جئ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كون نح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هد وإن,وإن وجدنا,مبين ونزع,عليم يريد,أن يخرجكم,عليم وجاء,عظيم وأوح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اح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سـَــحَّـار ٍ ) بتشديد الحاء، وألف بعدها، مع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الكافرين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أبو عمرو, الدوري عن الكسائي, رويس عن يعقوب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,و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,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الكافرين,موسى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نبائها,من أرضكم,لأجر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ساح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صاه فإذا,وأخاه وأرس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3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فكون,تأتينا,جئ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ح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دينة,والعاقبة,الح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حرة ساجدين,آذن لكم,تنقم منا,وآلهتك 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برا وتوفنا,من يشاء,أن يه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نا,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نا,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إن,لأصلبنكم أجمعين,ربك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ألق,الأرض,ولقد أخذ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آذن,أن 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هرون,واصب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ط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 وصلا، ووقف عليها بالتغليظ والترقي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,وآله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,آذن,أوذينا,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كرتمو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3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نا,بمؤمنين,لنؤمن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,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ع 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ة يطيروا,قوم يعكف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وسى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وسى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وسى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آلهة,أبغيكم إل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فصل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,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غوه إذا,فيه وباط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طوفان,عليهم الرجز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طوفان,عليهم الرجز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طوفان,عليهم الرجز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3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,وأمر,يأخذوا,يؤ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ي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عامر, حمزة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عظ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لة,ب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ستحيون نساءكم,لأخيه هارون,قال رب,قال لن,أفاق 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ا وهو,عظيم وواعدنا,ليلة وأتممناها,ليلة وقال,موعظة وتفصيلا,بقوة وأمر,وإن يروا,سبيلا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اني,تجلى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تراني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تجلى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كن انظ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ذ أنجيناكم,أنظر إليك,انظر إلى,الألواح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ل,عن آي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,آتيتك,آي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أخيه هارون,يتخذوه سبي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اصطفي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3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ئسما,بر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ذلة,و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ض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نا,ا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نا,ا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 موسى,قال رب,السيئات 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 رب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 ولما,هدى و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جلتم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بطت أعمالهم,خوار ألم,يروا أنه,ورأوا أنهم,الألوا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د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تحقيق الهمزة المتطر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,و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خذوه وكانوا,أخيه يجره,إليه 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هديهم,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ي أعجل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3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ئت,ويؤتون,يؤمنون,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م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إبدال الهمزة أل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ش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جفة,حسنة,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,أصيب به,ويضع عنهم,قوم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نة وفي,أمة يهدون,أمما وأوح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,وينه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ذكوان عن ابن عامر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توراة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 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توراة,وينهاهم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قالون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م إص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شاء,الأمي,والإنجيل,والأغلال,والأرض,أسباطا أم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شاء أ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إبدال الهمزة الثانية واوا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,ف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زروه ونصروه,ونصروه واتبعوا,واتبعوه لع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خبائث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خبائث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ي أصي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جعف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خبائث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,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4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ألفا، مع كسر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ئ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لا غير,قردة خاسئ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شرة,حط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ية,أم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اض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تأتيهم,وإذ تأ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 لهم,حيث شئتم,تأذن ر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طة وادخلوا,شرعا ويوم,من يسوم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سق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والسل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والسل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ستسقاه,والسل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هلكهم أو,علي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ت أمة,معذرة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ذك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اضرة,قر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ظللنا,ظلمونا,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سئ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سقاه قومه,عنه ق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غمام,عليهم ال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ساكنة، مع 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غمام,عليهم ال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غمام,عليهم ال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4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خذون,يأخذوه,يؤخذ,ش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قوة,القيامة,ذ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غفر لنا,آد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 وقطعناهم,خلف ورثوا,وإن يأتهم,ظلة وظنوا,بقوة واذك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د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د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فسهم ألست,بعدهم أفتهلك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وإذ أخ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كم,آدم,آتيناه,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ؤ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خذوه ألم,فيه والدار,فيه لعلكم,آتيناه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في الحالين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4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أنا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من خلق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ذر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ذ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ئك كالأنع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هد,ومن يضلل,أمة يهدون,شيء وأن,أن يكون,من يضل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اه,عسى,طغي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اه,الحسنى,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هم أعين,ولهم آذان,هم أضل,ل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يلهث أو,والإنس,كالأنعام,متين أولم,جنة إن,مبين أولم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سم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تحقيق الهمزة المتطر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اسرون,كثيرا,يبصرون,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رفعناه بها,هواه فمثله,عليه يلهث,تتركه يلهث,فادعوه ب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4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كم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لا خفيف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غتة,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ألونك كأنك,خل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غتة يسألونك,نفعا ولا,نذير وبشير,لقوم يؤمنون,نفس واحدة,واحدة وجعل,شيئا وهم,نصرا ولا,أرجل يمشون,أيد يبطشون,أعين يبصرون,آذان يسم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ساها,الناس,تغشاها,آتاهما,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ساها,تغشاها,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كم إلا,تدعوهم إلى,عليكم أدعوتموهم,أدعوتموهم أم,لكم إن,ألهم أرجل,لهم أيد,لهم أعين,لهم آذ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إنما,والأرض,ضرا إلا,إن أنا,أم أنتم,عباد أمثا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ئن آتي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و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ذير,وبشير,يبص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نا,آذ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4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ئ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وصلا وساكن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مر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يدون,كيدون فلا,تنظرون,تنظرون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يعقوب,,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يدون,كيدون ف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حمة,وخي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طيعون نصركم,الشيطان نزغ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فو و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 ورحمة,لقوم يؤمنون,تضرعا وخيفة,وخيفة ود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هدى,وتراهم,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لى,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لى,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هدى,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دعو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م إن,اتقوا إذا,قل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ص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ائ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و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بصرون,مبصرون,يقصرون,يستكب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في الحالين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4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,المؤمنون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شو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تستغيث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فال لله,الشوكة ت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مانا وعلى,ومغفرة ورزق,أن يح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دتهم,الكافرين,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,أبو عمرو, الدوري عن الكسائي, رويس عن يعقوب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د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آياته,زادتهم إيمانا,لكم أ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فال,حكيم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,غير,داب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,إيم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وينز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4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خالصة مفتوح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في الحالين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ئس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شاقق,ومن يولهم,شيئا ول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,رم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,النار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قدام,الأعناق,الأدبار,لقتال أو,متحيزا إلى,حسن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طهركم,المصير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ذوقوه وأن,ومأواه جهنم,منه بلاء,عنه و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47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ص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سمع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ز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صة واعلموا,أن يتخطفكم,فتنة وأن,عظيم يا أيها,فرقانا ويك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، مع ثلاثة البدل، وينبغي أن يعلم أن الفتح يأتي على قصر وإشباع مد البدل، وأن التقليل لا يأتي إلا على التوسط و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و أسمعهم,إذ أنتم,الأرض,الأو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,خير,أساط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تحش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48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جارة,حس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ت,فت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سل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ضت س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ذاب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يم وما,مكاء وتصدية,إن ينتهوا,وإن يعودوا,فتنة ويكون,بصير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صد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رويس عن يعقوب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 ائ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صلا ياء من جنس ساب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اكم,المولى,واليتا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اكم,المولى,القربى,واليتا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ذاب أليم,إن أولياؤه,الأو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غفرون,الخاسرون,بصير,الن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لا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4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فئت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خالصة مفتوح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في الحالين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ذ ز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ذال في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خلاد عن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امك قليلا,زين لهم,وقال لا,اليوم من,الفئتان نكص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ة ويحيى,بينة وإن,قليلا ولو,قليلا ويقللكم,مفعولا وإلى,بطرا ورئاء,محيط و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حيى,أراكهم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قصوى,دي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قصوى,دي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قصوى,ويحيى,أراك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نتم آمنتم,يريكموهم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 إذ,إذ أنتم,عليم إذ,ولو أراكهم,الأمر,الأمو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,كثيرا,واصب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تم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يه و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5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دأب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ض غر,من خلفهم,قوم خيا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ة,خيا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توكل,حكيم ولو,مرة 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ى,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ى,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كم إني,بذنوب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مت أيديكم,نعمة أنعمها,فانبذ إليهم,سو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يرا,يغي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ظل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رى,إني أ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5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ئت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خالصة مفتوح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في الحالين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المؤمنين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ا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ه هو,ال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ة ومن,وإن يريدوا,أن يخدعوك,حكيم يا أيها,إن يكن,وإن يكن,مائة يغلبوا,فإن يكن,صابرة يغلبوا,ألف يغلبوا,أن ي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هم إنه,منكم أل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و أنفقت,الأرض,لنبي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شرون,صاب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ا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5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كم,ال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ذ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يبا واتقوا,رحيم يا أيها,إن يعلم,خيرا يؤتكم,رحيم وإن,وإن يريدوا,بعض والذين,من ولايتهم,ميثاق والله,بصير والذين,كبير والذين,مغفرة ورزق,كريم و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ضهم أولي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س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الْــأَسْـرَى ) بفتح الهمزة مع نقل حركتها مع سكون السين، و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كيم إن,بعض إلا,الأرض,الأرح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,يهاجروا,بصير,ك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و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فعلوه تك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5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م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ب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راء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شهر واعلموا,شيئا ولم,رحيم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ى,الكافرين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,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ضهم أولى,عليكم أحدا,عهدهم إلى,مدتهم إن,سبيل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الأكبر,بعذاب أليم,أليم إلا,الأشهر,وإن أ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خير,يظاه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جره حتى,أبلغه مأم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,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5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,مؤمنين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مة,وليج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ن يظهروا,إلا ولا,ذمة يرضونكم,ذمة وأولئك,لقوم يعلمون,من يشاء,وليجة و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إن,فيكم إلا,بدءوكم أول,حسبت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 إلا,مرة أتخشونهم,حكيم أ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مع الإدخا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إخراج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دء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,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خشوه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خز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5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قيم خال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قا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سِقاية) بكسر السين وإثبات الياء بعد الألف، وأمال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م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عِمَارة) بكسر العين وإثبات ألف بعد الميم، وأمال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ج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رجة,ب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عمروا,أن يكونوا,ورضوان وجنات,عظيم يا أيها,ومن يتو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فسهم أعظم,وإخوانكم أولي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بطت أعمالهم,أبدا إن,قل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من,كمن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,ا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ي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بش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ياء وفتح الباء وشين مشددة مكسورة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كم,آبا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ورضو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5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,يؤمنون,يؤف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ن خف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لة,الجز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بت 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 في الث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شركون نجس,ذلك قو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 ويوم,شيئا وضاقت,من يشاء,رحيم يا أيها,عن يد,يد وهم,إلها واحدا,أن يطفئ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صارى المسي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ضاقت,الكافرين,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,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ص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هبانهم أربا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نين إذ,إذ أعجبتكم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اغرون,أم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أوتوا,يطفئ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5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أ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فضة,أرب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دة,كافة,زيا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سل رسوله,زين لهم,قي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تم,أليم يوم,كافة واعلموا,عاما ويحرمو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هدى,الناس,يحمى,فتكو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حب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ر,الكافرين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هدى,يحمى,فتكو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إذا,اثاقلت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ذاب أليم,والأرض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حب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وء أعما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إبدال الهمزة الثانية واوا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ون,ليظهره,كثيرا,انف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ليواطئ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5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أذنك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ا غي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ش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ول لصاحبه,الله هي,يتبين 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يما ويستبدل,شيئا والله,خفافا وثقالا,وثقالا وجاهدوا,قريبا وسفرا,أن يجاهد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غار,السفلى,العل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غار,السفلى,العل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سفلى,العل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يل إلا,عذابا أليما,قدير إلا,إذ أخرجه,تحزن إن,ولو أراد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نفروا,غيركم,قدير,انفروا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ضروه شيئا,تنصروه فقد,عليه وأيد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ش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ش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ش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,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5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ول ائ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صلا واوا من جنس ساب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سؤهم,المؤمنون,يأت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حيط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دة,الفتنة,حسنة,مصي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تربص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حمزة, 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تقب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فتنة سقط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حن نتربص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دة ولكن,خبالا ولأوضعوا,من يقول,مصيبة يقولوا,لن يصيبنا,أن يصيبكم,لن يتقبل,أن تقب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دوكم,بالكافرين,مولانا,كس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,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د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كافرين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انا,كسال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دوكم إلا,بكم أن,منكم إنكم,منعهم أن,نفقاتهم إلا,أولادهم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مور,قد أخذنا,قل أنفقوا,طوعا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6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ؤتينا,يؤذون,يؤمن,ويؤمن,للمؤمنين,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يضة,سو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ؤل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ؤمن ل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 يفرقون,من يلمزك,حكيم ومنهم,أليم يحلفون,أن يرضوه,من يحاد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جأ أو,مغارات أو,لولوا إليه,فإن أعطوا,ولو أنهم,قل أذن,عذاب أل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وهم,يرضوه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6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مرون,والمؤتفكات,والمؤمنون,والمؤم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 نعف,بعض يأمرون,قوة وأكثر,أموالا وأولادا,نوح وعاد,وعاد وثمو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مانكم إن,فنسيهم إن,بعضهم أولي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أبالله,حبطت أعما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تذروا,الخا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ستهزئون,إيما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في الحالين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6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ؤتون,المؤمنين,والمؤمنات,و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يبة,كل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ؤمنات ج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كيم وعد,عدن ورضوان,فإن يتوبوا,وإن يتولوا,من ولي,ولي ولا,نصير وم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غناهم,آتانا,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نج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نج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غناهم,الدنيا,ونج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نا,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وب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هار,أن أغناهم,عذابا أليما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ئن آت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صير,خيرا,س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دوه و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6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ستأذنوك,استأذ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ي أبدا,معي عد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حمزة, الكسائي, يعقوب, خلف العاشر,,نافع,ابن كثير, أبو عمرو, ابن عامر, شعبة عن عاصم, حمزة, الكسائي, أبو جعفر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,سو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زلت سو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غفر لهم,تست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غفر لهم,تست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ن يغفر,أن يجاهدوا,قليلا وليبكوا,أبدا ولن,أبدا ولا,أن يعذبهم,بأن يكو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و,لهم إن,وأولادهم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 أليم,عدوا إنكم,سورة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خر,يغفر,تنفروا,كثيرا,كاف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6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ؤذن,يستأذنونك,ن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شها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طبع على,ليؤذن لهم,نؤمن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بيل والله,رحيم ولا,بأن يكو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يرى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، وله مع الإمالة تفخيم وترقيق لفظ الجل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رضى,أخبا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ي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رضى,أخبا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ر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ي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م أغنياء,إليكم إذا,رجعتم إليهم,لكم إذا,انقلبتم 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هار,الأعراب,عذاب أليم,حرج إذا,حزنا ألا,من أخبا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يرات,يعتذرون,تعتذ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عذ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عين، وكسر الذال مشددة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تو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6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 خ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د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د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ئ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تفخيم الراء وصلا، ووقف بإمالة هاء التأنيث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فق قرب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نعلم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جس ومأواهم,كفرا ونفاقا,ونفاقا وأجدر,حكيم ومن,من يتخذ,مغرما ويتربص,عليم ومن,من يؤمن,رحيم والسابقون,عظيم وآخرون,صالحا وآخر,أن يتو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م إنهم,علي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راب,الأولون,الأنهار,ومن أهل,من أموا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ئ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ترقيق الراء،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وائ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و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صلو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خرون,و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وأع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6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أخذ,والمؤمنون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ضوان 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بة,والشهادة,ريب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كيم والذين,ضرارا وكفرا,وكفرا وتفريقا,رجال يحبون,أن يتطه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ش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,التقوى,تقوى,هار,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قالون عن نافع, أبو عمرو, شعبة عن عاصم, الكسائي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ي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,التقوى,تقوى,هار,نار,اش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,التقوى,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ي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إن,قلوبه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م ألم,إن أردنا,لمسجد أسس,من أول,يوم أحق,أفمن أسس,خير أم,من أسس,حكي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طهرهم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أبدا,فيه فيه,فيه رج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زك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6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عدة,الثلاث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بين لهم,تبين له,يبين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د يزيغ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اء مع 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ستغفروا,موعدة وعدها,حليم وما,من ولي,ولي ولا,رحيم و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,أوفى,هداهم,ضاقت,وضاق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ذكوان عن ابن عامر, الكسائي, خلف العاشر,,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نص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,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حمزة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,أوفى,قربى,هد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,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نهم,أنهم أصحاب,عليهم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نجيل,ومن أوفى,عليم إن,والأرض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نص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م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ستبشروا,يستغف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م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حقا,لأبيه إلا,إياه فلما,منه إن,اتبعو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6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خمصة,نفقة,فرقة,غلظة,سو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دينة,كا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غيرة,كب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زلت سو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و,ينفقون نفقة,زادته هذ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تخلفوا,ظمأ ولا,نصب ولا,موطئا يغيظ,صغيرة ولا,كبيرة ولا,غلظة واعلموا,من يقول,إيمانا 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دته,فزاد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دته,فزاد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أنفسهم,قومهم إذا,فزادتهم إيم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راب,نيلا إلا,صالح إن,واديا إلا,رجسا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نفروا,ولينذروا,يستبش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غيرة,كب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ط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إيم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ثم,زادته هذ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6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,سو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د 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زلت سو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، إجراء لألفها مجرى المنقلبة عن الي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اكم,للناس,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، إجراء لألفها مجرى المنقلبة عن الي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ضهم إلى,منه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 على فواتح السور (أبو جعفر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على حروف الهجاء، مع ترك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 أو,من أحد,من أنفسكم,عجبا أن,أن أوحينا,أن أنذر,مبين إن,والأرض,الأمر,شفيع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ون,الكافرون,يدب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م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ا,عليه توكل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7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ازل لتعلموا,بالخير لقض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ميعا وعد,حميم وعذاب,ضياء والقمر,نورا وقدره,لقوم يعلمون,لقوم يتقون,سلام و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طغي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,الدنيا,دع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,الدنيا,دع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دع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عواهم أن,إليهم أج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قا إنه,وعذاب أليم,والأرض,الأنهار,الإنسان,قاعدا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,بإيم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عبدوه أفلا,إليه مرجع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حتهم الأ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هديهم,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حتهم الأ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7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اءنا ائ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ألفا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ؤ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قرآن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واحدة,كل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ث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ثاء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ين للمسرفين,خلائف في,أظلم ممن,كذب ب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 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لى,يوحى,افترى,و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تهم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لى,يوحى,و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أهلكنا,الأرض,أن أبدله,إن أتبع,فمن أظلم,كذبا أو,قل أتنب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,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,أتنب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ضره,بدله قل,فيه يختلفون,عليه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 أن,نفسي إن,إني أ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,نافع,أبو عمرو, أبو جعف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7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ك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ة,طيبة,وزيا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ضر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يبة وفرحوا,عاصف وجاءهم,مكان وظنوا,لقوم يتفكرون,من يشاء,وزيادة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جاهم,أت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دار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ا,و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ا,و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دار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جاهم,الدنيا,أتاها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تهم إذا,أنهم أحيط,أنجاهم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ل إنما,مكرا إن,لئن أنجيتنا,الأرض,كماء أنزلناه,والأنعام,ليلا أو,بالأم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ي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يـُـسـَـيــِّــرُكـُمْ ) بضم الياء، وسين مفتوحة، وياء مكسورة مشددة بعدها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نتظروا,قاد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زلنا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7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تؤف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ل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فراد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ات جزاء,نقول للذين,يرز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تر ولا,من يرزقكم,ومن يخرج,ومن يدبر,من يبدأ,من يه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كفى,مول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كفى,مول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كانكم أنتم,كنتم إيانا,وبين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لة أولئك,مظلما أولئك,والأرض,والأبصار,الأمر,فقل أف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فراد، وفتح هاء التأنيث، والوقف عليها بالهاء على قاعدت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ب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7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وا,تأويله,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سورة,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لك كذ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المفس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من يهدي,أن يتبع,أن يهدى,أن يفترى,من يؤمن,من يستمعون,من ينظر,شيئا ولك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صدي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رويس عن يعقوب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هدى,يفترى,افتر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فترى,افتراه,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كثرهم إلا,عملكم 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نا إن,شيئ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بصرون,خس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ري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يه وتفصيل,فيه من,افتراه ق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في الحالين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7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أ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أ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اعة,موعظ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الندامة,و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ء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تجز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 ل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را ولا,ساعة ولا,لحق وما,حق ولكن,وهدى و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ى,أ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شاء,جاء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ى,أ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دهم أو,أرأيت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فعا إلا,أمة أجل,أجل إذا,قل أرأيتم,إن أتاكم,بياتا أو,قل إي,ولو أن,الأرض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ظلمون,ظلموا,ظل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تم,ويستنبئونك,إ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ليه ترج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بي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7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العز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تفيض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ن لكم,تبديل لكلمات,جعل لكم,الليل لتسك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راما وحلالا,شأن وما,قرآن ولا,إن يتبعون,لقوم يسم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ال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شر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أم,قولهم إن,ه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أرأيتم,قل آلله,عمل إلا,شهودا إذ,الأرض,مبين ألا,مبصر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رك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مبص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حراما,منه من,فيه وما,فيه 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7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ؤ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نظرون,تنظرون ف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ري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مة,عاق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بحانه هو,قال لقومه,نطبع 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اءوهم,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اء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قل إن,نوح إذ,يكن أمركم,من أجر,أجر إن,إن أجري,أن أكون,رسلا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اء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,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كذبوه فنجيناه,فنجيناه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7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عون ائت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صلا واوا من جنس ساب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ئتنا,بمؤمنين,جئتم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ح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ية,فتنة,قبلة,ز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هم,آمن ل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لك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فتنهم,بيوتا واجعلوا,قبلة وأقيموا,زينة وأموا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اح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سـَــحَّـار ٍ ) بتشديد الحاء، وألف بعدها، مع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لموس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لموسى,الكافرين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لموس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 أسحر,وملئهم أن,كنتم آم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سحر,أسحر,الساح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بوآ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,آمنتم,آت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آباءنا,فعليه توكلوا,وأخيه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7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ا,بوأنا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ن خلف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فراد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د 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غرق 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غيا وعدوا,آية وإن,صدق ورزق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,جاءك,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,جاءك,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ليم,قد أجي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 آياتنا,قرية آم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فراد، وفتح هاء التأنيث، والوقف عليها بالهاء على قاعدت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ر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ت,آياتنا,إيمانها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يختلف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8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,تؤمن,يؤمنون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نج 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 وإن,يصيب ب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ين ولو,حنيفا ولا,وإن يمسسك,وإن يردك,م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فاكم,اهت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,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يتوفاكم,اهت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تعنا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جميعا أفأنت,لنفس أن,والأرض,ولكن أعبد,أن أكون,وأن أق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تظرون,فانتظ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8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ؤ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كيم 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بة,س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ا,ويعلم مستقر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وكيل واتبع,نذير وبشير,وبشير وأن,مسمى ويؤت,مبين وهو,أيام وكان,عملا ولئ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، إجراء لألفها مجرى المنقلبة عن الي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، إجراء لألفها مجرى المنقلبة عن الي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بلوكم أيكم,أيكم أحس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 على فواتح السور (أبو جعفر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على حروف الهجاء، مع ترك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تاب أحكمت,خبير ألا,حسنا إلى,كبير إلى,قدير ألا,الأرض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كمت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نذير,وبشير,استغفروا,قدير,ي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نذير,إليه يمتعكم,منه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إني أ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8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ألفا، مع كسر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معدودة,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ين ولئن,كفور ولئن,مغفرة وأجر,أن يقولوا,نذير والله,شيء وكيل,مفتريات وادع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حاق,يوحى,افتر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,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اه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ح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 أعما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ئن أخرنا,ولئن أذقنا,الإنسان,ولئن أذقناه,فخور إلا,كنز أو,ملك إنما,وكيل أم,فهل 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ح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سـِـحـْــرٌ ) بكسر السين، وإسكان الحاء، وحذف الألف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,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ئوس,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هز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إنه,أذقناه نعماء,مسته ليقولن,عليه كنز,افتراه ق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ساكنة، مع 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ي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8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ة,ورحمة,مرية,لعن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,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 م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ماما ورحمة,ومن يكفر,عوجا 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هم ألا,ربهم 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حمة أولئك,الأحزاب,ومن أظلم,كذبا أولئك,الأشهاد,الأرض,من أولياء,الأخسرون,والأصم,مثلا أفلا,ولقد أرسلنا,نوحا إلى,مبين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,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ون,يبصرون,خسروا,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تلوه شاهد,منه ومن,منه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8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أي,يؤتيهم,فأتنا,يأت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ري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ة,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دل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نظ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نون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ا قوم من,أقول لكم,أقول ل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نصرني,ملك ولا,لن يؤتيهم,أن يغو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راك,نرى,أراكم,افتر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ا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راك,نرى,أراكم,افتر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ا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، مع ثلاثة البدل، وينبغي أن يعلم أن الفتح يأتي على قصر وإشباع مد البدل، وأن التقليل لا يأتي إلا على التوسط و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م أراذلنا,أرأيتم إن,عليكم أنلزمكموها,طردتهم أفلا,أنفسهم إني,ل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م أليم,مالا إن,إن أجري,إن أردت,أن أنصح,قل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,إجرام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الا,وإليه ترجعون,افتراه ق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كني أراكم,إني إذا,نصحي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لبزي عن ابن كثير, أبو عمرو, أبو جعفر,,نافع,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8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,يأت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ركب مع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باء في الميم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خلاد عن حمزة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ا,اليوم من,فقال 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 يؤمن,من يأتيه,عذاب يخزيه,قليل وقال,رحيم وهي,معزل يا ب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,وغي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رساها,وناد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رساها,ونا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وح أنه,من أمر,الأمر,من أه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آمن,ومن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ا سماء أقلع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إبدال الهمزة الثانية واوا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خ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وحي,سآو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لأ,منه قال,يأتيه عذاب,يخزيه ويحل,عليه عذ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8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ئتنا,ب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سألن ما,تنظرون,تنظرون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سألن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مل غير,إله 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ري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اقبة,قوة,بب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م وإلا,مدرارا ويزدكم,ببينة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عت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عت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ت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هلك,علم إني,أن أسألك,عذاب أليم,من أنباء,فاصبر إن,عاد أخاهم,من إله,إن أنتم,أجرا إن,إن أجري,قوة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غف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ترقي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أجرا,إليه يرس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عظك,إني أعوذ,فطرني أفلا,إني أشه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,نافع,البزي عن ابن كثير, أبو جعفر,,نافع,أبو جعف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8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كل,فيأخذ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ا غيركم,عذاب غليظ,إله 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بة,برحمة,لعنة,القيامة,بينة,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فيظ ولما,هودا والذين,غليظ وتلك,عنيد وأتبعوا,لعنة ويوم,هود وإلى,فمن ينصرني,تخسير ويا ق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نه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ا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ب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ب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أتنه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ا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، مع ثلاثة البدل، وينبغي أن يعلم أن الفتح يأتي على قصر وإشباع مد البدل، وأن التقليل لا يأتي إلا على التوسط و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هم ألا,أرأيتم إن,لكم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بة إلا,فقد أبلغتكم,شيئا إن,من إله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كم,فاستغفروه,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ترقي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ذ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ؤ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ستغفروه ثم,إليه إن,إليه مريب,منه 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,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88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خزي,عذاب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يح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ثلاثة,برحمة,خيفة,رح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جاءت,قد 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زي يومئذ,أمر ر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الحا والذين,لوط وامرأته,ومن وراء,عجوز وهذا,منيب يا إبراهيم,مردود ولما,ذرعا و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َّ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ذكوان عن ابن عامر, الكسائي, أبو جعفر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شعبة عن عاصم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بشرى,يا ويلتى,البشرى,وضا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ركم,دي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,وجاء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جاءت,وجاء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ركم,ديارهم,بالبشرى,يا ويلتى,ال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ويل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هم ألا,عليكم أهل,وإنهم آ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مئذ إن,تخف إنا,شيخا إن,من أمر,عن إبراهيم,لوط إن,لحليم أ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ل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ل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ل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,وراء إسحاق,جاء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,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,وراء إسحاق,جاء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اء إسحا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مع تسهيل الهمزة الثانية، وله الإبدال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,جاء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اء إسحا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نك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8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,تأمر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خزون,تخزون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خزون,تخزون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 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ج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ة,مسومة,بق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طهر لكم,لتعلم ما,قال لو,رسل ر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صيب وجاءه,حق وإنك,لن يصلوا,ببعيد وإلى,بخير وإني,محيط ويا ق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ه,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كم أحد,أصابهم إن,ل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و أن,قوة أو,أحد إلا,من إله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 آو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ق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ترقي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و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يفي أليس,إني أراكم,وإني أ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,نافع,البزي عن ابن كثير, أبو عمرو, أبو جعفر,,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9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يح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ة,ب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ت ثمو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 في الث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تخذتمو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نا وما,أن يصيبكم,صالح وما,ببعيد واستغفروا,رحيم ودود,ضعيفا ولولا,محيط ويا قوم,من يأتيه,عذاب يخزيه,كاذب وارتقبوا,رقيب ولما,شعيبا و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هاكم,لن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راك,دي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ه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 إن,أخالفكم إلى,مكانتكم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 أن,أن أخالفكم,إن أريد,نوح أو,هود أو,ظهري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شاء إ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فروا,كث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ؤ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رزقا,عنه إن,عليه توكلت,وإليه أنيب,إليه إن,واتخذتموه وراءكم,يأتيه عذاب,يخزيه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فيقي إلا,شقاقي أن,أرهطي أعز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أبو جعفر,,نافع,ابن كثير, أبو عمرو, أبو جعفر,,نافع,ابن كثير, أبو عمرو, ابن ذكوان عن ابن عامر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9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خ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خ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ئس,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لكسائي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ن خاف,وشهيق خالدين,عطاء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لعنة,ظالمة,الجنة,م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رفود ذلك,الآخرة ذلك,النا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 ر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رشيد يقدم,لعنة ويوم,قائم وحصيد,وحصيد وما,تتبيب وكذلك,مشهود وما,معدود يوم,شقي وسعيد,زفير وشهي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زادوهم,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د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قرى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م آله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أرسلنا,مبين إلى,من أنباء,ظالمة إن,شديد إن,نفس إلا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زف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ناهم,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92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ة,أمة,واحد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ختلف فيه,الصلاة طرفي,السيئات ذلك,جهن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قوص ولقد,مريب وإن,بصير ولا,بقية ينهون,بظلم وأهلها,أمة واحدة,واحدة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ى,القرى,و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,ذكرى,الق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مالهم إنه,قبلكم أول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طغوا إنه,من أولياء,الأرض,ممن أنج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خبير,ب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,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ؤ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ولولا,منه مريب,فيه وكا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9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ؤمنين,يؤمنون,تأو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وعظ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قلون نحن,والقمر رأيتهم,لك كيد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نقص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وعظة وذكرى,كوكبا والشمس,مبين وك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، إجراء لألفها مجرى المنقلبة عن الي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ك,رؤي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,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ؤي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، مع التقلي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ؤي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ؤي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، إجراء لألفها مجرى المنقلبة عن الي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كانتكم 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 على فواتح السور (أبو جعفر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على حروف الهجاء، مع ترك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نباء,والأرض,الأمر,كيدا إن,للإنسان,الأحاديث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أ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تاء، و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عامر, أبو جعفر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أ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تاء، و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نتظروا,منتظ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ؤاد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ليه يرجع,فاعبده وتوكل,عليه وما,أنزلناه قرآنا,لأبيه يا أ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آنا,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9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كله,الذئب,بم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ورش عن نافع, السوسي عن أبي عمرو, الكسائي, أبو جعفر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ص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خ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ضا يخل,غدا يرتع,أن يأكله,أن يجعلوه,عشاء يب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ين اقت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تنوين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هشام عن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صبة إن,لئن أكله,عصبة 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ا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فراد، وفتح هاء التأنيث، والوقف عليها بالهاء على قاعدت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خا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خوه أحب,اطرحوه أرضا,وألقوه في,يلتقطه بعض,أرسله معنا,عنه غافلون,يجعلوه في,إليه لتنبئ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حزنني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جعف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9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و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ارة,بض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دو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سول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حمزة, 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ت سي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راهم معدودة,ليوسف في,لك قال,وشهد شاه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ميل والله,غلام وأسروه,بضاعة والله,معدودة وكانوا,أن ينفعنا,ولدا وكذلك,حكما وعلما,وعلما وكذلك,دبر وألفيا,أن يسج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شعبة عن عاصم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شتراه,مثواه,عسى,الناس,مثوا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,الدوري عن أبي عمرو,,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د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د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شتر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واه,عسى,مثوا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د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أنفسكم,أنفسكم أم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الأحاديث,الأبواب,من أراد,سوءا إلا,عذاب أليم,من أهل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فحشاء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سروه بضاعة,وشروه بثمن,فيه من,اشتراه من,مثواه عسى,آتيناه حك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أحس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,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96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سوة,المدينة,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بخلف وقفا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شغف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ش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ك كنت,قال رب,إن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ظيم يوسف,متكأ وآتت,سكينا وقالت,حين ودخل,خمرا و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شعبة عن عاصم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اها,لنراها,أرا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راها,أرا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با إنا,أرسلت إليهن,بشر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فتح هاء التأنيث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ص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اطئين,آم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ولقد,إليه وإلا,عنه كيد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ن,عل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راني,أراني أعص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,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كرهن,لهن,منهن,أيديهن,كيد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9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ك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سي,تأكل,نبئنا,بتأويله,يأتيكما,نبأتكما,يؤمنون,فتأكل,رأس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,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ا,وقال للذ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 رب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أتيكما,خمرا وأما,سمان يأكلهن,عجاف وسب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اني,نراك,الناس,أ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س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س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اني,نراك,أ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س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 أم,سلطان إن,ال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رب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رب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رب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رب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طير,كافرون,خير,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صل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با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نبئنا,إياه ذلك,فيه تستفتي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راني,أراني أحمل,ربي إني,آبائي إبراهيم,إني أ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,نافع,ابن كثير, أبو عمرو, أبو جعفر,,نافع,ابن كثير, أبو عمرو, ابن عامر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ك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9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ك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ك ائت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صلا واوا من جنس ساب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تأويل,بتأويله,تأكلون,يأتي,يأكل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رسلون يوس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رس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أثبت الي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بلات خض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النس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بخلف وقفا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ضر وأخر,يابسات يا أيها,أحلام وما,سمان يأكلهن,عجاف وسبع,شداد يأكل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ؤياي,للرؤيا,جاء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,الكسائي, خلف العاشر,,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ؤياي,للرؤ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، مع التقلي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ؤياي,للرؤ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ؤياي,للرؤ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حلام,أمة أنا,ارجع إلى,لم أخ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أ أفت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إبدال الهمزة الثانية واوا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فتح هاء التأنيث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ذروه في,فيه يغاث,وفيه يعصرون,فاسأله ما,عليه من,أخنه بالغي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لي أرج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ك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ن,أيديهن,بكيد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19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ائت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ألفا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ك ائت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صلا واوا من جنس ساب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ربون,تقربون قا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خ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وسف في,نصيب برحمتنا,يوسف فدخلوا,كيل لكم,وقال لفتيا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 وقال,عليم وك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يكم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كين أمين,الأرض,من أب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آم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سو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سوء إلا,وجاء إخ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,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سو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مع تسهيل الهمزة الثانية، وله الإبدال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منك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أوفي,آم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تخلصه لنفسي,عليه فعرفهم,عنه أباه,أباه وإنا,عليه إلا,أخ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1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فسي إن,ربي إن,أني أو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,نافع,أبو جعف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0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أتن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تون,تؤتون موثق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تون,تؤتون موثق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أبو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فر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اجة,السقا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لك كيل,قال لن,نفقد صوا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افظا وهو,كيل يسير,أن يحاط,وكيل وقال,باب واحد,واحد وادخلوا,متفرقة وما,بعير و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ضاها,الناس,آ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ض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هم أب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دت إليهم,ردت إلينا,لن أرسله,من أبواب,شيء إن,شيء إلا,مؤذن أيت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ونمير,يسير,الع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و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وه موثقهم,عليه توكلت,وعليه فليتوكل,علمناه ولكن,إليه أخاه,أخاه قال,أخيه 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0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ئنا,ليأخذ,نأخذ,يأ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سر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لك كدنا,يوسف في,يوسف فلن,يأذن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وجد,من وعاء,أن يشاء,إن يسرق,مكانا والله,من وجد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هم أ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فخذ أحدنا,قد أخذ,فلن أبر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اء أخ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ا,كبيرهم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يه ثم,أخيه كذلك,أخاه في,منه خلص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 أبي,أبي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,نافع,ابن كثير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يأس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0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ني,وج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ق,يتق ويصب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بض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سول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ه هو,وأعلم من,قال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أتيني,من يوس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ولى,مزج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أس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أس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ولى,مزج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أس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أنفسكم,أنفسكم أم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ميعا إنه,حرضا أو,إذ 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د آثر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، مع إدخال ألف الفصل بينهم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عير,الكافرون,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رك,لخاطئ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ناه من,وأخيه ولا,عليه قالوا,وأخيه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حزني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يأسوا,يي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0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,وأتوني,تأو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فندون,تفندون قا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عل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من,أستغفر لكم,إنه هو,تأويل رؤياي,والآخرة توف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ا وأتوني,سجدا وقال,حقا وقد,مسلما وألحق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قاه,آ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شاء,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شاء,رؤياي,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,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ؤيا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، مع التقلي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ؤيا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قاه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ؤيا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هلكم أجمعين,أبوهم إني,لكم إني,لديهم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م أقل,وقد أحسن,إذ أخرجني,الأحاديث,والأرض,من أنباء,إذ أجمع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آتيت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أ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تاء، و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عامر, أبو جعفر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أ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تاء، و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ا,العير,البشير,أستغفر,فاط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صل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طئين,آمنين,آتيت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وه على,ألقاه على,إليه أبويه,أبويه وقال,أبويه على,نوحيه إلي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علم,ربي إنه,بي إذ,إخوتي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,نافع,أبو عمرو, أبو جعفر,,ورش عن نافع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0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ؤمنين,يؤمن,تأتيهم,بأسنا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اشية,بغتة,عاقبة,و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ة,ع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غتة وهم,رجالا نوحي,حديثا يفترى,شيء وهدى,وهدى ورحمة,لقوم 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صدي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رويس عن يعقوب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القرى,ي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ي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وح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ياء المضمومة، مع فتح الحاء، مبنيا للمفعول،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جر,أجر إن,والأرض,بصيرة أنا,من أهل,الأرض,اتقوا أفلا,الألب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,يسيروا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ة,ع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ن,يديه وتفص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بيلي أدع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ي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0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جب فعج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باء في الف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خلاد عن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ثمرات جع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 يجري,مسمى يدبر,وأنهارا ومن,لقوم يتفكرون,متجاورات وجنات,أعناب وزرع,وزرع ونخيل,صنوان وغير,بماء واحد,واحد ونفضل,لقوم يعق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، إجراء لألفها مجرى المنقلبة عن الي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استوى,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، إجراء لألفها مجرى المنقلبة عن الي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لهم 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 على فواتح السور (أبو جعفر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على حروف الهجاء، مع ترك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مر,الأرض,من أعناب,ترابا أإنا,جديد أولئك,الأغل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حقيقهما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بر,متجاور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بلهم المثل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بلهم المثل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06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تعال,المتعال سو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خلفه,من خيف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شهادة,دع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اتخذ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ا,بالنهار له,فيصيب بها,المحال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ذر ولكل,من وال,خوفا وطمعا,وطمعا وينشئ,من يشاء,ضلال ولله,طوعا وكرها,وكرها وظلا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,بمقدار,ب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,بمقدار,بالنهار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حام,من أسر,من أمر,بشيء إلا,والأرض,قل أفاتخذ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ص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ذر,الكبير,يغير,يغي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آية,يديه ومن,كفيه إلى,فاه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,ب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0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دية,حلية,وعلانية,بالح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لق كل,الأمثال ل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فعا ولا,شيء وهو,رابيا ومما,جفاء وأما,جميعا ومثله,أفمن يعلم,أن يوصل,سرا وعلانية,وعلانية ويدرءون,عدن يدخلون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حسنى,الد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حسنى,الد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,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الت أودية,حلية أو,الأرض,الأمثال,لو أن,الألب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بصير,س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ص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 وصلا، ووقف عليها بالتغليظ والترقي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در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ربهم 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ربهم 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08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اب,متاب ول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ر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عنة,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الحات طو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 ب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وصل,لمن يشاء,متاع ويقول,من يشاء,جميعا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ار,الدنيا,طوبى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ار,الدنيا,طوبى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طوبى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قل إن,من أناب,ولو أن,الأمر,جميعا أفلم,قارعة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بائ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قدر,سير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ص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 وصلا، ووقف عليها بالتغليظ والترقي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ل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آ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ئ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آية,إليه من,عليه توكلت,وإليه مت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ذ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ذ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ذ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آ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ي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0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هزئ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وصلا وساكن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اب,عقاب أفمن,مآب,مآب وك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,وذ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ز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ذ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ين ل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ضلل,من واق,دائم وظلها,من ينكر,عربيا ولئن,من ولي,ولي ولا,أزواجا وذرية,وذرية وما,أن يأتي,كتاب يمح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رهم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ى,وعق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رهم,الدنيا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ى,وعق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ى,وعق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موهم أم,لهم أزواج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الأنهار,الأحزاب,قل إنما,أن أعبد,ولقد أرسلنا,لرسول أن,بآية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آ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نبئونه,آتي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أدعو,وإليه مآب,أنزلناه حك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1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أ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ا,الكفار ل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ميعا يعلم,نفس وسيعلم,بعيد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، إجراء لألفها مجرى المنقلبة عن الي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فى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ار,للكافرين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ف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، إجراء لألفها مجرى المنقلبة عن الي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دهم أو,رب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 على فواتح السور (أبو جعفر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على حروف الهجاء، مع ترك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وا أنا,الأرض,من أطرافها,كتاب أنزلناه,عوجا أولئك,رسول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زلناه إلي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1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ؤخ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ؤخ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ذ تأ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بين لهم,ويستحيون نساءكم,تأذن ربكم,ل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شاء,شكور وإذ,عظيم وإذ,لشديد وقال,نوح وعاد,وعاد وثمو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ج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صب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صب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أنج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كم إذ,كفرتم إن,يعلمهم إلا,رسلهم أفي,ويؤخركم إلى,أنت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أرسلنا,أن أخرج,إذ أنجاكم,الأرض,حميد ألم,والأرض,إن 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,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ؤ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مري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1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ونا,نأتيكم,المؤمنون,ويأتيه,يشأ,وي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د,وعيد واستفتح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د,وعيد واستفتح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ن خاف,عذاب غليظ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شاء,من ورائه,صديد يتجرعه,مكان وما,بميت ومن,ومن ورائه,إن يشأ,جديد وما,بعزيز وبرز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انا,خاف,وخاف,وخاب,ويس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ب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ب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انا,ويس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سلهم إن,بربهم أعما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سلطان إلا,من أرضنا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نصبرن,يقد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يتمو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1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شركتمون,أشركتمون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شركتمون,أشركتمون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ة خبيثة,كشجرة خبيث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 عل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شعبة عن عاصم, حمزة, الكسائي, أبو جعفر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شج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ة,طيبة,خبيثة,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الحات جنات,الأمثال 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حيص وقال,أليم وأدخل,ثابت وفرعها,قرار يثبت,كفرا وأح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انا,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حمزة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انا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ثة اجتث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تنوين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هشام عن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ل أنتم,الأمر,سلطان إلا,عذاب أليم,الأنهار,سلام ألم,طيبة أصلها,الأمثال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 أ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إبدال الهمزة الثانية واوا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1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ئس,يأ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واد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بادي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عامر, حمزة, الكسائي, روح عن 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لانية,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 يوم,وسخر لكم,ت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را وعلانية,أن يأتي,كفار وإذ,آمنا واجنب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عصاني,يخ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وار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وار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حمزة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صاني,يخ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، مع ثلاثة البدل، وينبغي أن يعلم أن الفتح يأتي على قصر وإشباع مد البدل، وأن التقليل لا يأتي إلا على التوسط و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صيرك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الأنهار,الإنسان,الأصنام,فاجعل أفئدة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صيركم,سرا,كث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صلونها,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ولا,سألتموه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سك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1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ألفا، مع كسر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خ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خ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عاء,دعاء رب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عاء,دعاء رب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,ورش عن نافع, أبو عمرو, حمزة, 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بين لكم,كيف فعلنا,الأصفاد سرابيلهم,النار ليجز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اء وأنذر,زوال وسكنتم,انتقام يوم,قطران وتغ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 المجرم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غ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غ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صار,الأمثال,الأرض,الأصفاد,كسبت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قطر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,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س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 العذ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ساكنة، مع 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 العذ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 العذ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وال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1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ألفا، مع كسر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أ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أ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كلوا,تأتينا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ة,أمة,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ت 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نز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 واحد,واحد ولي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، إجراء لألفها مجرى المنقلبة عن الي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، إجراء لألفها مجرى المنقلبة عن الي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 على فواتح السور (أبو جعفر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على حروف الهجاء، مع ترك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لباب,الأمل,قرية إلا,من أمة,أمة أجلها,ولقد أرسلنا,الأولين,رسول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يستهز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لههم الأم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له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ساكنة، مع 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لههم الأم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روح عن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1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ستأ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لائكة,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جع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نح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نون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حن نحي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روجا وزيناها,مبين والأرض,موزون وجعلنا,معلوم وأرسلنا,عليم ولقد,مسنون والجان,أن ي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شرهم إنه,كلهم أجم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كرت أبصارنا,رجيم إلا,والأرض,شيء إلا,الإنس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يعرجون,فأسقيناكموه وما,خلقناه من,ف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1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بئ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شر خلقته,من غ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ب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ع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دخ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د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م,قال رب,بمخرجين نبئ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جيم وإن,جنات وعيون,نصب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أغوينهم أجمعين,لموعدهم أجمع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ون ادخل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تنوين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هشام عن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 أكن,الأرض,مستقيم إن,سلطان إلا,مقسوم إن,غل إخوانا,الأليم,توجل 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سلام آ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فقا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بادي أني,أني 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1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ئناك,تؤم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فضحون,تفضحون واتقوا,تخزون,تخزون قا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يحة,حج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ة,المد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 لوط,حيث تؤم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قنط,أحد وامض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طبكم أيها,لمنجوهم أجمعين,منكم أ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وط إنا,واتبع أدبارهم,الأمر,سجيل إن,مقي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آل,وجاء أه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آل,وجاء أه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 أه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بر,يستبش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يمترون,إليه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ناتي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ب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ب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2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ؤمنين,تؤمر,يأتي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يحة,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,لآت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ي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ين ولق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صد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رويس عن يعقوب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هم آياتنا,لنسألنهم أجمع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يكة,والأرض,وقل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وتا آمنين,ولقد آتيناك,إلها 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,لآت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,آمنين,آتيناك,المستهزئين,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قرآن,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2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تقون,فاتقون 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طفة,وز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شاء,مبين والأنعام,دفء ومنافع,رحيم والخيل,وزينة ويخلق,جائر ولو,شراب ومنه,لقوم يتفك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ص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رويس عن يعقوب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ى,وتعالى,تعالى,لهد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ى,وتعالى,تعالى,لهد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ثقالكم إلى,لهداكم أجمع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مره,أن أنذروا,والأرض,الإنسان,والأنعام,الأنفس,والأعن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ئ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و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ذروا,والحم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رء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م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ستعجلوه سبحانه,بالغيه إلا,منه شراب,ومنه شجر,فيه تسي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2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أكلوا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وات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لية,نعمة,كامل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خر لكم,والنجوم مسخرات,يخلق كمن,يعلم ما,قيل لهم,أنزل رب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وم يعقلون,لقوم يذكرون,طريا وتستخرجوا,وأنهارا وسبلا,وعلامات وبالنجم,أفمن يخلق,رحيم والله,شيئا وهم,أحياء وما,إله واحد,منكرة وهم,كاملة 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 الف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ز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ز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كم 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مختلفا ألوانه,الأولين,ومن أوز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اخر,تسرون,غير,مستكبرون,يسرون,أساط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لحما,منه حلية,فيه ولتبتغ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2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بئس,يأ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حسن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 ظالمي,السلم ما,وقيل للذين,أنزل ربكم,الأنهار لهم,الملائكة طيبين,ربك ك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 ر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نة ولدار,خير ولنعم,عدن يدخلونها,أن 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م ألا,الأ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زرون,خيرا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ركائ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وقفا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سق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يخزيهم,ف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سق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سق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24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الضلالة,عاقبة,ح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بين لهم,نقول له,أكبر لو,لتبين 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ضل,من يموت,حقا ولكن,حسنة ولأجر,رجالا نوح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حاق,هداهم,بلى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,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ه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يـُـهْــدَى ) بضم الياء، وفتح الدال، وألف بعدها، على البناء لما لم يسم فاعله،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اهم,بل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وح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ياء المضمومة، مع فتح الحاء، مبنيا للمفعول،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اعبد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سولا أن,الأرض,لشيء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يروا,ال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هز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ؤ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حقا,فيه وليعلم,أردناه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,ل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2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,يأخذهم,يؤم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رهبون,فارهبون و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بة,نع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ون نصيبا,البنات سبحا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خسف,شيء يتفيأ,دابة والملائكة,إله وا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كم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رحيم أولم,يروا إلى,والأرض,واصبا أف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خرون,يستكبرون,أفغير,بش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 وصلا، ووقف عليها بالتغليظ والترقي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رء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م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إليه تجأ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م 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م 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2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أ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أ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خ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اخ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خ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نا خالص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,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بة,و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وم من,فزين لهم,فهو وليهم,لتبين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ودا وهو,كظيم يتوارى,دابة ولكن,ولكن يؤخرهم,ساعة ولا,أليم وما,وهدى ورحمة,لقوم يؤمنون,لقوم يسمعون,فرث ودم,سكرا ورزقا,لقوم يعق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حيا,و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,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,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ارى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,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حيا,و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خر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ن أم,لقد أرسلنا,عذاب أليم,الأرض,الأنعام,والأعناب,حسن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ش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وهدى,منه س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و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,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2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بنعمة,وحفدة,وب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عل لكم,وجع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بل ربك,خلقكم,العمر لكي,جعل لكم,وجعل لكم,ورزقكم,الله 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بع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وتا ومن,ذللا يخرج,لقوم يتفكرون,من يرد,قدير والله,أزواجا وجعل,وحفدة ورزقكم,شيئا ولا,شيء ومن,سرا وجهرا,شيء 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يتوفاكم,مول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فاكم,مول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فسكم أزواج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ختلف ألوانه,شيئا إن,ملكت أيمانهم,سواء أفبنعمة,من أنفسكم,من أزواجكم,والأرض,الأمثال,بل أكث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,يقدر,س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شفاء,فيه سواء,رزقناه منا,منه سرا,مولاه أي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,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2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,يأمر,يؤمنون,بأسكم,يؤ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ت,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ف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حقيق الهمزة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عل لكم,جع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 ومن,وجعل لكم,جعل لكم,يعرفون نعمت,يؤذن ل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أمر,مستقيم ولله,قدير والله,شيئا وجعل,لقوم يؤمنون,سكنا وجعل,أثاثا ومتاعا,حين والله,ظلالا وجعل,أكنانا وجع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مال الراء، مع فتح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حمزة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صلا، وله حال الوقف 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وبارها,وأشعار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وبارها,وأشعار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 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والأبصار,يروا إلى,الأنعام,ومن أصوافها,ومتاعا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ف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,ينكرونها,الكاف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جهه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,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مسك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2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ئنا,ي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ورحمة,قوة,القيامة,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د جعل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ذاب بما,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بغي يعظكم,بعد توكيد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 وهدى,وهدى ورحمة,ورحمة وبشرى,أمة واحدة,واحدة ولكن,ولكن يضل,م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مال الراء، مع فتح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حمزة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صلا، وله حال الوقف 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شرى,وينهى,أ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شرى,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,وينهى,أ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 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كم أن,لجعلكم 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وا إليهم,وألقوا إلى,من أنفسهم,والإحسان,الأيمان,كفيلا إن,قوة أنكاثا,من أمة,أمة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يت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تختلف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 ال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 ال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 ال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3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,قرأت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ي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شاء,عظيم ولا,طيبة ولنجزينهم,آية والله,وهدى وبشرى,أعجمي وه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,و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إن,ولنجزينهم أج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يلا إنما,ذكر أو,أو أنثى,بل أكثرهم,مبين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أعجم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هديهم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ه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هديهم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هديهم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3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تأتي,يأت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ة,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طمئ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ز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 يوم,مطمئنة يأتيها,طيبا واشك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وت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ص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ص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ت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نتم إي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 أليم,أليم إنما,من أك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نت آ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ا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ما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كذبوه فأخذهم,إياه تعبد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32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ي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المَيْتَة) بياء ساكنة، وأمال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وعظ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جهالة,أمة,حسنة,ملة,القيامة,بالحكمة,الح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بيل ر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حكم بينهم,أعلم بمن,أعلم بالمهت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غ ولا,رحيم ولا,حلال وهذا,قليل ولهم,أليم وعلى,حنيفا ولم,مستقيم وآتيناه,حسنة وإنه,حنيفا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جتباه,وهد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جتباه,وهداه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اضط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 أليم,رحي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شا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لح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جتباه وهداه,وهداه إلى,وآتيناه في,فيه وإن,فيه يختلف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,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3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ه هو,وجعلناه 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كورا وقضينا,بأموال وب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اهما,الدي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ق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رى,الدي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علناكم أكثر,أحسنتم أحس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وح إنه,الأرض,نفيرا إن,إن أحس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البصير,كبيرا,نف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علناه 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3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أتم,المؤمنين,يؤمنون,اقرأ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,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,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صرة,واز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تابك كفى,نهلك 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 وليتبروا,أن يرحمكم,كبيرا وأن,أليما ويدع,عجولا وجعلنا,تفصيلا وكل,كتابا يلقاه,وازرة وزر,رسولا وإذا,تدميرا 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لق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يـَـلـْـقــَـاهُ ) بفتح الياء، وسكون اللام، وتخفيف القاف، مع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,للكافرين,كفى,اهتدى,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لق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يـَـلـْـقــَـاهُ ) بفتح الياء، وسكون اللام، وتخفيف القاف،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,النهار,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,كفى,اهت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كم أن,لهم أج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ن أسأتم,حصيرا إن,عذابا أليما,الإنسان,إنسان ألزمناه,قرية أمرنا,وكم أهلك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,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يتبروا,تتبيرا,حصيرا,كبيرا,تزر,وزر,تدم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صرة,واز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بش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ياء وفتح الباء وشين مشددة مكسورة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سو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لِــيــَـسـُــوءُوا ) بالياء، وضم الهمزة، وبعدها واو مدية ضمير الجمع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ت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خلوه أول,فصلناه تفصيلا,ألزمناه طائره,يلقاه منشو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3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اجلة,الرحمة,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,ول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 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ريد ثم,فأولئك كان,كيف فض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وح وكفى,مدحورا ومن,بعض وللآخرة,درجات وأكبر,مخذولا وقضى,كريما واخفض,غفورا وآت,كفورا وإ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,وسعى,وقضى,كل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,وسعى,وقضى,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كم أعلم,نفوس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حظورا انظ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تنوين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هشام عن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أراد,إحسانا إما,للأوابين,تبذير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ا 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,ول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ا,بصيرا,صغيرا,تبذ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اه وبالوال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3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وي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لولة,خشية,فاحشة,الحك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جع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ئك كان,ذلك كان,جهنم مل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نرزق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يسورا ولا,لمن يشاء,بصيرا ولا,كبيرا ولا,فاحشة وساء,سبيلا ولا,منصورا ولا,مسئولا وأوفوا,خير وأحسن,تأويلا ولا,مسئولا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زنا,أوحى,فت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أصف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أصف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زنا,أوحى,فت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أصف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يا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لولة إلى,محسورا إن,علم إن,الأرض,مرحا إنك,مدحورا أفأصف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ا 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قدر,خبيرا,بصيرا,كبيرا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فؤا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مسئ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3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أت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ليما غفو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جارة,م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ك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صرف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رش سبي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ظيما ولقد,غفورا وإذا,مستورا وجعلنا,أن يفقهوه,وقرا وإذا,سبيلا وقالوا,عظاما ورفاتا,من يعيدنا,أن يكون,قريبا 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عالى,متى,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بارهم,نج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بارهم,نج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عالى,نجوى,متى,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زيدهم إلا,تسبيحهم إنه,قلوبهم أكنة,فطركم أ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حورا انظ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تنوين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هشام عن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اثا إنكم,لابتغوا إلى,والأرض,شيء إلا,أكنة أن,الأمثال,ورفاتا أإنا,حجارة أو,حديدا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حقيقهما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س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فقهوه و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3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أ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قة,والشج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وسيلة,قرية,القيامة,فتنة,الملعو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ص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ث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ثاء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ك كان,كذب ب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كم,أعلم ب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يلا وقل,إن يشأ,وكيلا وربك,بعض وآتينا,محذورا وإن,مسطورا وما,تخويفا وإذ,كبيرا و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ناس,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ؤ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ؤ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ثتم إلا,بينهم إن,ربكم أعلم,بكم إن,يرحمكم أو,أيهم أقرب,يزيده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إنسان,أو إن,والأرض,تحويلا أولئك,قرية إلا,الأو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ص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همزة المكسورة بعد الياء المدي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هم الوسي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هم الوسي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39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رتن,أخرتن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رتن,أخرتن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ن خلقت,ممن خلق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ذهب ف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باء في الف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خلاد عن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حر لتبتغ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فورا واستفزز,سلطان وكفى,رحيما وإذا,أن يخسف,أن يعيدكم,تبيعا ولقد,تفضيلا 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,نجاكم,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,نج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اكم إلى,أفأمنتم أن,أمنت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ئن أخرتن,الأموال,والأولاد,غرورا إن,الإنسان,كفورا أفأمنتم,وكيلا أم,أم أمنتم,تارة 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سج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سج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سج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سج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د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د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اه فلما,فيه ت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4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ة,نافلة,و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مات 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يلا ومن,سبيلا وإن,خليلا ولولا,نصيرا وإن,مشهودا ومن,أن يبعثك,محمودا وقل,صدق وأخرجني,صدق واجعل,نصيرا وقل,زهوقا وننزل,شفاء ورحمة,خسارا و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وَنـَـأَى) بتقديم الهمزة على حرف العلة، مع إمالة النون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وَنـَـأَى) بتقديم الهمزة، مع إمالة النون والهمزة، وله تسهيل الهمز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وَنـَـأَى) بتقديم الهمزة، مع 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وَنـَـأَى) بتقديم الهمزة، مع إمالة الهمزة، وله تسهيل الهمز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مى,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شعبة عن عاصم, حمزة, الكسائي, يعقوب, خلف العاشر,,شعبة عن عاصم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وَنـَـأَى) بتقديم الهمزة، وقلل الهمزة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مى,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أوتي,قليلا إذا,الأرض,قد أرسلنا,تحويلا أقم,الإنس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ه,نص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ظلمون,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ر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رآن,قرآن,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4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ئنا,يأتوا,يأتون,نؤمن,تأتي,يؤ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ة,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,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صرف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ك كبيرا,نؤمن لك,تفجر لنا,نؤمن لرقي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 رب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 يعمل,سبيلا ويسألونك,قليلا ولئن,أن يأتوا,ظهيرا ولقد,كفورا وقالوا,نخيل وعنب,رسولا وما,أن يؤمنوا,ملائكة يمش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دى,للناس,الناس,ترقى,الهدى,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دى,ترقى,الهدى,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بكم أع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مر,وكيلا إلا,الإنس,الأرض,ينبوعا أو,الأنهار,تفجيرا أو,كسفا أو,قبيلا أو,زخرف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ا,ظهيرا,فتفجر,تفج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ئوس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4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هتد,المهتد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هتد,المهتد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رحمة,خش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ت زد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تاء في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عل لهم,خزائن رحمة,فقال له,قال لقد,الآخرة ج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ا ومن,ومن يهد,ومن يضلل,عميا وبكما,وبكما وصما,عظاما ورفاتا,أن يخلق,قتورا ولقد,أن يستفزهم,جميعا وقلنا,لفيفا وبالحق,مبشرا ونذيرا,ونذيرا وقرآ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,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ينكم إنه,لهم أولياء,لهم أج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فاتا أإنا,جديدا أولم,يروا أن,والأرض,لو أنتم,الإنفاق,الإنسان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حقيقهما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ائ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و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ا,بصيرا,سعيرا,قادر,مبشرا,ونذ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,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فأبى,فأغرقناه ومن,أنزلناه وبالحق,فرقناه لتقرأه,لتقرأه 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رآ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4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منوا,بأسا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ل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كث ونزلناه,سجدا ويقولون,لمفعولا ويخرون,سبيلا وقل,ولدا ولم,أبدا وينذر,علم ولا,إن يقو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ي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لى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جرا,أفواه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 ادع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واو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الكسائي, أبو جعفر, يعقوب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أذقان,من أفواه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سم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تحقيق الهمزة المتطر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خرون,ويخرون,تكبيرا,لينذر,وينذ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بش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ياء وفتح الباء وشين مشددة مكسورة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لا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بائ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أو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زلناه تنزيلا,وكبره تكبيرا,لدنه ويبشر,فيه أبد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4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ا,وهيئ,يأتون,فأووا,ويهيئ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أبو جعفر,,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هتد,المهتد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هتد,المهتد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ينة,الفتية,رحمة,فتية,فج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ش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ش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 م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هف فقالوا,نحن نقص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ملا وإنا,رحمة وهيئ,هدى وربطنا,كذبا وإذ,مرفقا وترى,من يهد,ومن يضل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صى,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ارهم,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ى,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ى,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ارهم إن,لنبلوهم أيهم,أيهم أحسن,قلوبهم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فا إنا,الأرض,جرزا أم,عجبا إذ,إذ أوى,من أمرنا,والأرض,فمن أظلم,من أم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ياتنا,فتية آمنوا,من 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,طلع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,آتنا,آمنوا,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4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يأ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,سب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دينة,ثلاثة,خمس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ث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ثاء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,أعلم بهم,أعلم بعد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شدا وتحسبهم,أيقاظا وهم,رقود ونقلبهم,فرارا ولملئت,رعبا وكذلك,إن يظهروا,أبدا وكذلك,حق وأن,سبعة وثامنهم,ظاهرا ولا,أحدا ولا,أ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 الشم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زك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زك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حسبهم أيقاظا,ربكم أعلم,بكم أحدا,إنهم إن,يرجموكم أو,بينهم أمرهم,ربهم أعلم,يعلمهم إلا,فيهم إلا,منهم أحد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ما أو,فلينظر أيها,أحدا إنهم,إذا أبدا,لشيء إني,غدا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اعيه,يشعرن,ظاه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طلع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اعيه بالوصيد,منه وليتلط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ف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أع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4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يؤمن,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هدين,يهدين رب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هدين,يهدين رب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ثيابا خض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دل لكلماته,تريد زينة,للظالمين نا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هدين,رشدا ولبثوا,من ولي,ولي ولا,أحدا واتل,ملتحدا واصبر,فرطا وقل,فليؤمن ومن,وإن يستغيثوا,ذهب ويلبسون,سندس وإستبرق,مرتفقا واض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,ه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,الدنيا,ه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من أغفلنا,فليكفر إنا,نارا أحاط,مرتفقا إن,من أحسن,عملا أولئك,الأنهار,من أساور,الأرا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او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حي,آمنوا,متكئ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اه وك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حتهم الأ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حتهم الأ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4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في الحالين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ن,ترن أنا,يؤتين,يؤتين 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ن,ترن أنا,يؤتين,يؤتين 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,قالون عن نافع, الدوري عن أبي عمرو,,نافع,أبو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,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طفة,قوة,خاو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دخل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ذال في الد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ال لصاحبه,قال له,جنتك قل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ناب وحففناهما,بنخل وجعلنا,شيئا وفجرنا,نهرا وكان,مالا وأعز,نفرا ودخل,أبدا وما,قائمة ولئن,أحدا ولولا,مالا وولدا,أن يؤتين,طلبا وأحيط,أحدا ولم,فئة ينصرو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واك,ف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واك,ف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عناب,آتت أكلها,زلقا أو,لم أشر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اوره,خيرا,منتص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ل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شيئا,كفيه 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ربي أحدا,ربي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4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ئتمونا,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ينة,بارز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غيرة,كب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د جئتمو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زعم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ع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 رب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ثوابا وخير,عقبا واضرب,أملا ويوم,بارزة وحشرناهم,أحدا وعرضوا,موعدا ووضع,صغيرة ولا,حاضرا ولا,أحدا وإذ,عضدا ويوم,موبقا و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 الأرض,فترى المجرم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ص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,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أحص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,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م أحدا,خلقناكم أول,زعمتم أل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ماء أنزلناه,الأرض,وخير أملا,كبيرة إلا,عن أمر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وخير,مقتدرا,يغادر,حاض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غيرة,كب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د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ركائ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وقفا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زلناه من,فيه ويقو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4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اخذ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ا,تأتيهم,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ة,أكنة,ال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صرف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باطل ليدحضوا,أظلم ممن,لعجل لهم,العذاب بل,أبرح حتى,فاتخذ سبيله,قال لفت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صرفا ولقد,مثل وكان,جدلا وما,أن يؤمنوا,قبلا وما,هزوا ومن,أن يفقهوه,وقرا وإن,فلن يهتدوا,أبدا وربك,لن يجدوا,موئلا وتلك,موعدا و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أى المجر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مال الراء، مع فتح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حمزة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صلا، وله حال الوقف 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الهدى,القرى,لفت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هدى,موسى,لفت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 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هم إلا,قلوبهم أكنة,تدع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,الأولين,ومن أظلم,أكنة أن,إذا أبدا,أو أمض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ستغفروا,أنذروا,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,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ي,آ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اه إنا,يفقهوه وفي,لفتاه لا,لفتاه آ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5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اخذ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ئ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بغ,نبغ فارتدا,تعلمن,تعلمن م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بغ,نبغ فارتدا,تعلمن,تعلمن م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لكسائي, أبو جعفر,,نافع,أبو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ي صب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شعبة عن عاصم, حمزة, الكسائي, أبو جعفر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ك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زَكِـيـَّة ) بتشديد الياء، بلا ألف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ة,السفينة,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د جئ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تخذ سبيله,قال له,قال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برا وكيف,صابرا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ار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ار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أوينا,أن أذكره,هل أتبعك,شيئا إمرا,ألم أقل,أقل إنك,من أمر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وله إبدالها ألفا مع الإشباع وصلا، ويمتنع الوقف بوجه الإبد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ا,إم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صبر,صاب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نطلق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سانيه إلا,آتيناه رحمة,وعلمناه من,منه ذ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تجدني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,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5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ئت,بتأويل,يأخذ,مؤمنين,تأو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فينة غص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حَـامِـيـَةٍ ) بألف بعد الحاء، مع إبدال الهمزة ياء مفتوح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فينة,سفينة,المدينة,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اتخذ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لــَــتـــَـخـِـذ تَّ ) بتاء مخففة مفتوحة، وخاء مكسورة، بلا همزة وصل، مع 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روح عن يعقوب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اتخذ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لَا تـــَّـخـَـذ تَّ ) بهمزة وصل ، وتاء مشددة، وفتح الخاء ، مع إدغام الذال عند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عامر, شعبة عن عاصم, حمزة, الكسائي, أبو جعفر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ضيفوهما,جدارا يريد,أن ينقض,غصبا وأما,أن يرهقهما,طغيانا وكفرا,أن يبدلهما,زكاة وأقرب,رحما وأما,أن يبلغا,صبرا ويسألونك,حمئة ووجد,نكرا وأ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بوا أن,صبرا أما,أن أعيبها,عن أمري,ذكرا إنا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أجرا,عليه صبرا,أبواه مؤمنين,منه زكاة,منه ذكرا,وآتينا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فرش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اتخذ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لــَــتـــَـخـِـذ ْتَ ) بتاء مخففة مفتوحة، وخاء مكسورة، بلا همزة وصل، مع إظهار الذ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5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جوج,ومأجوج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حمزة, الكسائي, أبو جعفر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قوة,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ل نجع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نون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نقول له,تطلع على,نجعل 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ظهروه,حقا وتركنا,يومئذ يموج,بعض ونفخ,جمعا وعرضنا,أن يتخذ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اوى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,سا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مرنا,وقد أحطنا,الأرض,بقوة أجعل,كانت أعينهم,سمعا أفحس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من,ردما آت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ياء 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ت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آتـُونِي) بهمزة قطع ممدودة، مع النقل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آتـُونِي) بهمزة قطع ممدود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ديه خبرا,فيه ربي,عليه قطرا,يظهروه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وني أولي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5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ئنا,الر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زلا خالدين,نداء خف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رح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هيعص 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ذ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ننبئ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نون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تنف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أس شي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 نزلا,قال 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هن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 رحمت,العظم م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تنفد,إله واحد,صالحا ولا,شيبا و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,يوحى,نا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يوحى,نا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كم 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 على فواتح السور (أبو جعفر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هيعص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على حروف الهجاء، مع ترك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أخسرين,صنعا أولئك,فحبطت أعمالهم,هزوا إن,قل إنما,ولم أك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كريا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ي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54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,كذلك قال,قال ربك,الكتاب بقوة,فتمثل لها,رسول ر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قيا وإني,من ورائي,وليا يرثني,رضيا يا زكريا,غلام وكانت,عاقرا وقد,هين وقد,بكرة وعشيا,وعشيا يا يحيى,بقوة وآتيناه,صبيا وحنانا,وزكاة وكان,تقيا وبرا,عصيا وسلام,حيا واذكر,غلام و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,المحر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ي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يى,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يى,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هلها,قالت إني,قالت 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زكريا 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حر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,آي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جعله رب,بوالديه ولم,عليه 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ائي وكانت,لي آية,إني أعو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,قالون عن نافع, أبو عمرو, أبو جعفر,,نافع,ابن كثير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5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ئ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ني الكت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حمة,النخ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عل,لقد جئ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ئت 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لك قال,قال ربك,جعل ربك,النخلة تساقط,نكل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هد صب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شر ولم,هين ولنجعله,سريا وهزي,فريا يا أخت,سوء وما,نبيا وجعلني,حيا وبرا,شقيا والسلام,أن يتخذ,من ول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فناداها,آتاني,ق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,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وصا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ناداها,ق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وصا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م أك,فلن أكلم,كانت أمك,فأشارت إليه,مباركا أ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حملته فانتبذت,إليه قالوا,فيه يمت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,سو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5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وننا,يؤمنون,يأ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ف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ء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ول له,فاعبدوه هذا,قال لأبيه,سأستغفر 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نرث,ال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ين وأنذرهم,غفلة وهم,شيئا يا أبت,سويا يا أبت,عصيا يا أبت,أن يمسك,حفيا وأعتز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,صراط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حزاب,عظيم أسمع,الأمر,الأرض,نبيا إذ,أراغب أ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 آله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أ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تاء، و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عامر, أبو جعفر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أ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تاء، و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أست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بص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,صراط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عبدوه هذا,لأبيه يا أ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خاف,ربي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,نافع,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5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مر,مأت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ي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اه هارون,هارون نب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بيا ووهبنا,عليا واذكر,مخلصا وكان,نبيا وناديناه,نجيا ووهبنا,نبيا واذكر,نبيا وكان,مرضيا واذكر,نبيا ورفعناه,نوح ومن,سجدا وبكيا,سلاما ولهم,بكرة وعش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يمن,عليا أولئك,خلف أضاعوا,غيا إلا,لغوا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صلاة,الصلاة,ي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همزة المكسورة بعد الياء المدي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دم,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اديناه من,وقربناه نجيا,أخاه هارون,ورفعناه مك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58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عة,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ضلا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تع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حمزة, 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صطبر لعباد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صطبر لعباد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بادته هل,وأحسن ند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مر ر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يا وما,سميا ويقول,صليا وإن,جثيا وإذا,مقاما وأحسن,نديا وكم,أثاثا ورئيا,مكانا وأضعف,جندا ويزيد,هدى والباقيات,ثوابا و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ى,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ى,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هم أشد,هم أولى,منكم إلا,عليهم آياتنا,هم أحس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الإنسان,حيا أولا,شيعة أيهم,وكم أهلك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مع الإدخال ؛ لأنه من المواضع السبع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حضرنهم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عبده واصطبر,خلقنا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5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أتينا,جئ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شف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د جئ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ال لأوتين,الصالحات سيجعل,سيجع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لا وولدا,مدا ونرثه,فردا واتخذوا,عدا يوم,وفدا ونسوق,عهدا وقالوا,ولدا وما,أن يتخذ,عدا وكلهم,لدا 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أحص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ص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زهم أزا,عليهم إنما,وكلهم آت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دا أفرأيت,وولدا أطلع,ضدا ألم,شيئا إدا,الأرض,هدا أن,ولدا إن,والأرض,لقد أحصاهم,فردا إن,وكم أهلك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وله إبدالها ألفا مع الإشباع وصلا، ويمتنع الوقف بوجه الإبد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خير,وتخر,وتنذ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طل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,لأوت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,آتيه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وتنشق,آتيه يوم,يسرناه بلسا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6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واد المقد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من 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تح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ال لأهله,نودي 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ن يخشى,طوى و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شعبة عن عاصم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ثرى,أتاك,أتاها,لتجزى,ه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شقى,يخشى,استوى,وأخفى,الحسنى,موسى,النار,يا موسى,يوحى,تسعى,فتر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لى,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ثرى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ك,أتاها,لتجزى,ه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شقى,يخشى,استوى,الحسنى,موسى,يا موسى,يوحى,تسعى,فتر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لى,وأخفى,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حد,أحد أو,الأرض,وهل أتاك,بقبس أو,أو أجد,آتية أكا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سم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تحقيق الهمزة المتطر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آنست,لعلي آت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نست,آت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اه فتر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أهله امكث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آنست,لعلي آتيكم,إني أنا,إنني أنا,لذكري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بن كثير, أبو عمرو, أبو جعفر,,قالون عن نافع, ابن كثير, أبو عمرو, ابن عامر, أبو جعفر,,نافع,ابن كثير, أبو عمرو, أبو جعفر,,نافع,أبو عمرو, أبو جعف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6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ؤلك,يأخذ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ي ف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بن كثير, أبو عمرو, ابن عامر, شعبة عن عاصم, حمزة, الكسائي, أبو جعفر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ية,عقدة,مح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بث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ثاء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تمش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س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س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سبحك كثيرا,ونذكرك كثيرا,إنك ك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,نسبحك كثيرا,ونذكرك كثيرا,إنك كنت,ولتصنع على,أمك ك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ا ونذكرك,من يكف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موسى,تسعى,طغى,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ب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النقل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موسى,تسعى,طغى,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ب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 أخرى,اذهب إلى,من أهلي,كثيرا إنك,قد أوتيت,مرة أخرى,إذ أوحينا,هل أد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وء آية,من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رتها,وزيرا,كثيرا,بص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آ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,أوت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شركه في,اقذفيه في,فاقذفيه في,يأخذه عد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 أمري,أخي اشدد,عيني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,ابن كثير, أبو عمرو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6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ئت,فأتياه,جئناك,أجئتنا,فلنأتي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 خلق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ئن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ا,قال ربنا,جع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ر يا موسى,أن يفرط,أن يطغى,مهدا وسلك,سبلا وأنز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طى,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غى,يخشى,يطغى,الهدى,وتولى,يا موسى,هدى,شتى,النهى,و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النقل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رى,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ط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غى,يخشى,يطغى,الهدى,وتولى,يا موسى,هدى,شتى,النهى,و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عام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ذهب أنت,أو أن,قد أوحي,الأرض,وارعوا أنعامكم,تارة أخرى,ولقد أريناه,من أرض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ي,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حي,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ياه فقولا,أريناه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فسي اذهب,ذكري اذه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6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ثم ائ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ألفا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ثر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ح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زينة,خي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هم,اليوم من,كيد ساحر,السحرة سجدا,آذن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,أبو عمرو, يعقوب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 يحشر,بعذاب وقد,أن يخرجاكم,صفا وقد,ساحر ولا,خلاف ولأصلبنكم,عذابا 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ثر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ولى,خاب,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حمزة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ى,موسى,النجوى,المثلى,استعلى,يا موسى,ألقى,تسعى,وموسى,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ولى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ى,النجوى,المثلى,استعلى,يا موسى,ألقى,تسعى,موسى,وموسى,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حرهم أنها,لكم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رضكم,وقد أفلح,من ألقى,بل ألقوا,تخف إ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آ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ساحران,الساحر,لكبيركم,السح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,آ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6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,يأته,مؤ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 وأبقى,من يأت,ومن يأته,دركا ولا,ومن يحل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طاي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أبقى,يحيى,العلى,تزكى,موسى,تخشى,هدى,والسلوى,هوى,اهتدى,يا موسى,لتر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طايانا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أبقى,يحيى,العلى,تزكى,تخشى,هدى,والسلوى,هوى,اهتدى,يا موسى,لتر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م أول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ض إنما,الأنهار,ولقد أوحينا,قد أنجيناكم,الأي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غفر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ن,فيه فيحل,عليه غضب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6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خذ,برأس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بعن,تتبعن أفعص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بعن أفعص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بض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ذهب ف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باء في الف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خلاد عن حمزة, 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نبذت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هم,تقول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حل,قولا ولا,ضرا ولا,نفعا ولق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دت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نا أفطال,أم أردتم,من أثر,وانظر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ط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عاكف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رأسي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6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زرا خال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ريقة,الشف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ث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ثاء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سب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 وسع,أذن له,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لا يوم,زرقا يتخافتون,يوما ويسألونك,عوجا ولا,أمتا يومئذ,يومئذ يتبعون,همسا يومئذ,قولا يعلم,علما وعنت,ظلما ومن,ومن يعمل,ظلما ولا,هضما وكذلك,عربيا وصرف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,خ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هم إن,لبثت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سفا إنما,من أنباء,من أعرض,طريقة إن,الأصوات,من أ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د آتين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ا,وز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عاكفا,عنه فإنه,فيه وساء,أنزلناه قرآنا,ف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آ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6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نكم,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ج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,معيش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دم من,قال 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قضى,علما ولقد,عزما وإذ,من ورق,ضنكا ونحش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يـُقـْضَى) بالياء المضمومة، وضاد مفتوحة وبعدها ألف، مع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رى,وعصى,اجتباه,هداي,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,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ى,فتشقى,تضحى,يبلى,فغوى,وهدى,يشقى,أعمى,تنسى,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يـُقـْضَى) بالياء المضمومة، وضاد مفتوحة وبعدها ألف،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صى,اجتباه,هداي,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ى,فتشقى,تضحى,يبلى,فغوى,وهدى,يشقى,أعمى,تنسى,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اكن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أدلك,ومن أعرض,من أسرف,كم أهلك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وآت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مدي البدل واللين، وله ثلاثة البدل مع قصر ال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آد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دم,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دم,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جتباه ربه,عليه 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شرتني 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جعف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6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ألفا، مع كسر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مر,يأ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ة,والعاقبة,بينة,غف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ك قبل,النهار لع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نرزق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زاما وأجل,خير 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ى,النهار,الدنيا,وأبقى,للتقوى,ونخزى,اهت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,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النقل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ى,الدنيا,وأبقى,للتقوى,ونخزى,اهت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مر أهلك,ولو أنا,من أصح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آن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ن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ورز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ساكنة، مع 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6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تأتون,فليأتنا,يؤمنون,يأكلون,وأنشأنا,بأس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صيدا خام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اهية,قرية,ظال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نت ظال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تاء في الظ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لام في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شعبة عن عاصم, أبو جعفر, يعقوب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جالا نوحي,ظالمة وأنش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ع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ج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اه,دع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ع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ج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ج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وح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ياء المضمومة، مع فتح الحاء، مبنيا للمفعول،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لكم أفتأتون,ذكركم أف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حدث إلا,والأرض,الأولون,قرية أهلكناها,لقد أنزلنا,لو أرد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ا 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حر,تبصرون,شاعر,ذك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ت,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معوه وهم,افتراه بل,فيه ذكركم,فيه ومساكنكم,لاتخذنا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7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عبدون,فاعبدون وقا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شي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ي و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شعبة عن عاصم, حمزة, الكسائي, أبو جعفر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نقذ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نون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هق ولكم,ومن يق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رت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رت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وح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ياء المضمومة، مع فتح الحاء، مبنيا للمفعول،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م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الأرض,آلهة إلا,بل أكثرهم,رسول إلا,حي أف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كبرون,يستحسرون,ينشرون,ذكر,و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أنه,نجزيه جهن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ا,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7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ألفا، مع كسر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هزئ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وصلا وساكن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ستعجلون,تستعجلون ويقو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ة,بغ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ائ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طيعون نص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 رب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حفوظا وهم,فلك يسبحون,فتنة وإلينا,إن يتخذونك,عن وجوههم,من يكل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ى,فحا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أريكم آياتي,لهم 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زوا أهذا,الإنس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 آيات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ون,سخ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ا,آلهتكم,آياتي,يستهز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وههم 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ساكنة، مع 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وههم 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7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أتي,أجئ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رد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فحة,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ح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أبيه,قال لق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 وإن,وضياء وذ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نتم أنتم,لعلهم إل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من أطرافها,قل إنما,خردل أتينا,مبارك أنزلناه,أم أنت,والأرض,جذاذا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عاء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ذ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ذركم,ذكر,منكرون,ك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باءهم,وآبا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زلناه أفأنتم,لأبيه وقومه,إليه يرج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ع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ع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ع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طر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7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فلة,ال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ال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ى يذكرهم,شيئا ولا,بردا وسلاما,نافلة وكلا,أئمة يهدون,حكما وعلما,وعلما ونج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سألوهم إن,إنكم أنتم,يضركم أف,آلهتكم إن,وجعلناهم 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خسرين,ولوطا إلى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وطا 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مع الإدخا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,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,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هم,الخير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له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سهم,آلهتكم,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رقوه وانصروا,ونجيناه ولوطا,آتيناه حكما,ونجيناه من,وأدخلنا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,سو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7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س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ني الض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ن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صفة,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كما وعلما,وعلما وسخرنا,من يغوصون,ضر و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دى,وذكرى,فنا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دى,فنا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غرقناهم أجمع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وحا إذ,فهل أنتم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لا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طير,شاك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,و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نجيناه وأهله,ونصرناه من,فيه غنم,وعلمناه صنعة,وآتيناه أهله,عليه فنا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وء,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7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,مؤمن,يأجوج,ومأجوج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نافع,ابن كثير, أبو عمرو, ابن عامر, حمزة, الكسائي, أبو جعفر, يعقوب, خلف العاش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عبدون,فاعبدون وتقطع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خص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واحدة,قرية,غف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,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دا وأنت,رغبا ورهبا,ورهبا وكانوا,أمة واحدة,واحدة وأنا,فمن يعمل,حدب ينسلون,زفير 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دى,يسار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يى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يى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دى,يحيى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تكم 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 إلينا,قرية أهلكناها,شاخصة أبصار,اشتهت أنفس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زكريا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الخيرات,زف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لح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,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جينا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7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د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بادي الصالح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,مرض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ة,فتنة,زلز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علم ما,الساعة 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 واحد,سواء وإن,عظيم 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تلقاهم,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تلقاهم,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كم إله,رب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كبر,الأرض,قل إنما,فهل أنتم,وإن أدري,أقريب أم,ومتاع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ل آذن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ن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77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قة,مضغة,مخلقة,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طفة,هامد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 سكارى,لنبين لكم,الأرحام ما,العمر لكيلا,يعلم من,ال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ديد ومن,من يجادل,علم ويتبع,مخلقة وغير,من يتوفى,من يرد,شيئا وترى,قدير وأن,علم ولا,هدى ولا,خزي ونذيقه,من يعب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 الناس,وترى 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تولاه,يت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,مسمى,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,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لاه,يتوفى,الموت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حام,الأرض,فإن أصاب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شاء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قر,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ظل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أنه,تولاه فأنه,ويهديه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,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7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ئس,ول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 ذلك,الصالحات ج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 ينصره,بينات وأن,من يريد,ومن يهن,نار يص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لى,والنصارى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النصارى,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م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ن أصابته,الأنهار,بسبب إلى,شهيد ألم,الأرض,مكر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خسر,العشير,وكث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,رءوس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صابته فتنة,أنزلناه 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سهم الحم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سهم الحم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7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وأنا,يأتوك,يأت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باد,والباد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باد,والباد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غ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تي للطائف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ابن ذكوان عن ابن عامر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ي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الحات جنات,للناس سواء,العاكف فيه,لإبراهيم مك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خرجوا,ذهب ولؤلؤا,ولؤلؤا ولباسهم,حرير وهدوا,ومن يرد,أليم وإذ,شيئا وطهر,رجالا وعلى,ضامر يأتين,ومن يعظ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الناس,ي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م أعيدوا,الأنهار,من أساور,عذاب أليم,الأنعام,الأوث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اور,حرير,الفقير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علناه للناس,فيه والباد,فيه بإلحاد,نذق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80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بهي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بت جنوب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افع عن,أذن ل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شرك,ومن يعظم,إله واحد,لن ينال,ولكن يناله,أن يقو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وى,دي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وى,دي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وى,هد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إلهكم 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عام,كفور أذن,حق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عائ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و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الطير,ذكر,خير,لتكبروا,ل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8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ئ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كير,نكير فكأ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كير فكأ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,ف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,قرية,ظالمة,خاوية,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دمت صوام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ذكوان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ذتهم,أخذت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ن نكير,ربك كأل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يع وصلوات,وصلوات ومساجد,كثيرا ولينصرن,من ينصره,وإن يكذبوك,نوح وعاد,وعاد وثمود,لوط وأصحاب,معطلة وقصر,قلوب يعقلون,آذان يسمعون,ولن يخلف,مغفرة ورزق,كريم و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الأمور,قرية أهلكناها,مشيد أفلم,الأبصار,قرية أمل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 آذ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ا,يسيروا,المصير,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صلوات,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,آمنوا,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,ف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8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ؤمنوا,تأتيهم,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اد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فو غفو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ة,والقاسية,مرية,بغ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 بمثل,عوقب به,الله هو,دون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كم بي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سول ولا,مرض والقاسية,بعيد وليعلم,مستقيم ولا,مهين والذين,حسنا وإن,مدخلا يرضو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م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م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بي إلا,بغتة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ب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,أوتوا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حتى,عليه لينصر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8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طيف 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خض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و,سخر لكم,تقع على,يعلم ما,تعرف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,يحكم بي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 وهو,مستقيم وإن,يسير ويعبدون,سلطانا وما,علم وما,نصير وإذا,لن يخلق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ناس,أحياكم,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ياكم,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ييكم إن,عليهم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مخضرة إن,الإنسان,الأمر,تعلم أن,والأرض,كتاب إن,قل أفأنبئ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بير,خبير,يسير,الم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رء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م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سكوه فلا,فيه تختلف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8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ا,جهاده هو,بال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بابا ولو,وإن يسلبهم,رسلا ومن,بصير يع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اجتباكم,سماكم,مولاكم,الم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جتباكم,سماكم,مولاكم,الم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يكم إبراه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مور,قد أفل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,الخير,الن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,صلا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نقذوه منه,منه ضع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8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شأناه,فأنشأنا,تأ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قة,العلقة,مضغة,المضغة,وشج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لالة,نطفة,النطف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,لع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 تبعث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خيل وأعناب,كثيرة ومن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بتغ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بتغ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زواجه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كت أيمانهم,الإنسان,الأرض,الأنع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قا 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آك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لقاد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,لع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علناه نطفة,أنشأناه خلقا,فأسكنا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8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شأنا,يأكل,تأ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بون,كذبون فأوح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 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تفضل,مباركا وأنت,لآيات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,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,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انا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اعبد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أرسلنا,نوحا إلى,من إله,الأو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نا 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ترقي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أن,منه ويش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8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أ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أ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ؤمنين,أنشأنا,يؤمنون,أن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بون,كذبون 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يح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,وأخاه هارون,أنؤمن لبش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ابا وعظاما,كذبا وما,بعضا وجعلناهم,آية وآويناهما,قرار ومعين,ومعين يا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حيا,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موسى,قر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فترى,موسى,قر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,ورش عن نافع, 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نحيا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لكم إنكم,إنكم إذا,أيعدكم أنكم,أنكم إذا,وجعلناهم أحاديث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ئن أطعتم,وعظاما أنكم,من أمة,أمة أجلها,مبين إلى,صالحا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ونا آخرين,ولقد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ه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تاء، و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 الكسائي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خا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,وآوين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ين,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بوه فأتبعنا,وأخاه ها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,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8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يؤتون,ي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تقون,فاتقون فتقطع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ش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م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واحدة,خشية,وجلة,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نين نسار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م وإن,أمة واحدة,واحدة وأنا,مال وبنين,كتاب ينط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سارع,يسارعون,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تكم أمة,أنهم إلى,ولهم أعم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ين أيحسبون,وجلة أنهم,نفسا إلا,الأو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نت آي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يرات,سامرا,منك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وا,آي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ديهم,مترف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8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ف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حقيق الهمزة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 وهو,مستقيم وإن,ترابا وعظا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,ال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غي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دعو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بل أتيناهم,ولقد أخذناهم,شديد إذا,والأبصار,الأرض,الأولون,وعظاما أإنا,الأولين,قل أف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ف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حقيقهما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أساط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باؤ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,ال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مبلسون,وإليه تحش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90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ضرون,يحضرون حتى,ارجعون,ارجعون لع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خف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شهادة,كل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,أنساب بي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,السوسي عن أبي عمرو, رويس عن يعقوب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 وهو,من ولد,ولد وما,أن يحضرون,ومن ورائهم,يومئذ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عالى,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عالى,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أتيناهم,من إله,إله إذا,برزخ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كن آي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حد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حد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حد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جير,لقادرون,خس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لي أعم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,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91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كلمون,تكلمون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و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ث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ثاء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تخذتم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دد سنين,آخر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بثا وأنكم,ومن يد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ثتم إلا,أفحسبتم أنما,وأنكم إل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يوما أو,لو أنكم,سورة أنزلن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ا 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الكاف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خسئ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,آخر,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9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في الحالين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خذكم,تؤمنون,المؤمنين,يأ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زانية,جلدة,زانية,مشركة,والزانية,شهادة,فشهادة,والخامسة,عص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رب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سمعتمو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ذال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خلاد عن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ئة جلدة,المحصنات ثم,بأربعة شهد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لدة ولا,مشركة والزانية,مشرك وحرم,أبدا وأولئك,رحيم و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دهم أرب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نية أو,زان أو,شهادة أبدا,حكيم إن,بالإفك,الإ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هد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لح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إن,تحسبوه شرا,سمعتموه ظ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9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يـَـاتـَــل ِ) بهمزة ساكنة بعد الياء وبعدها تاء مفتوحة، وبعدها لام مكسورة مخففة، مع إبدال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ون,والمؤمنات,يأتوا,مؤمنين,يأمر,يؤ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س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فاحش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رب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تلقو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سمعتمو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ذال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خلاد عن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ربعة شهداء,الله هم,وتحسبونه ه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تكلم به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 وقالوا,علم وتحسبونه,هينا وهو,عظيم ولولا,عظيم يعظكم,رحيم يا أيها,ومن يتبع,أبدا ولكن,من يشاء,عليم ولا,أن يؤ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ظيم إذ,أبدا إن,حكيم إن,عذاب أليم,من أحد,أحد أبد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م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بأربعة,فيه عذاب,سمعتموه قل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9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ات,تستأنسوا,يؤذن,للمؤمنين,للمؤم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وتا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كو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و,يؤذن لكم,قيل لكم,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غفر,عظيم يوم,يومئذ يوفيهم,مغفرة ورزق,كريم يا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زك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أبص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أبص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أزك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ألسنتهم,ل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 إن,جناح أن,من أبصارهم,من أبصار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,غير,خير,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ر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فيهم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يوف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فيهم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فيهم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وجهن,زينت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9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وعظ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جاجة,الزجاج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ر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علم ما,يجدون نكاح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 يكونوا,عليم وليستعفف,خيرا وآتوهم,ومن يكرههن,رحيم ولقد,مبينات ومث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كم,كمشك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كراه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، وله مع الفتح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يا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يا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مائكم إن,فكاتبوهم إن,إليكم 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 أبنائهن,أو أبناء,أو إخوانهن,ملكت أيمانهن,الإربة,جميعا أيه,ملكت أيمانكم,إن أردن,ولقد أنزلنا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 آبائهن,أو آب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غ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غ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غ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مع تسهيل الهمزة الثانية، وله الإبدال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غ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كراه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ئ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نهم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نهم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نهم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روح عن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نائهن,نسائ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رج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خمرهن,زينتهن,لبعولتهن,بعولتهن,إخوانهن,أخواتهن,أيمانهن,يكره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9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ل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جرة,مباركة,تجارة,بقي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يتونة,شرقية,غرب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كاد زيتها,الأمثال للناس,والآصال رجال,والأبصار ليجز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رقية ولا,غربية يكاد,نور يهدي,من يشاء,تجارة ولا,حساب والذين,بقيعة يحسبه,شيئا ووجد,لجي يغش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فوفاه,يغشاه,ير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وفاه,يغش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مثال,بيوت أذن,والأبصار,بعض إذا,نور ألم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ص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طير,الم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,صل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مسسه نار,يجده شيئا,فوفاه حسابه,يغشاه موج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له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,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9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مؤمنين,يأتوا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ا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صيب به,يكاد سنا,يذهب بالأبصار,خلق ك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حكم بي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شاء,من يمشي,أربع يخلق,مبينات والله,مستقيم ويقولون,وإن يكن,أن يحيف,أن يقولوا,ومن يط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رى الود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أبصار,الأبص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هم إذا,بينه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د أنزلنا,مرض أم,بل 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أبصار,الأبص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 إن,يشاء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مذع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9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بئس,ليستأذ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رو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ظه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سول لعلكم,الحلم م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نا يعبدونني,شيئا ومن,حكيم و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رت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رت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وفهم أ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ئن أمرتهم,معروفة إن,قل أطيعوا,الأرض,ملكت أيمانكم,الأطف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,الم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ظه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,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ا,تطيعوه تهتد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29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يستأذنوا,استأذن,تأكلوا,المؤمنون,يستأذنوه,يستأذنونك,يؤمنون,استأذنوك,شأنهم,فأذن,شئ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ار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زينة,تحية,طي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جون نكاح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عض شأ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كيم والقواعد,أن يضعن,بزينة وأن,وأن يستعففن,حرج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آياته,أنفسكم أن,بيوتكم أو,آبائكم أو,أمهاتكم أو,إخوانكم أو,أخواتكم أو,أعمامكم أو,عماتكم أو,أخوالكم أو,خالاتك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اح أن,الأعرج,جميعا أو,أو أشتات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ئ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أذنوه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2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ثيابهن,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00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ا,للعالمين نذيرا,وخلق ك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دا ولم,تقديرا واتخذوا,شيئا وهم,ضرا ولا,نفعا ولا,موتا ولا,حياة ولا,نشورا وقال,ظلما وزورا,وزورا وقالوا,بكرة وأصي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اه,تم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م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 أمره,فتنة أو,عذاب أليم,أليم ألا,والأرض,الأولين,قل أنز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 آ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ذيرا,تقديرا,أساطير,الس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ويوم,إليه فينبئهم,افتراه وأعانه,عليه قوم,عليه ب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,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0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ك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عل لك,لك قصورا,كذب بالساعة,بالساعة سع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ا وقالوا,تغيظا وزفيرا,وزفيرا وإذا,ثبورا واحدا,واحدا وادعوا,جزاء ومصيرا,مسئولا و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 أضلل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حورا انظ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تنوين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هشام عن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الأسواق,نذيرا أو,كنز أو,الأمثال,الأنهار,سعيرا إذا,قل أذلك,خير أم,من أولي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أ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ذيرا,خيرا,سعيرا,وزفيرا,كثيرا,خير,ومصيرا,ال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ب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ملك,إليه كنز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0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أ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مئذ خير,فلانا خلي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الملائكةُ ) بالرفع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خذ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اء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علناه هباء,الملائكة تنزي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فا ولا,نصرا ومن,ومن يظلم,كبيرا وما,بصيرا وقال,كبيرا يوم,محجورا وقدمنا,مستقرا وأحسن,مقيلا ويوم,عسيرا ويوم,سبيلا يا ويلتى,خذولا وقال,مهجورا وكذلك,هاديا ونصيرا,ونصيرا و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رى,بشرى,الكافرين,يا ويلتى,و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رى,بشرى,الكافرين,يا ويل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ويلتى,و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سواق,فتنة أتصبرون,منثورا أصحاب,لم أتخذ,لقد أضلني,للإنس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ج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ا,أتصبرون,بصيرا,خير,عسيرا,ونص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ذقه عذابا,فجعلناه هباء,يديه ي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ليتني اتخذت,قومي اتخذ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نافع,البزي عن ابن كثير, أبو عمرو, أبو جعفر, روح عن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0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ونك,جئن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ملة,واحدة,ال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اه هارون,ذلك كثيرا,يرجون نشورا,إلهه هواه,ربك كي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ملة واحدة,ترتيلا ولا,مكانا وأضل,سبيلا ولقد,تدميرا وقوم,آية وأعتدنا,أليما وعادا,وعادا وثمود,كثيرا وكلا,تتبيرا ولقد,نشورا وإذا,إن يتخذو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ه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وههم إلى,هم إلا,هم أض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ثل إلا,عذابا أليما,الأمثال,ولقد أتوا,هزوا أهذا,رسولا إن,من أضل,سبيلا أرأيت,وكيلا أم,كالأنعام,سبيلا أ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آتينا,عن آله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وله إبدالها ألفا مع الإشباع وصلا، ويمتنع الوقف بوجه الإبد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وء أف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زيرا,تدميرا,كثيرا,تتبيرا,أمطر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ؤاد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,آله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تلناه ترتيلا,تفسيرا,أخاه هارون,هواه أفأنت,عليه وكي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و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0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دة,قرية,س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صرف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عل لكم,الليل لباسا,ربك قد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بضا يسيرا,يسيرا وهو,لباسا والنوم,سباتا وجعل,نشورا وهو,ميتا ونسقيه,أنعاما وأناسي,كثيرا ولقد,كفورا ولو,كبيرا وهو,فرات وهذا,أجاج وجعل,برزخا وحجرا,محجورا وهو,نسبا وصهرا,وصهرا وكان,قديرا ويعبدون,ظهيرا وما,مبشرا ونذيرا,أن يتخذ,سبيلا وتوك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الكافرين,وكفى,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,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ح أجاج,من أجر,أجر إلا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حجرا,وصه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يرا,كثيرا,نذيرا,كبيرا,قديرا,الكافر,ظهيرا,مبشرا,ونذيرا,خ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دليلا,قبضناه إلينا,صرفناه بينهم,عل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05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ف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فعل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ذ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الحارث عن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 لهم,ذلك قوا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ا وإذا,بروجا وجعل,سراجا وقمرا,منيرا وهو,أن يذكر,شكورا وعباد,هونا وإذا,سلاما والذين,سجدا وقياما,وقياما والذين,مستقرا ومقاما,ومقاما والذين,قواما والذين,ومن يفعل,أثاما يضاعف,حسنات وكان,رحيما ومن,متابا والذين,كراما و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زاد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زاد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ن أراد,أو أراد,الأرض,غراما إنها,مهانا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ا 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ا,منيرا,كراما,ذكروا,يخ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من,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0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ألفا، مع كسر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,نشأ,فس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لاما خال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غرفة,تح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ما وعميانا,وعميانا والذين,أعين واجعلنا,تحية وسلاما,مستقرا ومقاما,لآية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ائ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صلا ياء من جنس ساب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دى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يأتيهم أنب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 على فواتح السور (أبو جعفر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س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على حروف الهجاء، مع ترك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زواجنا,إماما أولئك,فظلت أعناقهم,محدث إلا,يروا إلى,الأرض,كم أنبتنا,كري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ظل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يستهز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معرض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فس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ساكنة، مع 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0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يا,جئتك,ف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كذبون,يكذبون ويضيق,يقتلون,يقتلون 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ا غير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بث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ثاء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خذ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سول رب,قال رب,قال لمن,قال ربكم,قال لئن,قال للملإ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كذبون,أن يقتلون,وليدا ولبثت,إذا وأنا,حكما وجعلني,مبين ونز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رسل إلى,أن أرسل,والأرض,الأو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ئ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صاه ف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0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مرون,يأتوك,يأفكون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ح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زة,لشرذ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 للناس,قال لهم,السحرة ساجدين,آذن لكم,ي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م يريد,أن يخرجكم,معلوم وقيل,خلاف ولأصلبنكم,أن 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خطاي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حار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حار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خطاي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نكم إذا,لكم إنه,ولأصلبنكم أجمع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رضكم,هل أنتم,لأجر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آ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مع الإدخال ؛ لأنه من المواضع السبع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ساحر,لكبيركم,السحر,ضير,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,آ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خاه وابعث,عصاه ف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بادي إ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0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هدين,سيهدين فأوحينا,يهدين,يهدين والذي,ويسقين,ويسقين وإذا,يشفين,يشفين والذي,يحيين,يحيين والذ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,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ي رب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شعبة عن عاصم, حمزة, الكسائي, أبو جعفر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تد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أبيه,ي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ات وعيون,وعيون وكنوز,وكنوز ومقام,لآية وما,أن 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معونكم إذ,ينفعونك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قد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بأ إبراه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با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أبيه وقوم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,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1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,مؤمنين,أن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طيعون وما,وأطيعون قا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طي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أثبت الي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ري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ثة,جن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غفر لأب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غفر لأب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ثة جنة,وقيل لهم,الله هل,قال لهم,أنؤمن 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كما وألحقني,من ورثة,مال ولا,سليم وأزلفت,لآية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ين,ينصرونكم أو,لهم أخ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تى,مبين إذ,فلو أن,نوح ألا,رسول أمين,من أجر,أجر إن,إن أجري,الأرذ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تص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أبي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1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,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بون,كذبون فافتح,وأطيعون وما,وأطيعون واتق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طي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أثبت الي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ي من,أجري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بن كثير, أبو عمرو, ابن عامر, شعبة عن عاصم, حمزة, الكسائي, أبو جعفر, يعقوب, خلف العاشر,,ابن كثير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,قا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حا ونجني,لآية وما,بأنعام وبنين,وجنات وعي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با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با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ابهم إلا,لهم أخوهم,فأهلكنا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 أنا,هود ألا,رسول أمين,من أجر,أجر إن,إن أجري,وعيون إني,الأو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يع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جيناه ومن,عليه من,فكذبوه فأهلك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1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,فأت,فيأخذكم,أتأت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طيعون وما,وأطيعون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طي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أثبت الي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ري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,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بت ثمو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 في الث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ات وعيون,وعيون وزروع,وزروع ونخل,هضيم وتنحتون,شرب ولكم,معلوم ولا,لآية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خ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الح ألا,رسول أمين,من أجر,أجر إن,إن أجري,الأرض,بآية إن,لوط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,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1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طيعون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طي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أثبت الي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ري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ي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لـْـئـَـيْـكـَةِ) بإسكان اللام، وهمزة قطع مفتوحة، مع كسر التاء، وأمال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جبلة,الظ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هم,خلقكم,قال رب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زواجكم,بل أنتم,شعيب ألا,رسول أمين,من أجر,أجر إن,إن أجري,الأرض,الأولين,عظي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مع تسهيل الهمزة الثانية، وله الإبدال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نجيناه وأهله,عليه من,فكذبوه فأخذ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أع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1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ين,يؤمنون,فيأتيهم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غتة,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نح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نون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نزيل رب,العالمين نز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 وما,مبين وإنه,أن يعلمه,بغتة 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غنى,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ين,آية أن,الأعجمين,الأليم,قرية إلا,الأقربين,فقل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ا 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وله إبدالها ألفا مع الإشباع وصلا، ويمتنع الوقف بوجه الإبد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ذرون,عشير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زلناه على,سلكنا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1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ؤمنين,ويؤتون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,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ه هو,بالآخرة ز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ثيم يلقون,واد يهيمون,كثيرا وانتصروا,منقلب ينقلبون,هدى و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اك,و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,لت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اك,و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,لت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عما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أنبئكم,أفاك أثيم,الأخسرون,عليم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,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,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1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د النم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,نم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ص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ورث سليمان,وحشر لسل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ن ولى,مدبرا ولم,رحيم وأدخل,مبين وجحدوا,ظلما وعلوا,علما وقالا,نملة يا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نار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ا,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ا,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نار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,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خبر أو,تخف إني,آيات إلى,شيء إن,والإن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 آتيكم,ولقد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دبرا,سحر,وحش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ص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آنس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آتيكم,وأو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نست,آتيكم,آيات,آياتنا,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آنس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بن كثير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1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ئتك,وأت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ذكوان عن ابن عامر, حمزة, أبو جعفر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بخلف وقفا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ال رب,وزين لهم,و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نبإ يقين,شيء ولها,عظيم وجدت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ى الهده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ض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ض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أشكر,وأن أعمل,شديدا أو,يقين إني,والأرض,كريم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أ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طير,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وت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ضاه وأدخل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زعني أن,إني ألق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بزي عن ابن كثير,,نافع,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,والدي,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1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س,تأمرين,فلنأتينهم,يأتيني,يأت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شهدون,تشهدون قالوا,أتمدونن بم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ابن كثير, حمزة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مدونن بمال,آتاني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,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ط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ة,قرية,أعزة,أذلة,مرسلة,بهد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ناظ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ب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بل لهم,تقوم من,يشكر لنفسه,عرشك قالت,كأنه هو,هو وأو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ضل ربي,العل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ة وأولو,شديد والأمر,أذلة وكذلك,أذلة وهم,أن يأتوني,أن يرت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طعة أمرا,والأمر,قالت إن,قرية أفسدوها,مرسلة إليهم,بل أنتم,ارجع إليهم,لقوي أمين,أم أكفر,ننظر أتهت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ش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ش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ش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ش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أ أفتوني,الملأ أ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إبدال الهمزة الثانية واوا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صاغرون,مستقرا,نك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ناظ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و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لقو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بلوني أأش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1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أتون,لتأت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س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جة,الحسنة,المدينة,عاقبة,خاوية,الفاحشة,شه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 لها,معك قال,المدينة تسعة,قال لقوم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جة وكشفت,رهط يفسدون,مكرا ومكرنا,مكرا وهم,لقوم يع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يعقوب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كرهم أنا,وقومهم أجمع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اعبد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أرسلنا,صالحا أن,بل أنتم,الأرض,ولوطا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، مع الإدخا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ارير,تستغفرون,تبص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ت,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ته حسبته,حسبته لج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20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ن 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ج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 لوط,وأنزل لكم,وجعل لها,يرزقكم,يعل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اس يتطهرون,قوم يعدلون,قرارا وجعل,أنهارا وجعل,أمن يجيب,أمن يهديكم,ومن يرسل,أمن يبدأ,ومن يرز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صط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صط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تكم إنهم,إنهم أناس,لكم أن,برهان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أنتم,خير أما,والأرض,الأرض,حاجزا أإله,بل أكث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، مع الإدخا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جيناه وأهله,دعاه ويكش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2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ؤمنين,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غائ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,و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ائ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ابا وآباؤنا,أن يكون,لهدى ورحمة,من 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ى,عسى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ى,عسى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لالتهم إن,عليهم أخرج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ين,الأرض,والأرض,مبين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حقيقهما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,أ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,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,أ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قالون عن نافع, أبو عمرو, أبو جعف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عاء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اطير,سي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باؤ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يختلف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2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بة,أمة,جامدة,بالحسنة,البل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تجز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كذب بآياتنا,الليل ليسك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من يكذب,لقوم يؤمنون,جامدة وهي,فزع يومئذ,شيء وأمر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 الجب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هت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,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,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هت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كلمهم أن,سيريكم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علما أماذا,يروا أنا,مبصرا إن,وكل أتوه,شيء إنه,أن أعبد,أن أكون,وأن أتلو,فقل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مئذ آ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صرا,خبير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,بآياتي,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ن,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والنهار,أتوه دا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2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بخلف وقفا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بين نتلو,ونمكن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وم يؤمنون,شيعا يستضعف,أئمة ونجعلهم,عدوا وحزنا,أن ينفعنا,ولدا 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ساءهم إنه,ونجعلهم 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 على فواتح السور (أبو جعفر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س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على حروف الهجاء، مع ترك ا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أن أرضعيه,وحزنا إن,فارغ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مع الإدخا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فتح هاء التأنيث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ؤا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آل,خاطئ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ضعيه فإذا,عليه فألقيه,فألقيه في,رادوه إليك,وجاعلوه من,تقتلوه 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2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دينة,غف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,فغفر له,إنه هو,قال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ب وهم,بيت يكفلونه,حق ولكن,حكما وعلما,وعلما وكذلك,خائفا يترقب,أن يبطش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وى,فق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وى,موسى,فقضى,يا 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أدلكم,من أهلها,فلن أكون,بالأمس,أن أراد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ه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صيه فبصرت,فرددناه إلى,آتيناه حكما,عليه 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2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م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أجره,استأجرت,تأجر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دينة,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,فقال رب,قال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ئفا يترقب,أن يهدي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م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عى,عسى,الناس,فسقى,تولى,ق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موسى,إحد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ى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اءته,جاء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,فجاءته,جاءه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موسى,إحد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عى,يا موسى,عسى,فسقى,تولى,إحداهما,ق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ى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ى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قصى,فاخرج إني,قالت إن,قالت إحداهما,الأمين,أن أنكحك,فإن أتممت,أن أشق,الأج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أ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تاء، و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عامر, أبو جعفر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أ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تاء، و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,فقير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صد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ياء، وكسر الدال، وترك إشمام الصاد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أمة,فجاءته إحداهما,استأجره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ونهم امرأت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أن,إني أريد,ستجدني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,نافع,أبو جعف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ونهم امرأت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,ابنتي,ع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26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تلون,يقتلون وأخي,يكذبون,يكذبون 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كذبون 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واد,الواد الأي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ي ردء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شعبة عن عاصم, حمزة, الكسائي, أبو جعفر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قعة,المباركة,الشج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ت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أهله,النار لعلكم,قال رب,ونجعل لك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ا موسى,جان ولى,مدبرا ولم,سوء واضمم,أن يقتلون,ردءا يصدقني,أن يكذبون,مفترى وما,ومن ت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ها,ولى,ب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يا موسى,موسى,الد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,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يا موسى,موسى,الد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ها,يا موسى,ولى,موسى,ب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جل,بخبر أو,الأيمن,وأن ألق,تخف إنك,واضمم إليك,الأو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دبرا,سح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آنست,لعلي آت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نس,آنست,آت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رسله مع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أهله امكث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آنست,لعلي آتيكم,إني أنا,إني أخاف,ربي أع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بن كثير, أبو عمرو, أبو جعفر,,قالون عن نافع, ابن كثير, أبو عمرو, ابن عامر, أبو جعفر,,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2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ش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 غير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,القيامة,لعنة,ورحمة,رحمة,مصي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 وجنوده,بصائر 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 يدعون,لعنة ويوم,وهدى و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أ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دنيا,أ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هم إلينا,وجعلناهم أئمة,عليهم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إله,الأرض,الأمر,قدمت 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مع الإدخا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ائ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و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نذ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,آياتنا,آيا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خذناه وجنود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ع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ع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لي أطل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أبو جعف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ع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2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,فأتوا,يؤمنون,يؤت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حسنة,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و,القول لعلهم,قبله 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المهت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شاء,آمنا يج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دى,هواه,يتلى,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أهدى,هواه,يتلى,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كم أعما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علم أنما,ومن أضل,من أحببت,من أرضنا,وكم أهلك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رما 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در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ي,آتيناهم,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بعه إن,هواه بغير,عنه وقالوا,إليه ثمر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2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بر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ول ربنا,الخيرة سبحان,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يلا وكنا,رسولا يتلو,خير وأبقى,أفمن وعدناه,أن ي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فعسى,و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فعسى,و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هم إلا,عليهم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و أ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ب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تحقيق الهمزة المتطر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طرت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ركائ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وقفا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,أوت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دناه وعدا,لاقيه كمن,متعناه متا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ول,عليهم الأنب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ينا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ول,عليهم الأنب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ول,عليهم الأنب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3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أمة,بالعصبة,القوة,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,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عل لكم,قوم موسى,قال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ة وأكثر,جمعا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بغى,آت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فبغ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أرأيتم,سرمدا إلى,من إله,بضياء أفلا,تفرح إن,الأرض,يعلم أن,قد أه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,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تبص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ركائ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وقفا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ي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ليه ترجعون,فيه أفلا,فيه ولتبتغوا,وآتيناه من,منه 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نوبهم المجر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اد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دي أو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قنبل عن ابن كثير, أبو عمرو, أبو جعف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نوبهم المجر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3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في الحالين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عاقبة,بالحسنة,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ئة,بال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قدر لولا,أعلم من,آخر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ظيم وقال,صالحا ولا,فئة ينصرونه,لمن يشاء,فسادا والعاقبة,مبين وما,أن ي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لقاها,بالهدى,يلقى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بدا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جز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بداره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جز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يلقاها,بالهدى,ي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بالأمس,إذ أنزلت,أنزلت إليك,هالك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ن آمن,عن آيات,إلها 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الصابرون,ويقدر,الكافرون,ظه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ي,أوتوا,آمن,آيات,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ليه ترج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أع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32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تركوا,أن يقولوا,أن يسبقونا,لآت وهو,حسنا وإن,من ي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نجزينهم أحسن,معكم أولي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كفر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ات,سيئا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,آمنوا,أوذ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والديه حس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33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طاي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سنة,السف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قومه,يعذب من,ويرح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ثانا وتخلقون,قدير يعذب,م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طاياكم,خطاي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طاياكم,خطاي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 ألف,ل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 إنهم,ولقد أرسلنا,نوحا إلى,سنة إلا,إفكا إن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يسير,سيروا,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جيناه وأصحاب,واتقوه ذلكم,واعبدوه واشكروا,إليه ترجعون,وإليه تقلب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3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وا ائ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صلا واوا من جنس ساب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لتأتون,وتأت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الفاحشة,ال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واو المشددة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خذ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من له,إنه هو,قال لقومه,سبقكم,قال 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ولي,ولي ولا,نصير والذين,لقوم يؤمنون,ببعض ويلعن,بعضا ومأواكم,لوط و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ج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ج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,بال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ج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 أليم,مهاجر إلى,ولوطا إذ,من أ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حقيقهما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هاج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,لآيات,فآمن,و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قتلوه أو,حرقوه فأنجاه,وآتيناه أج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35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سف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يح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ية,بينة,الرج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تك كانت,تبين لكم,وزين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عا وقالوا,لقوم يعقلون,وعادا وثمود,حاصبا ومنهم,بيتا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َّ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ذكوان عن ابن عامر, الكسائي, أبو جعفر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ضا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رهم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,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,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رهم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حزن إنا,الأرض,فكلا أخذنا,من أرسلنا,من أخذته,من أغرق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كذبوه فأخذتهم,عليه حاص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3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ؤمنين,يؤمنون,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ا,الصلاة تنه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حن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 وهو,واحد ونحن,من يؤمن,كتاب ولا,لرحمة وذكرى,لقوم يؤمنون,شهيدا يع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تنهى,يتلى,وذكرى,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نهى,يتلى,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كفهم أنا,علي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مثال,والأرض,قل إنما,مبين أو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ذكر,الكافرون,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,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حي,آمنا,آتيناهم,آيات,أو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كف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,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3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يأتينهم,يؤف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عبدون,فاعبدون ك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عبادي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حيطة,واس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غتة,الجنة,دا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ائ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 ثم,تحمل رزقها,والقمر ليقولن,ويقدر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غتة وهم,لمن يشاء,عليم ولئن,لهو ولعب,ولعب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كافرين,يغش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ح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كافرين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شاهم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ح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هار,والأرض,الأرض,بل أكث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اسرون,ويقد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ضي واس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عام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3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ال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ي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نع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 ممن,كذب بالحق,جهنم 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 ويتخطف,ويومئذ يفرح,م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اهم,افترى,للكافرين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,أبو عمرو, الدوري عن الكسائي, رويس عن يعقوب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وى,أد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ى,للكافرين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وى,أد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اهم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اهم إلى,حولهم أفبالباط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وا أنا,ومن أظلم,كذبا أو,الأرض,ال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رما 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اه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هم,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39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خل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,روض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,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صب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 وإن,قوة وأثاروا,يومئذ يتفرقون,روضة يحبرون,وعشيا وح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ا,لكافرون,يسيروا,تظه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,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هزئون,آمنوا,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ترج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40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دة,ورحمة,دع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دة ورحمة,لقوم يتفكرون,لقوم يسمعون,خوفا وطمعا,وطمعا وينزل,لقوم يعقلون,فمن يه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فسكم أزواجا,وألوانكم إن,كخيفتكم أنفس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نفسكم,ورحمة إن,والأرض,الأرض,ملكت أيمانكم,من أض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نتش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وله,فيه سو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4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طرت,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ت 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بديل لخلق,خلقكم,رز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ك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ن يشاء,لقوم يؤمنون,من يفع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ة إذا,أم أنزلنا,قدمت أيديهم,يروا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طر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قدر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,فآ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هم,آت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واتقوه,واتقوه وأقيموا,إليه ثم,منه 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ديهم,عليهم,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4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ا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,رح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م من,يأتي يوم,أصاب به,آثار رح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أتي,يومئذ يصدعون,أن يرسل,مبشرات وليذيقكم,من يشاء,أن ينز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رى الود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عالى,الناس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اء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اء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سبت أيدي,الأرض,ولقد أرسلنا,رسلا إلى,فانظر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روا,مبشرات,فتثير,يستبش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اء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ليه كف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4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,يؤفكون,جئ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,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ة,وشي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ث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ثاء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ضرب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قكم,كذلك كا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ضع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 ولئن,من يؤمن,ضعفا وشيبة,وشيبة يخلق,مثل ولئن,حق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لالتهم إن,أنت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ئن أرسلنا,إن أنتم,فاصبر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عاء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,القدير,غير,معذر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أوه مصف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4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ؤت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بة,الحك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صب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شكر 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شكر 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كر لنفسه,قال لق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 ورحمة,من يشتري,علم ويتخذها,مهين وإذا,حقا وهو,دابة وأنزلنا,مبين ولقد,ومن يشكر,حميد وإذ,عظيم ووص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تتلى,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لى,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اش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زوا أولئك,بعذاب أليم,أليم إن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تكب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آياتنا,آمنوا,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آياتنا,أذنيه وقرا,فبشره بعذ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4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,و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ردل,لطيف 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بة,وباطنة,بالعر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اه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نتب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نون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شك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شك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خر لكم,قي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ن وفصاله,معروفا واتبع,خبير يا بني,فخور واقصد,ظاهرة وباطنة,وباطنة ومن,من يجادل,علم ولا,هدى ولا,منير وإذا,ومن يس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وث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وث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وث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عو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اش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,من أناب,صخرة أو,الأرض,الأمور,مرحا إن,الأصوات,تروا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صير,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اه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والديه حملته,حملته أمه,عليه آب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46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 غليظ,من 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جرة,سب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,واحدة,ب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ليظ ولئن,أقلام والبحر,كنفس واحدة,كل يجري,مسمى وأن,شكور وإذا,مقتصد وما,كفور يا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,صبار,خت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,صبار,خت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ضطرهم إلى,بعثكم إلا,نجا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مور,والأرض,بل أكثرهم,ولو أنما,الأرض,شجرة أقلام,واحدة إن,بصير أ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,خبير,الك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,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47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م خبير,شيء خلق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تة,سنة,والشهادة,سلا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 ولده,عن والده,غدا وما,من ولي,ولي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اه,أتاهم,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فتر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أتاهم,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 إن,الأرحام,والأرض,شفيع أفلا,الأمر,الأرض,الإنس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,لتنذر,يدب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من,افتراه بل,إلي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,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4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ئنا,يؤمن,مؤ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أ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ف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حقيق الهمزة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عل لكم,المجرمون ناكسو,جهن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جدا وسبحوا,خوفا وطمعا,وطمعا وم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واه,يتوفاكم,ترى,هداها,والناس,تتجا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أ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أ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واه,يتوفاكم,هداها,تتجا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أ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بصار,الأرض,صالحا 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ف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حقيقهما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ون,ذكروا,يستكب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تينا,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سهم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واه ونفخ,ف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4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ك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ي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 لهم,الأكبر لعلهم,أظلم ممن,وجعلناه 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خرجوا,أئمة يهد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د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د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م أئمة,مساكنهم إن,وأنفسهم أف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كبر,ومن أظلم,كم أهلكنا,لآيات أفلا,يروا أنا,الأرض,وانتظر إ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مع الإدخا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اء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,يبصرون,منتظ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,بآياتنا,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,إيم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علناه هدى,فيه يختلفون,منه أنعام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5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طأتم,بالمؤمنين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يثاقا غليظ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كيما واتبع,خبيرا وتوكل,مسطورا وإذ,نوح وإبراهيم,أليما يا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يوحى,وكفى,أولى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وموسى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حى,وكفى,أولى,و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عياءكم أبناءكم,بعضهم 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نفسهم,الأرحام,وإذ أخذنا,عذابا ألي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 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إبدال الهمزة الثانية واوا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همزة المكسورة بعد الياء المدي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بائ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5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ون,ويستأذن,يأتون,الب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ورة,بعورة,أشح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ة,الفتنة,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ذ زاغ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ذال في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خلاد عن حمزة, 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اءتكم,إذ جاء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بل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يحا وجنودا,شديدا وإذ,غرورا وإذ,عورة وما,إن يريدون,فرارا ولو,يسيرا ولقد,لن ينفعكم,رحمة ولا,وليا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طار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كم,جاء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طار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كم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ا إذ,ومن أسفل,الأبصار,بعورة إن,من أقطارها,الأدبار,إن أراد,سوءا أو,أو أراد,قليلا أشح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ا,الحناجر,يسيرا,نص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5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أ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ا,يأت,المؤمنون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شح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ل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ذف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يرا يحسبون,وإن يأت,كثيرا ولما,إيمانا وتسليما,من ينتظر,رحيما ورد,خيرا وكفى,عزيزا وأنزل,فريقا وأورث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 ال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مال الراء، مع فتح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حمزة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أ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صلا، وله حال الوقف 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شى,زادهم,ق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د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شى,ق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 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دهم إلا,عليهم إن,وأورثكم أرض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داد أشحة,الأحزاب,لو أنهم,الأعراب,عن أنبائكم,من أه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يرا,كثيرا,ينتظر,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م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ن,عليه فم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وبهم الرع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صياص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وبهم الرع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5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,والمؤمنين,والمؤم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طيفا خ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فاحشة,الجاهلية,والحك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ا يا أيها,جميلا وإن,عظيما يا نساء,من يأت,مبينة يضاعف,يسيرا ومن,ومن يقنت,صالحا نؤتها,كريما يا نساء,مرض وقلن,معروفا وقرن,تطهيرا واذكر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ي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س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س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س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ا,يسيرا,ويطهركم,تطهيرا,خ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طئ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5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ا مديا من جنس ما قبله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ؤمن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يرة,ب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ض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ذ ت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ول للذ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ا والذاكرات,مغفرة وأجرا,عظيما وما,لمؤمن ولا,أن يكون,ومن يعص,مبينا وإذ,وطرا وكان,عليما يا أيها,كثيرا وسبحوه,بكرة وأصي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خشاه,قضى,و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ضى,وتخ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ضى,وتخ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خشاه,قضى,و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عيائهم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ة إذا,أمرا أن,من أمرهم,أحدا إلا,محمد أ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صابرات,كثيرا,والذاكر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همزة المكسورة بعد الياء المدي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وأنعمت,عليه أمسك,مبديه وتخشى,تخشاه فلما,وسبحوه ب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5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ا مديا من جنس ما قبله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مؤمنين,المؤمنين,المؤم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لص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مرأ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بخلف وقفا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ات 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لام وأعد,كريما يا أيها,شاهدا ومبشرا,ومبشرا ونذيرا,ونذيرا وداعيا,منيرا وبشر,كبيرا ولا,وكيلا يا أيها,جميلا يا أيها,إن وهبت,أن يستنكحها,حرج وك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أذاهم,و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اهم,و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ج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داعيا إلى,ودع أذاهم,مؤمنة إن,إن أراد,ملكت أيم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إبدال الهمزة الثانية واوا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 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بشرا,ونذيرا,وسراجا,منيرا,ك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ت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مس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تــَـمَــسُّوهُنَّ ) بفتح التاء بلا ألف كالجمهور، ووقف على نون النسوة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تعوهن,وسرحوهن,أجورهن,م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5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ذن,مستأنسين,يؤذي,تؤذوا,يؤذ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عام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ا,يؤذن لكم,أطهر لقلوب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زواج ولو,رقيبا يا أيها,أن يؤذن,من ور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نى,إ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نى,إ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إلى,ذلكم أطهر,لك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زواج,ولو أعجبك,ولكن إذا,لحديث إن,أبدا إن,عظيما إن,شيئا أو,ملكت أيمانهن,شهيدا إن,تسليم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ناء إخوا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ناء إخوا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ناء إخوا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مع تسهيل الهمزة الثانية، وله الإبدال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ناء أخوات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ناء إخوا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فانتش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ئ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اه ولكن,تخفوه فإن,عليه وس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,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نائهن,نسائ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ألتم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قصر مد البدل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ينهن,كلهن,بهن,حسنهن,وقلوبهن,إخوانهن,أخواتهن,أيما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5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ذون,المؤمنين,والمؤمنات,يؤ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عيرا خال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دينة,سنة,ل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 ت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هينا والذين,بهتانا وإثما,مبينا يا أيها,أن يعرفن,مرض والمرجفون,تبديلا يسألك,وليا ولا,نصيرا يوم,كبيرا يا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ن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نار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كافرين,النار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أدنى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إنما,قريب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كـَـثـِـيرا ) بالثاء مكان الباء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جاورونك,سعيرا,نص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ذ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لابيب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5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,والمؤمنات,تأتينا,لتأتي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,ذ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ما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يها يا أيها,سديدا يصلح,ومن يطع,أن يحملن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أعما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ظيما إنا,الأمانة,والأرض,الإنسان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مث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5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خسف ب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فاء في الب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ند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نون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 ورزق,كريم والذين,أليم ويرى,رجل ينبئكم,إن نشأ,منيب ولقد,فضلا يا جبال,سابغات وقدر,بصير ولسليمان,شهر ورواحها,شهر وأسلنا,من يعمل,ومن يزغ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رى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بئكم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جز أليم,ممزق إنكم,جديد أفترى,كذبا أم,يروا إلى,والأرض,الأرض,صالحا إني,عن أمر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مع تسهيل الهمزة الثانية، وله الإبدال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طير,ب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نا,أوتوا,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يه بإذن,نذق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م 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م 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6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كل,المؤمنين,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لجواب,كالجواب وقدو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لجواب وقدو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ب غفور,أكل خم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بادي الشكو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بة,بلدة,طي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اه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صد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ل نجاز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نون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عل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كرا وقليل,عن يمين,يمين وشمال,طيبة ورب,خمط وأثل,وأثل وشيء,ظاهرة وقدرنا,شكور ولقد,من يؤمن,شك ور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 ال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فارنا,صب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ق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سفارنا,صب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ق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كنهم آية,فجعلناهم أحاديث,عليهم إبلي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ذواتي أكل,ممزق إن,سلطان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ياما آ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ر,سي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اه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,آ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تبعوه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بجن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شيء,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6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ستأ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ستأ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من,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شفاعة,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ن له,فزع عن,قال ربكم,يرز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رك وما,ظهير ولا,من يرزقكم,بشيرا ونذيرا,ونذيرا ولكن,ساعة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الناس,متى,ترى,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ى,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ض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لمن أذن,والأرض,أو إياكم,هدى أو,قل أر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بير,بشيرا,ونذ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ساعة,يديه ول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6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مروننا,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دامة,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تأمرون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جعل له,ويقدر له,يقول للملائكة,ونقول ل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دادا وأسروا,أموالا وأولادا,وأولادا وما,لمن يشاء,نفعا ولا,ضرا ون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,زلفى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,زلفى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لفى,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غلال,نذير إلا,قل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ؤلاء إي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ؤلاء إي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ؤلاء إي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مع تسهيل الهمزة الثانية، وله الإبدال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ؤلاء إي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ون,ويقدر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,آمنون,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63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كير,نكير ق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كير ق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ري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واحدة,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ن نك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جل يريد,أن يصدكم,مفترى وقال,مبين وما,كتب يدرسونها,نذير وكذب,قريب ولو,قريب وقالوا,بعيد وقد,بعيد وح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ح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نى,وفرادى,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,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نى,وفرا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آياتنا,جاءهم إن,ل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إنما,بواحدة أن,جنة إن,من أجر,إن أجري,قل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حر,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,آتيناهم,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6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ف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الق,خالق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نح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ة,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سل له,يرزقكم,زين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ن يكذبوك,شديد والذين,مغفرة وأجر,م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نى,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ن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رسلا أولي,الأمور,عدوا إنما,من أصحاب,كبير أف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,ك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تخذوه عدوا,فرآه حس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6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زة,نطفة,حلي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زة جميعا,خلقكم,مواخر لتبتغ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ديد ومكر,أزواجا وما,معمر ولا,يسير وما,أجاج ومن,طريا وتستخرجون,كل يجر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 الف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,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,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,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علكم أزواج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رات إن,الأرض,جميعا إليه,من أنثى,كتاب إن,ملح أجاج,قطمير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ثير,يسير,موا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قناه إلى,إليه يصعد,فيه موا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6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أ,وي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كير,نكير أ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كير أ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قلة,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ز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ذ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له هو,كان نكير,والأنعام مختل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 يا أيها,إن يشأ,جديد وما,بعزيز ولا,وازرة وزر,شيء ولو,من يشاء,بشيرا ونذيرا,ونذيرا وإن,نذير وإن,وإن يكذبوك,بيض وحمر,سود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رى,تزكى,يتزكى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خ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رى,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خ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بى,تزكى,يتزك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قلة إلى,الأموات,إن أنت,نذير إنا,من أمة,أمة إلا,مختلفا ألوانها,مختلف ألوانها,والأنعام,مختلف ألوا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حي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تحقيق الهمزة المتطر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فقراء إلى,العلماء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زر,وزر,تنذر,المصير,والبصير,نذير,بشيرا,ونذ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ز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67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زيز غفور,صالحا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ج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لانية,المق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را وعلانية,وعلانية يرجون,شكور والذي,مقتصد ومنهم,عدن يدخلونها,ذهب ولؤلؤا,ولؤلؤا ولباسهم,حرير وقالوا,نصب ولا,لغوب والذين,كفور 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وفيهم أجو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فور إن,من أساور,نصير إن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را,لخبير,بصير,بالخيرات,الكبير,أساور,حرير,غير,ال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يه إن,ف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6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خ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اخ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خ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ليما غفو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ت,لسنت,عاقبة,قوة,دا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ائف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قتا ولا,إن يعد,غفورا وأقسموا,تبديلا ولن,قوة وما,قديرا ولو,دابة ولكن,ولكن يؤخ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أهدى,زاد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د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,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ح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هم إلا,كفرهم إلا,زادهم إلا,يؤخر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قل أرأيتم,بل إن,بعضا إلا,غرورا إن,والأرض,إن أمسكهما,من أحد,من إحدى,الأمم,الأولين,تحويلا أو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 آتي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فراد، وفتح هاء التأنيث، والوقف عليها بالهاء على قاعدت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ت,لس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ذير,يسيروا,قديرا,بص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ليه كفره,منه ب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6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خلف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اء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نح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دا ومن,بمغفرة وأجر,مبين واض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ناقهم أغلالا,عليهم أأنذرتهم,أأنذرتهم أم,أنت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ذقان,كريم إنا,شيء أحصيناه,مثلا أصحاب,إذ أرسلنا,شيء إن,إن 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ذر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ذر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ذر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ذر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نذر,أنذر,يبصرون,تنذر,ال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ث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ؤ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بشره بمغفرة,أحصينا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 اث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,عليهم,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 اث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 اث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7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ألفا، مع كسر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قذون,ينقذون إني,فاسمعون,فاسمعون 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قذون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دن,يردن الرح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ي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المَيْتَة) بياء ساكنة، وأمال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يحة,يا حس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دين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صب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جل يسعى,أجرا وهم,إن يردن,شيئا ولا,صيحة 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ع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ع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كم أئن,يسألكم أجرا,أنهم 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 أليم,بل أنتم,من أقصى,آلهة إن,مبين إني,كانت إلا,رسول إلا,كم أهلكنا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تخ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، مع إدخال ألف الفصل بينهم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تخ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تخ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تخ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ثلاثة مد البدل، مع تحقيق الهمزة،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آم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ت,يستهز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ليه ترجعون,فمنه يأ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ساكنة، مع 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إذا,إني آم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,قالون عن نافع, ابن كثير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7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ألفا، مع كسر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أكلوا,نشأ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يح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ة,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 لهم,رزقكم,أنطع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خيل وأعناب,وأعناب وفجرنا,فلك يسبحون,حين وإذا,مبين ويقولون,صيحة 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 أفلا,لهم أنا,ربهم إلا,لهم أنفقوا,أنت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زواج,الأرض,ومن أنفسهم,ومتاعا إلى,إن 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ية,من 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ثلاثة مد البدل، مع تحقيق الهمزة،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ملته أيديهم,قدرناه مناز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ساكنة، مع 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7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خذ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صية,الجنة,فاك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يحة,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صب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صية ولا,صيحة واحدة,شيئا ولا,فاكهة ولهم,رحيم وامتازوا,مبين وأن,مستقيم ولق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,ال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 اعبد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جداث,كانت إلا,الأرائك,ألم أعهد,أعهد إليكم,ولقد أضل,كثيرا أف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ا,يبص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صل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كئون,آد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,ال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7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ط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طيعون نصرهم,نعلم ما,جعل لكم,يقول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ضيا ولا,ذكر وقرآن,حيا ويحق,مبين وضرب,مثلا ونسي,من يحي,مرة وهو,أن يخلق,أن يقول,شيء وإل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ومشارب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هشام عن ابن عامر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لهم 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وا أنا,عملت أيدينا,الإنسان,الأخضر,والأرض,شيئا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نذ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اء الخطاب، ورق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شعر,ذكر,ي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ره ننكسه,ننكسه في,خلقناه من,منه توقدون,وإليه ترج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,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74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طف,من خلق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طفة,زجرة,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صافات صفا,فالزاجرات زجرا,فالتاليات ذ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صافات صفا,فالزاجرات زجرا,فالتاليات ذ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مع المد المشب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حورا ولهم,عذاب واصب,آية يستسخرون,ترابا وعظاما,زجرة 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ستفتهم أهم,أهم أش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ا إن,والأرض,واصب إلا,خلقا أم,مبين أإذا,وعظاما أإنا,الأو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وا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حقيقهما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لزاجرات,ذكروا,يستسخرون,سحر,داخ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ستف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7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وننا,مؤمنين,بك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ذ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يوم مستسلمون,قول ربنا,قي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ض يتساءلون,غول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هدوهم إلى,وقفوهم إنهم,فأغويناكم 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ل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، مع إدخال ألف الفصل بينهم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كبرون,قاصر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أ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76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ردين,لتردين ول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ردين ول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ج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ة,فتنة,عاق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ض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يته 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ن يقول,ترابا وعظا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د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د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م إني,إنهم ألفوا,قبلهم أكث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ظاما أإنا,هل أنتم,نزلا أم,الأولين,ولقد أرس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فوا آب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مع الإدخال ؛ لأنه من المواضع السبع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حقيقهما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طل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س,فمال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آه في,ونجيناه وأهله,علي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7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,تأكلون,تؤ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هدين,سيهدين 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ظ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صدق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أبيه,خل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ا إبراهيم,عظيم وترك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,شاء,الرؤ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,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ؤ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، مع التقلي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ؤ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ؤ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ليم إذ,الأسفلين,ذاهب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فك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مع الإدخال ؛ لأنه من المواضع السبع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فك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فك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أ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تاء، و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عامر, أبو جعفر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أب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تاء، و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أبيه وقومه,عنه مدبرين,إليه يزفون,فألقوه في,فبشرناه بغلام,وناديناه أن,وفديناه بذبح,علي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رى,أني أذبحك,ستجدني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,نافع,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7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لقوم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حسن وظالم,مبين ولقد,بعلا وتذ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ين,إذ أب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ئ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شرناه بإسحاق,عليه وعلى,فكذبوه فإنهم,عليه في,نجيناه وأه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ا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7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في الحالين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ج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سبق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قيم وأنبتنا,من يقطين,يقطين وأرسلناه,إناثا وهم,نسبا ولقد,معلوم و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تعناهم إلى,فاستفتهم ألربك,بكتاب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ف أو,من إفكهم,لو أن,الأو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نبذناه بالعراء,عليه شجرة,وأرسلناه إلى,عليه بفات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ستف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80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,عذاب أ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زة,عزة,الم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، وترك السكت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زائن 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ين وأبصرهم,حين وأبصر,عزة وشقاق,مناص وعجبوا,إلها واحدا,عجاب وانطلق,لشيء يرا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م أن,آلهت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ثلاثة البدل،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م أهلكنا,كذاب أجعل,واحدا إن,اختلاق أأنز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ز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ز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ز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بصرون,منذر,الكافرون,ساحر,واصبروا,ال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نط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81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اب,عقاب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ي نعج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شعبة عن عاصم, حمزة, الكسائي, أبو جعفر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ي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لـْـئـَـيْـكـَةِ) بإسكان اللام، وهمزة قطع مفتوحة، مع كسر التاء، وأمال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يحة,محشو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ة,واحدة,الحكمة,نعج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د ظلم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ظ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ذكوان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تسو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دخ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د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سعون نعجة,قال لق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وح وعاد,وعاد وفرعون,لوط وأصحاب,صيحة واحدة,فواق وقالوا,أواب وشددنا,تسع وتسعون,نعجة ولي,نعجة 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ك,بغ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حر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، وله مع الفتح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ك,بغ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الأسباب,الأحزاب,الأوتاد,كل إلا,الأيد,أواب إنا,والإشراق,وهل أتاك,بعض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ؤلاء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حر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طير,كث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فص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 وصلا، ووقف عليها بالتغليظ والترقي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سؤ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82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ي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ستغفر ربه,سليمان نعم,قال 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 رب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اكعا وأناب,مآب يا داوود,بناء وغواص,وغواص و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اله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زلفى,النار,كالفج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زلفى,النار,كالفج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زلفى,اله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والأرض,كتاب أنزلناه,الألباب,أواب إذ,والأعنا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آ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اه فاستغفر,أنزلناه إليك,عليه بالعش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حببت,بعدي إ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,نافع,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8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ني الشيط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فتح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ة,بفاك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اب وإن,مآب واذكر,بنصب وعذاب,بارد وشراب,وشراب ووهبنا,أواب واذكر,ذكر وإن,كثيرة وشراب,وشراب وعندهم,حميم وغساق,وغساق و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دى,و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بصار,الأخي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زلفى,الد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زلفى,وذكرى,الد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زلفى,نا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ذاب ارك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تنوين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هشام عن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صفاد,فامنن أو,أو أمسك,الألباب,تحنث إنا,الأيدي,واذكر إسماعيل,الأبو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بصار,الأخي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ابرا,ذكر,قاصر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ى الد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مع الفتح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صلون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آ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كئ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دناه صابرا,فليذوقوه حم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8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شعبة عن عاصم, حمزة, الكسائي, أبو جعفر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ملائكة,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هار رب,قال ربك,قال 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ذر وما,إن يوحى,نار وخلقته,رجيم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رى,يوح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شرار,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,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نرى,الكافرين,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م إنهم,بكم أنتم,كلهم أجم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أنتم,سخريا أم,الأبصار,قل إنما,من إله,إله إلا,والأرض,عظيم أنتم,مبين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شر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ذر,نذير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متموه لنا,فزده عذابا,عنه معرضون,فيه من,منه خلقت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نتي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,بي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85</w:t>
      </w:r>
    </w:p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ول لأملأن,جهنم منك,الكتاب بالحق,سبحان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حكم بي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ر وما,أن يتخ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اصط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لفى,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لفى,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لفى,لاصط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أغوينهم أجمعين,منهم أجمعين,نعبده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جر,لو أراد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,يكور,ويكو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ن,فيه يختلف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86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حدة,ثمانية,نعمة,رحمة,ح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ز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قكم,وأنزل لكم,يخلقكم,وجعل لله,بكفرك قلي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 يجري,نفس واحدة,أزواج يخلقكم,وازرة وزر,ساجدا وقائما,وقائما يحذر,حسنة و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ضى,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,ي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رى,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,ي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ض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 ألا,الأنعام,الإنسان,منيبا إليه,قليلا إنك,من أصحاب,الألباب,واسعة إنما,قل إني,أن أعبد,لأن أك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نت آن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زر,وزر,الصاب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ز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ن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ثم,منه نسي,إل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مر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8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ئ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عباد,يا عباد فاتقون,فاتقون,فاتقون و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,يعقوب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باد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كلمة,مبنية,للقاس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 لك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عبد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شرى,هداهم,فتراه,ل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بشرى,فتراه,ل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م أول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إني,قل إن,الألباب,الأنهار,الأرض,مختلفا ألوانه,حطاما إن,للإسل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سروا,تقشع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كلمة,فتراه مصفرا,منه جلو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88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ربيا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ضرب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اء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 للظالمين,أكبر لو,أظلم ممن,وكذب بالصدق,جهنم 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شاء,ومن يضلل,أفمن يتقي,ميت وإ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,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,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,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لوبهم إلى,عنهم أسوأ,ويجزيهم أج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اد أفمن,بل أكثرهم,فمن 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ليك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شرك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,قرآ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8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ادني 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شف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رحمة,والشها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شفاعة جميع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حكم ب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هد,انتقام ولئن,من يأتيه,عذاب يخزيه,لقوم يتفكرون,شيئا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اهت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فى,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فى,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هت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كانتكم 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ضل أليس,والأرض,قل أفرأيتم,إن أرادني,أو أرادني,مقيم إنا,الأنفس,مسمى إن,قل أول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,يستبشرون,فاط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يتوكل,يأتيه عذاب,يخزيه ويحل,عليه عذاب,إليه ترج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9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يأت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عبادي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نعمة,فتنة,رحمة,بغ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ه هو,العذاب بغتة,تقول لو,الله هدا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ميعا ومثله,فتنة ولكن,لمن يشاء,لقوم يؤمنون,أن يأتيكم,بغتة وأنتم,نفس يا حسرت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حاق,أغنى,يا حسرتا,هدا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ا حسرت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غنى,يا حسرتا,هدا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و أن,الأرض,الإنسان,جميعا إنه,لو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قدر,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هزئون,أوتي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يختلفون,خولناه نع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,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91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مسو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ء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 ترى,جهنم مثوى,خالق كل,بنور رب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 وهو,شيء وكيل,قيام ينظ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َّ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 العذاب,ترى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,الكافرين,وتعالى,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,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ك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,وتعا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و أن,مسودة أليس,والأرض,قل أفغير,ولقد أوحي,لئن أشركت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اسرون,أف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نب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همزة المكسورة بعد الياء المدي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ي,أوح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مروني أعب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9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كم,ف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ال لهم,الجنة زمرا,الطول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يق,قيل,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عامر, الكسائي, رويس عن يعقوب,,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 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وى,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كم آيات,ربه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حت أبوابها,وفتحت أبوابها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نذرونكم,الم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9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أخذوه,ويؤمنون,تؤ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قاب,عقاب وك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فراد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تد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خذ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غفر ل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غفر ل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باطل ليدحضوا,وينز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وح والأحزاب,رحمة وعلما,وإن يشر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هم أصحاب,وذرياتهم إنك,مقتكم أنفسكم,أنفسكم إذ,يريكم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حزاب,فهل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بائ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فراد، وفتح هاء التأنيث، والوقف عليها بالهاء على قاعدت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ستغف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ل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آمنوا,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ئ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أخذوه وجاد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هم 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هم 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روح عن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9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ألفا، مع كسر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لاق,التلاق 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لاق 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وردان عن أبي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,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ز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، وترك السكت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ئ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رجات ذو,ال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زقا وما,من ينيب,من يشاء,حميم ولا,شفيع يطاع,قوة وآثارا,من وا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خفى,تجز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هار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هار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حمزة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خفى,تجزى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م أش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ز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ثلاثة البدل،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مره,الأعين,بشيء إن,الأرض,ولقد أرسلنا,مبين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ون,لينذر,البصير,يسيروا,ساح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ثارا,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ساكنة، مع 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,ب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9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,مؤمن,بأس,دأ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ناد,التناد 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ناد 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وردان عن أبي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د جاءكم,ولقد 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أبو جعفر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ك كاذ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ال رجل,يريد ظلما,هلك قل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لال وقال,أن يبدل,أن يظهر,أن يقول,وإن يك,صادقا يصبكم,كذاب يا قوم,فمن ينصرنا,نوح وعاد,وعاد وثمود,عاصم ومن,ومن يضل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أ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ج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ج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موسى,أ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نكم أو,يعدكم إن,أريكم إلا,أهديك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رجلا أن,الأحز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ل,إيمانه,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ليه كذب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وني أقتل,إني أ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,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9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بعون,اتبعون أهد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بعون,اتبعون أهد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,دع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ين لفرعون,ويا قوم ما,الغفار لا,أقو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 يبعث,جبار وقال,كاذبا وكذلك,تباب وقال,متاع وإن,حساب ويا قوم,علم و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هم,يجز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بار,موسى,الدنيا,القرار,أنثى,النار,الغ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,أبو عمرو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بار,موسى,الدنيا,القرار,أنثى,النار,الغ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,ورش عن نافع, 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هم,موسى,الدنيا,يجزى,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عوكم إلى,هم أصح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لطان أتاهم,الأسباب,ذكر أو,أو 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آمنوا,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لي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لي أبلغ,لي أدعوكم,أمري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أبو جعفر,,نافع,ابن كثير, أبو عمرو, هشام عن ابن عامر, أبو جعفر,,نافع,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,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9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خزنة,اللع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فر لذن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فر لذن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 لخزنة,لخزنة جهنم,لننصر رسلنا,إنه هو,البصير ل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كم ب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دوا وعشيا,وعشيا ويوم,هدى وذكرى,حق واست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وقاه,وحاق,بلى,الكافرين,الهدى,وذكرى,أ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حمزة,,أبو عمرو, الدوري عن الكسائي, رويس عن يعقوب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بك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,الد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كافرين,الدنيا,الدار,و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وقاه,بلى,الدنيا,الهدى,أ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هم إن,صدوره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ل أنتم,ضلال إنا,الأشهاد,الألباب,فاصبر إن,سلطان أتاهم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بك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ذرتهم,كبر,الب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,آمنوا,آتينا,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بالغيه فاستع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9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,تؤفكون,يؤف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,عل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ط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ت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ال ربكم,جعل لكم,الليل لتسكنوا,خالق كل,ورزقكم,الطيبات ذلكم,خل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ارا والسماء,بناء وصوركم,شيوخا ومنكم,من يت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يت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صرا إن,الأرض,قل إني,أن أعبد,أن أس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بصير,يستكبرون,مبص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ت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والنهار,فادعوه مخلص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دعوني أستج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39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بئس,يأتي,تأ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اج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ول له,قيل لهم,جع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 ولعلكم,أن يأ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ضى,أن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,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,النار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,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ضى,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ين,نعده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غلال,الأرض,فاصبر إن,ولقد أرسلنا,لرسول أن,بآية إلا,الأنع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خس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3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0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س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,قوة,سنت,أك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ة وآثارا,لقوم يعلمون,بشيرا ونذيرا,وقر ومن,إله وا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غنى,وحاق,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غنى,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ريكم آياته,ينفعهم إيمانهم,إلهكم 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فاعمل إننا,قل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صلت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نكرون,يسيروا,وخسر,الكافرون,بشيرا,ونذيرا,واستغفرو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ثا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,آيات,يستهزئون,آمنا,إيم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وفي,إليه واستغفروه,واستغفروه وو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آ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0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ر غير,ومن خلف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بعة,صاع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ال ل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د وثمود,قوة وكا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لأرض ائت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صلا ياء من جنس ساب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ض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و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ض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جر,خلفهم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أئنكم,الأرض,وللأرض,طوعا أو,سماء أمرها,فإن أعرضوا,فقل أنذرتكم,من أشد,قوة أولم,يروا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ون,غير,ت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ض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02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اعقة,م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طق كل,خلق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 وهو,مرة وإليه,أن يشهد,فإن يصبروا,وإن يستعتبوا,شديدا ولنجزي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زى,العمى,الهدى,أرد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زى,العمى,الهدى,أرد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قكم أول,ظننتم أن,بربكم أرداكم,ولنجزينهم أسوأ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ن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ستترون,كثيرا,يصب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ليه ترجعون,فيه لع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03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غفو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جنة,الحسنة,عدا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 لهم,توعدون نحن,تدعون نزلا,الشيطان نزغ,إنه هو,والقمر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لد جز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 ومن,صالحا وقال,حميم وما,عظيم وإ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لق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يلق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نتم إي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نس,الأسفلين,ومن أحس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زاء أعد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إبدال الهمزة الثانية واوا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ش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اه تعبد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ق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,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0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,شئتم,يأتيه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ف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شعة,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كل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ال لك,قيل للرسل,فاختلف ف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ذكر ل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من يلقى,من يأتي,آمنا يوم,مغفرة وذو,أليم ولو,أأعجمي وعربي,هدى وشفاء,وشفاء والذين,وقر وهو,بعيد ولق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 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ياها,ي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,النار,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,هدى,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,النار,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,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ياها,الموتى,يلقى,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,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ئتم إنه,يناديهم أ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وربت إن,قدير إن,خير أم,بصير إن,عقاب أليم,قرآنا أعجميا,عمى أولئك,ومن أساء,من أكمامها,من 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صلت آياته,ولقد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عجم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عجم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,خير,ب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ظل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,آمنا,آياته,آمنوا,آتينا,آذن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يه ولا,جعلناه قرآنا,فيه ولولا,منه مريب,إليه ير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ينا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ركائي قا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آ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05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 غليظ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ة,م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بين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 ضر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هيد وضل,قنوط ولئن,قائمة ولئن,غليظ و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وَنـَـأَى) بتقديم الهمزة على حرف العلة، مع إمالة النون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وَنـَـأَى) بتقديم الهمزة، مع إمالة النون والهمزة، وله تسهيل الهمز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وَنـَـأَى) بتقديم الهمزة، مع إمالة الهمزة، وله تسهيل الهمز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وَنـَـأَى) بتقديم الهمزة، وقلل الهمزة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 إن,سنريهم آياتنا,لهم أنه,ربهم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,ولئن أذقناه,قل أرأيتم,من أضل,شهيد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فا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ئو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قناه رحمة,مسته ليقول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ر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06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,أمة,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و,فالله هو,جعل لكم,البصير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وكيل وكذلك,أمة واحدة,واحدة ولكن,ولكن يدخل,من يشاء,من ولي,ولي ولا,قدير وما,أزواجا ومن,أزواجا يذرؤكم,شيء وهو,لمن يشاء,نوحا والذ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و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وتى,و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جعلهم أمة,أنفسكم أزواج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نصير أم,والأرض,من أنفسكم,الأنع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ستغفرون,لتنذر,وتنذر,قدير,فاطر,البصير,ويقد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فريق,فيه من,عليه توكلت,وإليه أنيب,فيه لي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آ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وق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0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حضة,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ة,حج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تاب بالح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شاء,من ينيب,كتاب وأمرت,غضب ولهم,قريب يستعج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وسى,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وسى,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وسى,و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دعوهم إليه,ولكم أعما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أقيموا,تتبع أهو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ل آم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رثوا,آمنت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كبر,إليه من,منه مري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0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ؤته,يأذ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لمة,المودة,حسنة,التو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فصل لقضي,ويعلم ما,وينشر رحم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 واق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قترف,فإن يشإ,شديد ولو,ولكن ينزل,بصير 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 الظالم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قربى,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قرب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يب أم,عذاب أليم,أجرا إلا,حسنا إن,شكور أم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بير,والكافرون,خبير,ب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بش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ياء وفتح الباء وشين مشددة مكسورة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أج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0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أ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وار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وار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بة,مصي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بة وهو,قدير وما,كثير وما,من ولي,ولي ولا,نصير ومن,إن يشأ,كثير ويعلم,خير 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و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ب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بار,الدنيا,شو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معهم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كسبت أيديكم,الأرض,كالأعلام,شكور أو,الإثم,سبيل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,خير,يغفرون,ينتص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ظللن,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ل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ه,آياتنا,أوتيتم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ا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بق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1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رف خ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 يوم,يرسل رس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يم ولمن,ومن يضلل,من ولي,سبيل وتراهم,خفي وقال,مقيم وما,أن يأتي,ملجإ يومئذ,يومئذ وما,لمن يشاء,إناثا ويهب,ذكرانا وإناثا,وإناثا ويجعل,من يشاء,قدير وما,أن يكلمه,من ور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 الظالم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عذاب أليم,الأمور,هل إلى,من أولياء,فإن أعرضوا,حفيظا إن,الإنسان,قدمت أيديهم,والأرض,عقيما إنه,لبشر أن,وحيا أو,حجاب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 إناثا,يشاء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سروا,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1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ألفا، مع كسر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عل لكم,وجع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كيم وكذلك,بطشا ومضى,مهدا وجع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مرنا,الأرض,الأمور,حكيم أفنضرب,صفحا أن,وكم أرسلنا,الأولين,نبي إلا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صير,ال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هز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علناه نورا,جعلناه قرآ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ساكنة، مع 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آ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ق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12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ة,الحلية,أمة,قر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عل لكم,والأنعام ما,سخ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نات وأصفاكم,مسودا وهو,أومن ينشأ,مبين وجعلوا,أمة و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فاكم,بأ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ف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فاكم,بأ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كم إذا,ه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زواج,والأنعام,جزءا إن,الإنسان,مبين أم,كظيم أومن,إناثا أشهدوا,علم إن,نذير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 آتي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شر,غير,كاف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 وصلا، ووقف عليها بالتغليظ والترقي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نا,آب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وتقولوا,عليه آب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1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هدين,سيهدين وجعل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ض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,كلمة,باقية,رحمت,ورحمت,أمة,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حمن نقي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ين ولما,سحر وإنا,سخريا ورحمت,أن يكون,أمة واحدة,لمن يكفر,فضة ومعارج,أبوابا وسررا,وزخرفا وإن,ومن يعش,قرين وإنهم,ولن ينفع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بيوتهم أبوابا,ظلمتم أ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ظيم أ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مت,ورح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حر,كافرون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ب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ك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أبيه وقوم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14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,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سول 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تقيم وإنه,آلهة يعبدون,مهين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ا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,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ونا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رسلنا,ولقد أرسلنا,آية إلا,من أختها,الأنهار,أم أنا,ذهب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قتدرون,لذكر,الساحر,تبصرون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حي,آسفو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,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أسورة,فأطاعوه إ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نر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حتي أف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لبزي عن 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,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1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ئتكم,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تبعون,واتبعون هذا,وأطيعون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طي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أثبت الي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تبعون ه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 خص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ساعة,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حكمة,بغت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ئ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يم مثلا,ولأبين لكم,الله هو,فاعبدوه ه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لفا ومثلا,مستقيم ولا,مبين ولما,بغتة وهم,ذهب وأكواب,وأكواب وف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غرقناهم أجمع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لا إذا,خير أم,عبد أنعمنا,الأرض,الأحزاب,يوم أليم,عدو إلا,الأنف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خل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تحقيق الهمزة المتطر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آله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بن كثير, أبو عمرو, ابن عامر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يصدون,ضربوه لك,عليه وجعلناه,وجعلناه مثلا,فيه فاتقوا,فاعبدوه ه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1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كلون,جئناكم,يؤفكون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ق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,الشف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,فاك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رثتم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ثاء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د جئن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ك 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 وفي,إله 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ج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ج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جواهم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ين,أم أبرموا,قل إن,والأرض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مبلسون,وإليه ترج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1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,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ار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لة,رحمة,البطش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د 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أبو جعفر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فرق كل,إن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ك يلعبون,مبين يغشى,أمين وأن,مبين و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,الذكرى,الكب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,و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,و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,الذكرى,الكب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اركة إنا,حكيم أمرا,والأرض,الأولين,عذاب أليم,مجنون إنا,قليلا إنكم,كريم أن,أن أدوا,رسول أم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آت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ئ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زلناه في,عنه وقا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آت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1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منوا,فأ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جمون,ترجمون وإن,فاعتزلون,فاعتزلون فدع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جمون,ترجمون وإن,فاعتزلون,فاعتزلون فدع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جر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ع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حر ره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ات وعيون,وعيون وزروع,وزروع ومقام,كريم ونعمة,تبع والذين,شيئا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بكم أن,قبلهم أهلكناهم,أهلكناهم إنهم,ميقاتهم أجمع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لا إنكم,رهوا إنهم,والأرض,مبين إن,خير أم,الأث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ا 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جر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با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بل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سم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سم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 فاعتز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سم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,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1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سه,ل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كهة,الموتة,دا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ات وعيون,وعيون يلبسون,سندس وإستبرق,عين يدعون,لقوم يوق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وق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وق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ق إنك,مقام أمين,فارتقب إنهم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كهة آمنين,دابة 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ذوه فاعتلوه,فاعتلوه إلى,يسرناه بلسا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20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ب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واو المشددة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م من,سخر لكم,وسخ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وم يعقلون,أثيم يسمع,أليم وإذا,من ورائهم,شيئا ولا,هدى والذين,لقوم يتفك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ح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ح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أفاك أثيم,بعذاب أليم,هزوا أولئك,رجز أليم,ومن أساء,ال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ياتنا,ولقد 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صر,مستكبرا,يغف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ياته,بآيات,لآيات,وآتين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آياتنا,آمنوا,آت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ثم,فبشره بعذاب,فيه بأمره,منه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2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وا ائ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صلا واوا من جنس ساب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ري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ورح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ائر للناس,الصالحات سواء,إلهه هو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 يغنوا,شيئا وإن,بعض والله,وهدى ورحمة,لقوم يوقنون,علم وختم,فمن يهد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محياهم,ولتجزى,هواه,ونحيا,تتلى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حياهم,ولتجزى,هواه,الدنيا,ونحيا,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نهم إن,بعضهم أولياء,هم إلا,عليهم آياتنا,حجتهم إلا,يجمعك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مر,تتبع أهواء,والأرض,عل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وله إبدالها ألفا مع الإشباع وصلا، ويمتنع الوقف بوجه الإبد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ائ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و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با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يختلفون,هواه وأضله,يهديه من,فيه ولك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2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ة,جاث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خذ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ابن عامر, شعبة عن عاصم, حمزة, الكسائي, أبو جعفر, روح عن يعقوب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ز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مئذ يخسر,حق والساعة,ظنا وما,هزوا وغر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,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,تدعى,تتلى,وحاق,ننس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ر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دعى,تتلى,ننساكم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خذتم 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كن آي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ي,يستهزئون,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23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ث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كيم ما,وشهد شاه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 والذين,ممن يدعو,أعداء وكا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وات ائتو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صلا ياء من جنس سابق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ين,تتلى,افتراه,كفى,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فرين,افتر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لى,كفى,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ح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عداء,عليهم آياتنا,بكم إن,أرأيتم إن,واستكبرت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قل أرأيتم,الأرض,أو أثارة,علم إن,ومن أضل,مبين أم,قل إن,إن أتب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ذروا,حشر,سحر,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فتراه قل,فيه ك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24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حمة,الجنة,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ل رب,قال لوالد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م ومن,إماما ورحمة,ورحمة وهذا,كرها ووضعته,كرها وحم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شرى,ترض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وبش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ترض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م أحس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,أن أشكر,وأن أعمل,أن أخرج,آمن إن,الأو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نذ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اء الخطاب، ورق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,أساط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وإذ,بوالديه إحسانا,حملته أمه,ووضعته كرها,ترضاه وأصلح,لوالديه أ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زعني أن,أتعدانني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بزي عن ابن كثير,,نافع,ابن كثير, أبو جعف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,وال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2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ئتنا,لتأفكنا,فأ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خلف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ف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مر رب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معا وأبصارا,وأبصارا وأف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اكم,أغنى,وحا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دنيا,أر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أ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يوفيهم أعما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نس,الأرض,واذكر أخا,عاد إذ,إذ أنذر,بالأحقاف,عذاب أليم,شيء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 آله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ذهب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ستكبرون,تد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ظل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تنا,يستهز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يه ومن,رأوه عارضا,فيه وجع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خاف,ولكني أر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,نافع,البزي عن ابن كثير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26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ض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ذ صرف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خلاد عن حمزة, 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ذاب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ز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تقيم يا قومنا,أليم ومن,أن يحيي,قدير و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موتى,النار,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موسى,الموتى,النار,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موتى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أهلكنا,ولوا إلى,كتابا أنزل,عذاب أليم,الأرض,مبين أولم,يروا أن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بانا 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ياء 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ياء 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ياء 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ياء 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أولى مع المد والقصر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ضروه قالوا,يديه يه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خلق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27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حمد وهو,ببعض والذين,فلن يض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مالهم أف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ثبت أقدامكم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ي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صل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ه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2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أكلون,تأكل,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ء غير,من خ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قبة,قرية,قوة,بينة,الجنة,لذة,بغ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الحات جنات,ناصر لهم,زين له,عندك قالوا,العلم ما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سن وأنهار,مصفى ولهم,من يستمع,هدى و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لكافرين,الكافرين,مولى,زاد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د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تق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ى,مثوى,مصفى,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لكافرين,الكافرين,النار,تق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ى,مثوى,مصفى,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ى,تق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، مع ثلاثة البدل، وينبغي أن يعلم أن الفتح يأتي على قصر وإشباع مد البدل، وأن التقليل لا يأتي إلا على التوسط و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إن,لهم أف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هار,الأنعام,آنفا 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شراط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شراط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شراط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ص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س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م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أوتوا,آنف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,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2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لمؤمنين,والمؤم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ورة,ط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حك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زلت سورة,أنزلت سو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فر لذن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فر لذن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تقلبكم,القتال رأيت,تبين لهم,سو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حكمة وذكر,مرض ينظرون,طاعة وقول,لن يخرج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اهم,ومث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لى,و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لى,و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بارهم,بسيم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اهم,أدبارهم,بسيم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ثواكم,بسيم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لى,و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إذا,عسيتم إن,توليتم أن,أرحامكم أولئك,أبصارهم أفلا,أعمالهم أ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علم أنه,الأمر,الأرض,قلوب أقفالها,مرض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ذكر,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2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3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منوا,يؤ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ا غي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بين لهم,ليغفر لك,تقدم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 يضروا,شيئا وسيحبط,فلن يغفر,ولن يتركم,لعب ولهو,ولهو وإن,إن يسألكموها,من يبخل,ومن يبخ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هد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باركم إن,أعمالكم إن,يتركم أعمالكم,أعمالكم إنما,يؤتكم أجوركم,يسألكم أموالكم,أموال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ون,ويخرج أضغا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,يتركم,غيركم,ل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3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,والمؤم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ك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ست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ست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ؤمنات جنات,سيقول 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تقيما وينصرك,عظيما ويعذب,مصيرا ولله,شاهدا ومبشرا,ومبشرا ونذيرا,بكرة وأصي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الأنهار,حكيما إنا,وأصيلا إن,ومن أوفى,الأعر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عزروه,وتوقرو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اء الخطاب، ورق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كفر,مصيرا,ومبشرا,ونذ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يمانا,إيم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عزروه وتوقروه,وتوقروه وتسبحوه,وتسبحوه بكرة,فسيؤتيه أج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و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3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ؤمنون,يؤمن,لتأخذوها,بأس,يؤتكم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شج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تحسدون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حمزة, 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ظن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ظ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 لمن,ويعذب من,ف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يملك,لن ينقلب,أبدا وزين,بورا ومن,سعيرا ولله,لمن يشاء,من يشاء,أن يبدلوا,حسنا وإن,حرج ولا,حرج ومن,ومن يطع,ومن يت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ننتم أن,أهليهم أبدا,انطلقتم إلى,تقاتلونه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 إن,إن أراد,ضرا أو,أو أراد,والأرض,الأعراب,قوم أولي,عذابا أليما,الأعرج,الأ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ا,سعيرا,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نطلق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خله جنات,يعذبه عذا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,السو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3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خذونها,تأخذونها,للمؤمنين,مؤمنون,مؤمنات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كة,مع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كينة,سنة,لسنة,الحمية,حمية,الجاهلية,كل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جع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ج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با ومغانم,كثيرة يأخذونها,حكيما وعدكم,مستقيما وأخرى,قديرا ولو,وليا ولا,تبديلا وهو,أن يبلغ,م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لموه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أحاط,الأدبار,أن أظفركم,معكوفا أن,عذابا أليما,أليما إ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قدروا,قديرا,نصيرا,بص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طئ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وبهم الحم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وبهم الحم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34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د صد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لم ما,أرسل رسوله,الكفار رحماء,السجود ذلك,أخرج شطأ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جدا يبتغون,مغفرة وأجرا,عليم يا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هدى,وكفى,تراهم,التوراة,ف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,أبو عمرو, ابن ذكوان عن ابن عامر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فار,سيم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ؤيا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,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ؤ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، مع التقلي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فار,تراهم,سيماهم,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,ورش عن نافع, 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ؤ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هدى,وكفى,سيماهم,التوراة,ف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قالون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ؤ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ثر,الإنجيل,كزرع أخرج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ظه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ين,رءوسكم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م الك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هم الك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3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,ال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جهالة,ونعمة,إخ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مر لع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 وأجر,من وراء,رحيم يا أيها,ونعمة والله,حكيم و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تقوى,إحد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تقوى,إحد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تقوى,إحد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بعض أن,عظيم إن,ولو أنهم,الأمر,بغت إحدا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فيء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3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ئس,يأكل,تؤمنوا,ال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م 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ب ف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باء في الف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ب ف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باء في الف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ألقاب بئس,يأكل لحم,وقبائل لتعارفوا,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كونوا,أن يكن,إثم ولا,أن يأكل,رحيم يا أيها,ذكر وأنثى,شعوبا وقبائل,عليم ي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,أتقاكم,هد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,أتقاكم,هد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دكم أن,أتقاكم إن,عليك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ألقاب,بعضا أيحب,الأعراب,من أعمالكم,شيئا إن,رحيم إنما,قل أتعلمون,الأرض,أن أس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يمان,ل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,كثيرا,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يه ميتا,فكرهتموه واتق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,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37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ي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بص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وج والأرض,تبصرة وذكرى,منيب ونزلنا,جنات وحب,نوح وأصحاب,وعاد وفرعون,لوط وأصح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عجيب أإذا,الأرض,مريج أفلم,الأي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,منذر,الكاف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بص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3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تل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د,وعيد أفعي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د,وعيد أفعي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ق,من خش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فلة,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ت س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علم ما,قرينه هذا,قال لا,القول لدي,نقول لجهن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ديد ولقد,عتيد وجاءت,سائق وشهيد,حديد وقال,مزيد وأزلف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ت,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ت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يب ادخل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تنوين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هشام عن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,الإنسان,قول إلا,عتيد ألق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ا 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ظل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من,لديه رقيب,منه تحيد,فألقيا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39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ناد,المناد من,وعي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,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ناد,المناد من,وعي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,ورش عن نافع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ا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يح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ت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ك قبل,والذاريات ذ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ذاريات ذ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مع المد المشب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نحي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زيد وكم,شهيد ولقد,أيام وما,قريب يوم,من يخاف,لصادق وإن,لواقع والسم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جب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ذكرى,بجب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م أش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م أهلكنا,محيص إن,قلب أو,أو ألقى,والأرض,الأرض,أمرا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صير,سراعا,يس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ا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بحه وأدب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3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4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فك,تأ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مرة,ص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دخ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ذال في الد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ك قتل,حديث ضيف,كذلك قال,قال ربك,إن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ختلف يؤفك,جنات وعي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م,أت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الأسح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هم إنهم,أنفسكم أفلا,خطبكم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فك,الأرض,والأرض,هل أت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الأسح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يون آخ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غفرون,تبص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ذين,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من,عليه فقالوا,وبشروه بغل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4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 خلق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ج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و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قيم ما,قي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 رب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يم وفي,قيام وما,بأيد وإنا,مبين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ف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ليم,إذ أرسلناه,ساحر أو,عاد إذ,إذ أرسلنا,شيء أتت,عن أمر,والأرض,رسول إلا,مجنون أتواص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ا 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,ساحر,ففروا,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سلناه إلى,فأخذناه وجنوده,عليه إلا,جعلته كالرميم,منه 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ري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ري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ري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4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عبدون,ليعبدون ما,يطعمون,يطعمون إن,يستعجلون,يستعجلون فو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لوم وذكر,رزق وما,أن يطعمون,من يومهم,منشور والبيت,دافع يوم,مورا وتسير,فويل يومئذ,خوض يلعب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ذكرى,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كم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نس,أم 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سير,سيرا,أفسحر,تبصرون,فاصبروا,تصب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,اصل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مهم الذ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مهم الذ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4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أسا,يؤمنون,فليأ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م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راء، مع إبدال الهمزة أل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صفوفة,بفاكهة,ب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ه هو,خزائن ر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ات ونعيم,مصفوفة وزوجناهم,عين والذين,رهين وأمددناهم,بفاكهة ولحم,تأثيم ويطوف,مكنون وأقبل,بعض يتساءلون,بكاهن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م,ووقاهم,ووق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وقاهم,ووق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مرهم أحلام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إيمان ألحقنا,مجنون أم,شيء أم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نعم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ع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كئين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دعوه 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4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ي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ه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صبر لح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صبر لح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لم يستمعون,وإن يروا,ساقطا يقولوا,شيئا ولا,وحي ي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صيط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وبالصاد الخالصة كالجمهو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ى,غوى,الهوى,يوحى,ال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ى,غوى,الهوى,يوحى,ال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سألهم أجرا,لهم إ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بين أ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لم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فليأت,فيه يصعقون,فسبحه وإدب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4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أ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ألفا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ذن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زلة,سدرة,جنة,السدرة,الثالثة,قسمة,تسم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,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 تسم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 يتبعون,أن يأذن,لم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,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شعبة عن عاصم, الكسائي, خلف العاشر,,شعبة عن عاصم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ى,أخرى,زاغ,الكبرى,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أ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,الأخرى,الأنثى,و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,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ستوى,فتدلى,أدنى,أوحى,المنتهى,يغشى,طغى,والعزى,الهدى,تمنى,ويرض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شى,ته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أ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,رأ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ى,أخرى,الكب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النقل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أوى,الأنثى,و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شى,ته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ستوى,فتدلى,أدنى,أوحى,المنتهى,يغشى,طغى,والعزى,الهدى,تمنى,ويرض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ى,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,الأخرى,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أفق,أو أدنى,نزلة أخرى,سلطان إن,الأنفس,للإنسان,شيئا إلا,علم إن,يرد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,ب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فؤا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باؤ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 نز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هم 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هم 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,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4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ؤتف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ا مديا من جنس ما قبله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بأ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,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نة,نط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ؤتف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غفرة,واز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ن,أعلم ب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يلا وأكدى,وازرة وز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ى,أخرى,يجزاه,أغنى,الشعرى,فغشاها,تتم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عط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عطى,وأكدى,وأبكى,وأحيا,وأقنى,وأطغ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فى,والأنثى,الأخرى,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,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هتدى,بالحسنى,اتقى,تولى,وأكدى,موسى,وفى,سعى,المنتهى,وأبكى,وأحيا,تمنى,وأقنى,أبقى,وأطغى,أهوى,غ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دا 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نوين في اللام، بعد نقل حركة الهمزة إليها وصلا, وله وجهان في مد البدل: إثبات المد، وفي هذه الحالة له النقل كغيره مع ثلاثة البدل, وإذا بدأت بكلمة الأولى ففيها الأوجه التالية :, الأولى : بإثبات همزة الوصل، وضم اللام بلا همزة (ألولى) ، مع استثناء مد البدل فله حينئذ القصر فقط, الثاني : بإثبات همزة الوصل، وضم اللام بلا همزة (ألولى) ، وله ثلاثة البدل, الثالث : بلا همزة الوصل، وضم اللام، مع ترك همزة الواو (لُولى) ، مع قصر البدل، وليس له في هذه الحالة إلا 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ى,أخرى,الشعرى,تتما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النقل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نثى,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جزاه,أغنى,فغش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ف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هتدى,بالحسنى,اتقى,تولى,وأكدى,موسى,وفى,سعى,المنتهى,وأبكى,وأحيا,تمنى,وأقنى,أبقى,وأطغى,أهوى,غ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كم إذ,أنتم أجنة,هم 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دا 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نوين في اللام، مع النقل, وإذا بدأ بكلمة (الأولى) ففيها الأوجه التالية :, الأولى على الأصل (الأولى), بإثبات همزة الوصل، وضم اللام بلا همزة (ألولى), بلا همزة الوصل وضم اللام، مع ترك همزة الواو (لُولى)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 يعقوب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فى,والأنثى,ال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الإثم,إذ أنشأكم,وإذ أنتم,للإنسان,نطفة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وله إبدالها ألفا مع الإشباع وصلا، ويمتنع الوقف بوجه الإبد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زر,وزر,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غفرة,واز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,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47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اع,الداع إلى,الداع ي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 يعقوب,,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اع إلى,الداع ي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أبو جعفر,,نافع,أبو عمرو, أبو جعفر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غ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كر خشع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,بالغ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شفة,حك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ز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، وترك السكت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ديث تعجب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ن يروا,آية يعرضوا,مستمر وكذبوا,مستقر ولقد,مجنون وازدجر,منهمر وفجرنا,ألواح ودس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لت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النقل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لت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ز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ثلاثة البدل،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شفة أفمن,خشعا أبصارهم,الأجداث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ب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تحقيق الهمزة المتطر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وا 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حر,مستمر,منتشر,الكافرون,عسر,وازدجر,قد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مزدجر,وحملناه 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48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ذر,ونذر ولقد,ونذر 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ذر ولقد,ونذر 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قة,صيح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ة,قسمة,واحدة,نع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بت ثمو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 في الث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 لو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ضلال وسعر,صيحة 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عاط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عاط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أنهم أعجاز,ونبئه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عر أألقي,كذاب أشر,حاصبا إلا,ولقد أنذ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لق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لق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لق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فر,الذكر,أش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ن,راودوه ع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49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ذر,ونذر ولق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ذر ولق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 خلق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كرة,الساعة,والسا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ح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راء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صبح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ولون نحن,مقعد صد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دكر ولقد,ضلال وسعر,وسعر يوم,بقدر وما,مدكر وكل,صغير وكبير,جنات ونه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ه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ه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خذناهم أخذ,أولئكم أ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قتدر أكفاركم,من أولئكم,ولقد أهلكنا,مستطر إن,الإنس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تقر,خير,منتص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قناه بقدر,فعلو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4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5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و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ك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حسبان والنجم,فاكهة والنخل,فان وي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وار,وي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كر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، وله مع الفتح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لفخار,نار,أقط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لفخار,نار,أقط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أيه,استطعت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للأنام,الأكمام,الإنسان,كالأعلام,والإنس,من أقط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خس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5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ؤخ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من 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دة,فاكه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كذب ب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ر ونحاس,إنس ولا,إستبرق وج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ر,بسيم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ر,بسيم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سيم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والأقدام,من إستبرق,الإحس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ورش عن نافع, رويس عن يعقوب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يم 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نتصران,قاصر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ن,متكئ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أ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52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فرف خضر,كاذبة خافض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واقعة,خافضة,راف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كهة,كاذبة,ثلاثة,المي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نان نضاخت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كهة ونخل,ونخل ورمان,خضر وعبقري,رجا وبست,منبثا وك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كر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، وله مع الفتح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نتم أزواج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افعة إذا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كئ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5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شأن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أس,تأثي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,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فاكهة,مقطوعة,ممنوعة,مرفو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ثلة,موضونة,وفاكهة,وث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ش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كواب وأباريق,لغوا ولا,سلاما وأصحاب,مخضود وطلح,منضود وظل,ممدود وماء,مسكوب وفاكهة,مقطوعة ولا,ممنوعة وفرش,سموم وحميم,وحميم وظل,من يحموم,بارد و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ين,تأثيما إلا,مرفوعة إنا,عربا أترابا,كريم إ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ص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ثي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كئ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شأن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علنا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5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شأ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نح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نون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ين نحن,الخالقون نحن,المنشئون نح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ابا وعظاما,تذكرة ومتاع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بخلف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كم أيها,أأنتم أنزلتموه,أأنتم أنشأ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ظاما أإنا,الأولون,قل إن,الأو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ف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ذا,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حقيقهما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ئ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ك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الئون,المنش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ن,لجعلناه حطاما,أنزلتموه من,جعلناه أجاج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55</w:t>
      </w:r>
    </w:p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نت,وتصل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صلية جح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سم بمواق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روح وريحان,وريحان وجنت,نعيم وأما,حميم وتصل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زقكم أ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ظيم إنه,من أصحاب,جحيم إن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بصرون,غير,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م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و,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5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منون,لتؤمنوا,مؤمنين,المؤمنين,والمؤم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تة,درج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 وما,رحيم وما,وكلا وعد,كريم 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 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وى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كم أين,لهم أجر,ميثاقكم إن,لكم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,والأرض,الأرض,الأمور,وقد أخذ,من أنف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ظاهر,بصير,كبير,ميراث,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رء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م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ف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5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ئس,ي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حمة,فد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ضرب بي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دية ولا,حسنا يضاعف,كريم و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عى,بشراكم,بلى,مول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شر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عى,بلى,مول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ادونهم ألم,فتنتم أنفسكم,ولهم أجر,لهم أج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هار,الأمد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م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ظاهره,المصير,وكث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ط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أو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أم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أم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أم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,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5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يه,تأسوا,ويأمرون,ب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زينة,وجنة,مصي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واو المشددة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غفرة,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ظيم ما,ال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ب ولهو,ولهو وزينة,وزينة وتفاخر,حطاما وفي,شديد ومغفرة,ورضوان وما,من يشاء,ومن يتول,شديد ومنافع,من ينصره,عزيز ولقد,نوحا وإبراهيم,مهتد وكث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راه,ل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فتر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فسك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موال,والأولاد,غيث أعجب,والأرض,الأرض,لقد أرسلنا,ولقد أرس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ير,وكث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غفرة,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راه مصفرا,يؤتيه من,فيه بأ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5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ا مديا من جنس ما قبله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كم,يؤتي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عفو غفو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حمة,ورهبان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سم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س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فة ورحمة,ورحمة ورهبانية,من يشاء,وزورا وإن,غفور و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إلا,منهم أجرهم,أمهاتهم إن,أمهاته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جيل,إن أمها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كثير,يقدرون,ب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يناه,فآتينا,و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بعوه رأفة,يؤت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5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6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ؤمنوا,ف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قبة,ثلاثة,خمسة,القيامة,ومعص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حرير رقبة,يعلم ما,الذين نه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تماسا,بينات وللكافرين,مهين 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لكافرين,أحصاه,أد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جوى,النج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لكافرين,نجوى,النج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صاه,نجوى,أدنى,النج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هم أ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اب أليم,أليم إن,وقد أنزلنا,شهيد ألم,الأرض,ثلاثة إلا,خمسة إلا,عليم ألم,بالإ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عص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حرير,خبير,الم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صلون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سوه والله,عنه ويتناج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6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ا غض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د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رجات والله,خبير يا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تقوى,النجوى,نجواكم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تقوى,النجوى,نجواكم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تقوى,النجوى,نجو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شفقتم أن,عنهم أموا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 إلا,رحيم أأشفقتم,شديدا إنهم,شيئا أولئك,شيء أ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شفق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شفق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شفق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شفق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أو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 تحش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,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6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لئك كتب,الله هم,وقذف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ا يؤمنون,أن يخرج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ساهم,فأ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ساهم,فأ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ساهم,فأت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هم أو,أبناءهم أو,إخوانهم أو,عشيرتهم أولئك,ظننت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ذلين,أو أبناءهم,أو إخوانهم,الأنهار,الأرض,من أه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,ا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,الخاسرون,عشير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ب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ويدخلهم,عنه 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شيطان,قلوبهم الإيمان,قلوبهم الرع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شيط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رسلي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عامر, أبو جعف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شيطان,قلوبهم الإيمان,قلوبهم الرع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أبو عمرو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6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ؤث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صاص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نة,حاج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و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صب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ائ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شاق,خيل ولا,ركاب ولكن,من يشاء,ورضوانا وينصرون,خصاصة ومن,ومن يو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ؤث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ى,واليتامى,آتاكم,نه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ص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نار,القربى,دي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، و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نار,القرى,القربى,دي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القربى,واليتامى,نه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نة أو,من أه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ص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غني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تحقيق الهمزة المتطر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عتبروا,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تحقيق الهمزة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بو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وقفا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من,فخذوه وما,عنه فانته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جل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جل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جل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6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س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هبة,محص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ذين نافقوا,قال للإنسان,كالذين نس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بدا وإن,من وراء,جميعا وقلوبهم,لغد واتق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د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جِدَارٍ) بكسر الجيم، وفتح الدال، وألف بعدها، وأمال الأ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س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س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تى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تى,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نس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كم أحدا,لأنتم أشد,فأنساهم أنفسهم,أنفسهم 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يم ألم,من أهل,لئن أخرجتم,أحدا أبدا,لئن أخرجوا,الأدبار,جميعا إلا,محصنة أو,عذاب أليم,للإنس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إيم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ء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مد 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إخوانهم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إخوانهم 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6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,تؤ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ش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,خشية,والشهادة,بالمو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صور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ناس,مرضا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,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ارئ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عدوكم أولياء,وإياكم أن,رب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و أنزلنا,الأمثال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سم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تحقيق الهمزة المتطر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تكبر,ت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6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حسنة,العداوة,فتنة,مو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ض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ض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صير ربنا,ال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فعله,إن يثقفوكم,أعداء ويبسطوا,ومن يتول,أن يجعل,مودة والله,قدير وال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ه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ا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ار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ه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أعداء,إليكم أيديهم,تنفعكم أرحامكم,لكم أسوة,لقومهم إنا,فيهم أسوة,دياركم أن,إليه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بغضاء أبد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إبدال الهمزة الثانية واوا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,المصير,قد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رآ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تين وصلا ووقفا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فعله منكم,لأبيه لأستغفر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م,إ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6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ات,مؤمنات,مؤمنون,يأت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ما غض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فر 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فر 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فار 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إيمانهن,يحكم بين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تولهم,حكيم وإن,شيئا ولا,ببهتان يفترينه,رحيم يا أي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اركم,الك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م,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اركم,الك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خراجكم أن,عليكم أن,أزواجك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زواجكم,ذهبت أزواجهم,من أصح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خراجكم,مهاجر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إيما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، مع ثلاثة البدل، و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توهم,ف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م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,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رجل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إيما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قصر مد البدل، و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يتم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قصر مد البدل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متحنوهن,علمتموهن,ترجعوهن,هن,لهن,تنكحوهن,أجورهن,أولادهن,فبايع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6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ذونني,يأ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 ممن,أرسل رسو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صوص وإذ,برسول يأتي,مبين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اغوا,التوراة,افترى,يدعى,ب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,أبو عمرو, ابن ذكوان عن ابن عامر, الكسائي, خلف العاشر,,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توراة,ا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 حمزة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التوراة,يدعى,ب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قالون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ومن أظلم,الإسل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ح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 سـِـحـْــرٌ ) بكسر السين، وإسكان الحاء، وحذف الألف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بشرا,الكافرون,ليظه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ليطفئ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دي اسم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شعبة عن عاصم, أبو جعفر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6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ؤمنون,ا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ج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يبة,والحك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واريون نح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بل ل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ب وبشر,مبين و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صار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سه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سرائ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، مع المد والقصر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كم إن,عليهم 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أدلكم,عذاب أليم,الأنهار,من أنصاري,الأرض,الأمي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م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ويزك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صاري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6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7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يه,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معة,تجارة,التج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شها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 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ظيم مث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و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يشاء,من 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,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ذكوان عن ابن عامر, الكسائي, خلف العاشر,,الدور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م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م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,الحم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حمزة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ور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عمتم أنكم,أنكم أولياء,ل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مت أيديهم,قل إن,فاسعوا إلى,الأرض,تجارة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فرون,خير,فانتشروا,كث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صلاة,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خرين,ب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يه من,منه ف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7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فكون,وللمؤم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يح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ة,مسندة,المدينة,العز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غفر لكم,تست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تغفر لكم,تست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طبع على,قيل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ن يقولوا,لن 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نهم آمنوا,عليهم أستغفرت,لهم أم,لهم إن,تلهكم أموا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الأعز,الأذ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تكبرون,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رءوس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7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ألفا، مع كسر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,مؤمن,يأ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 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فعل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ذ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الحارث عن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قكم,يعلم ما,ويعلم 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ن يفعل,أن يأتي,ولن يؤخر,كافر ومنكم,مؤمن والله,أبشر يهدون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فسا إذا,الأرض,والأرض,عذاب أل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 أجل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اسرون,خبير,قدير,كافر,بصير,المصير,تس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ساكنة، مع ضم 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7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,وبئس,ال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صيبة,فت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 و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ن يبعثوا,خبير يوم,ومن يؤمن,صالحا يكفر,عليم وأطيعوا,فتنة والله,ومن يو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هار,مصيبة إلا,من أزواجكم,رحيم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ير,خبير,المصير,وتغفروا,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منوا,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سيئاته,ويدخله ج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7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ن,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شهادة,العدة,بفاحشة,الشهادة,ثلاث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ع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ظ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نا يضاعفه,أن يأتين,مبينة وتلك,ومن يتعد,بمعروف وأشهدوا,ومن يتق,مخرجا ويرزقه,ومن يتوكل,قدرا واللائي,أشهر واللائ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سائ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عروف أو,بالغ أم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لقتم,ظ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ضاعفه لكم,ويرزق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مسك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طلقوهن,لعدتهن,تخرجوهن,أجلهن,فارقوهن,فعدت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7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تم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حرف مد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ة,عاق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يث سك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 رب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ضعن,ومن يتق,من وجدكم,بمعروف وإن,عسر يسرا,يسرا وكأين,شديدا وعذبناها,رسولا يتلو,ومن يؤمن,صالحا يدخ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تم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الساكنة ، مع تفخيم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رى,آتاه,آت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تاه,آت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كم 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حمال,من أمره,أجرا أسكنوهن,فإن أرضعن,نفسا إلا,عن أمر,خسرا أعد,الألباب,قد أنزل,الأنهار,قد أحس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ت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، مع ثلاثة البدل، وترك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,آي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سيئاته,عليه رزقه,يدخله ج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تو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قصر مد البدل، و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لهن,حملهن,أسكنوهن,تضاروهن,أجور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7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ؤمنين,مؤم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زواجا 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ح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د صغ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لقك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حرم ما,ال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ماوات ومن,قدير وأن,أن يبدله,ثيبات وأبكارا,وأبكارا يا أيها,نارا وقود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اكم,مولاه,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ض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الوقف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لاكم,مولاه,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الأمر,قد أحاط,وإذ أسر,من أنبأ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بي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همزة الثانية التسهيل أو الإبدال واوا مكسور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,الخبير,ظهير,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عرف,عليه فإن,مولاه وجبر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ثلهن,بين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7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رون,وبئ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, مع إبدال الهمزة ألفا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ائكة غلاظ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حج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وبة,الجنة,اب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ت,وامر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بخلف وقفا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غفر 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كفر,قدير يا أيها,نوح وامرأت,شيئا 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,يسع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مر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,يسع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مأو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؛ لأنها من المستثنيا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ك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صوح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مرأت,وامرأ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فتح هاء التأنيث، و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الوقف على مرسوم الخ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ب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هاء التأنيث، مع الوقف عليها باله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أبو عمرو,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تذروا,يكفر,قدير,المص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ا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يديهم,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,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,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7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بئس,يأ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,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 ج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جي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ز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زاي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قد زي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دال في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كاد تميز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ملا وهو,خاسئا وهو,حسير ولقد,شهيقا وهي,كبير وقال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,الدني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بلوكم أيكم,أيكم أحسن,أنت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نقلب إليك,شيء إن,إن 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دير,حسير,المصير,نذ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79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ذير,نذير ولقد,نكير,نكير أو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ذير ولقد,نكير أو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ل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ف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حقيق الهمزة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علم من,جعل لكم,كان نكير,يرزقكم,وجع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 وأجر,كبير وأسروا,أن يخسف,أن يرسل,صافات ويقبضن,عتو ونفور,أفمن يمشي,أمن يمش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في جميع القرآ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دى,م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دى,م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لكم أو,يرزقك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رض,أم أمنتم,يروا إلى,بصير أمن,غرور أمن,إن أمسك,ونفور أفمن,والأبصار,قل إن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ف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م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م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م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ماء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إبدال الهمزة الثانية ياء مفتوح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 رويس عن يعقوب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سر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,الخبير,بصير,الكاف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صراط بالسين (قنبل ورويس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اط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ين بدلا من الصاد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رويس عن يعقوب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إليه تحش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مسك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اء السكت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7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,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8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أجرا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لكني الله,معي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,شعبة عن عاصم, حمزة, الكسائي, يعقوب, خلف العاش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زلفة,بنع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علم بمن,أعلم بالمهت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يجير,فمن يأتيكم,بمجنون وإن,ممنون وإنك,مال وب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ئ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َّ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عامر, الكسائي, أبو جعفر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أرأيتم,إن أهلكني,عذاب أليم,إن أصبح,معتد أثيم,زنيم أن,الأو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، وإبدال الهمزة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ذير,يجير,غير,فستبصر,ويبصرون,أساط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,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أوه زلفة,وعليه توكلنا,عليه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81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غ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,القي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نح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نون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كبر ل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كين وغدوا,بعض يتلاومون,أن يبد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رثكم إن,أوسطهم ألم,لكم أيمان,سلهم أ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اغد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أقسموا,ألم أقل,بالغة إلى,زعيم أ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نطلق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تدرسون,فيه ل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8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يأ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شعة,الحاقة,بالقار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لة,نعمة,بالطاغ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بت ثمو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 في الث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صبر لح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صبر لح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كذب بهذا,الحديث سنستدرج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اق ويدعون,ذلة وقد,ومن يكذب,وإن يكاد,لمجنون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دى,فاجتباه,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بص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أبصار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دى,فاجتب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شركائهم إن,لهم إن,تسألهم أج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شعة أبصارهم,متين أ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ذكر,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جتباه رب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8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خاط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في الحالين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ؤتفك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خل خاو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ي,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فخة,دكة,الواق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تية,وثمانية,خاوية,باقية,أخذة,رابية,الجارية,واعية,واحدة,واهية,ثمانية,خافية,عيشة,راضية,جنة,عالية,دانية,الخالية,القاض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خاط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ل 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هشام عن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ي يومئ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ال وثمانية,باقية وجاء,تذكرة وتعيها,أذن واعية,نفخة واحدة,واحدة وحملت,دكة واحدة,فيومئذ وقعت,يومئذ واهية,واهية والملك,ثمانية يومئ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رى الق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بخلف وصل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ى,أ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ع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رى,طغ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عى,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غ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رعى,أ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أنهم أعجاز,فأخذهم أخذ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ابية إنا,الأرض,من أوتي,الأيام,لم أوت,ولم أد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قر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ي,أو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ذوه فغلوه,فغلوه 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8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,يأك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غس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حس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لس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ول رسول,الأقاويل لأخذنا,المعارج تعرج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س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ميم ولا,كريم وما,بعذاب واق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عام إلا,الأقاويل,من أ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اعا,تبص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اطئ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لوه ثم,فاسلكوه إنه,منه باليمين,عنه حاجزين,إلي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8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م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عيدا ونراه,قريبا يوم,حميما يبصرونهم,جزوعا وإذا,مأمون والذ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راه,ابتغ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ع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ظى,للشوى,وتولى,فأوع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ر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بتغ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ظى,للشوى,وتولى,فأوع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زواجه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ميلا إنهم,الأرض,من أدبر,الإنسان,هلوعا إذا,منوعا إلا,ملكت أيم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خير,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لا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راه قريبا,ببنيه وصاحبته,وأخيه وفصيلته,تؤويه ومن,ينجيه ك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8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ؤخركم,يؤخ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واوا مفتوح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أت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طيعون,وأطيعون ي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أثبت الي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ش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نة,ذ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غفر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جداث سراعا,يؤخر لو,قال رب,لتغفر ل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سم ب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دخل,نصب يوفضون,أن يأتيهم,ليلا ونهارا,فرارا وإن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م أن,كأنهم إلى,ويؤخركم إ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اعبد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نو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ابن عامر, الكسائي, أبو جعف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جداث,خاشعة أبصارهم,نوحا إلى,أن أنذر,عذاب أليم,مبين أن,مسمى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ادرون,خيرا,سراعا,نذير,لتغ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ذا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عائ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وقفا، مع تحقيق الهمز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تقوه وأطيع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عائي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أبو جعف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87</w:t>
      </w:r>
    </w:p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يتي مؤ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ذكوان عن ابن عامر, شعبة عن عاصم, حمزة, الكسائي, أبو جعفر, يعقوب, خلف العاش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غفر 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لقكم,جعل ل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شمس سراج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فارا يرسل,مدرارا ويمددكم,بأموال وبنين,جنات ويجعل,وقارا وقد,طباقا وجعل,نورا وجعل,سراجا والله,إخراجا والله,خسارا ومكروا,كبارا وقالوا,ودا ولا,سواعا ولا,ونسرا وقد,كثيرا ولا,أنصارا وقا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إسرارا,ربكم إنه,لكم أنهارا,خلقكم أطوارا,ويخرجكم إخراجا,خطيئاتهم أغرق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د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واو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جعف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طوارا ألم,الأرض,وقد أضلوا,ديارا إن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ستغفروا,سراجا,إخراجا,كثيرا,فاج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طيئا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 xml:space="preserve"> (خـَـطـِـيـئـَـاتـِـهـِمْ ) بالألف، والتاء المكسور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لهت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زده ما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، مع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ي أعلن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والد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8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ا,وللمؤمنين,والمؤم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اح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تخذ صاحبة,ذلك كنا,طرائق قددا,نعجزه هر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ؤمنا وللمؤمنين,عجبا يهدي,أحدا وأنه,صاحبة ولا,ولدا وأنه,شططا وأنا,كذبا وأنه,رهقا وأنهم,لن يبعث,أحدا وأنا,شديدا وشهبا,وشهبا وأنا,فمن يستمع,رصدا وأنا,رشدا وأنا,قددا وأنا,هربا وأ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الى,فزادوهم,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زادو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عالى,اله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ظننت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 أوحي,الإنس,أشر أريد,الأرض,أم أرا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ح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آ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ل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8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ء غدقا,ومن خلف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طري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جعل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 رب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يؤمن,بخسا ولا,رهقا وأنا,رشدا وأما,حطبا وألو,ومن يعرض,صعدا وأن,أحدا وأنه,ضرا ولا,لن يجيرني,أحد ولن,ومن يعص,ناصرا وأق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رت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ح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ح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رت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ح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ن أسلم,قل إنما,قل إني,ولن أجد,ملتحدا إلا,من أضعف,قل إن,إن أدري,أحدا إلا,قد أبلغ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جيرني,ناصرا,يظه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ومن,يسلكه عذابا,يدعوه كادوا,عليه لبدا,يديه وم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د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أمد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8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90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ش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في الحالين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ص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ع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ش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طئا وأقوم,طويلا واذكر,وكيلا واصبر,جميلا وذرني,أنكالا وجحيما,وجحيما وطعاما,غصة وعذابا,أليما يوم,أخذا وبيلا,يوما يجع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ه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عص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ضم وصل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 انقص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واو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ابن عامر, الكسائي, أبو جعفر, يعقوب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ليلا أو,ترتيلا إنا,ثقيلا إن,قيلا إن,وتبتل إليه,قليلا إن,وعذابا أليما,الأرض,مهيلا إنا,مفعولا إ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فط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 قليلا,عليه ورتل,إليه تبتيلا,فاتخذه وكيلا,فأخذناه أخ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,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91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ير,ومن خلق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طائ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له 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نا وما,خيرا وأعظم,أجرا واستغفروا,يومئذ يوم,وحيدا وجعلت,ممدودا وب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ن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الدوري عن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ضى,ا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نى,مرض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بيلا إن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در,خيرا,واستغفروا,المدثر,تستكثر,نقر,عسير,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قرء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خرون,وآ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حصوه فتاب,منه وأقيموا,تجدوه عن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9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ثر,والم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واحة,تس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نة,رهي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قر لا,تذر لواحة,هو وما,للبشر لمن,سلك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هودا ومهدت,سحر يؤثر,ملائكة وما,إيمانا ولا,مرض والكافرون,من يشاء,أن يتقدم,جنات يتساءل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,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شعبة عن عاصم, 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,النار,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إح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دتهم إلا,منك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ذ أدب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إذ) بإسكان الذال، مع 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أزيد,صعودا إنه,رهينة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حر,والكافرون,نذ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وا,آمنوا,إيما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أصليه سق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,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93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فاعة,قسورة,منش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يامة,اللو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ذكرة,تذكرة,ال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كذب بيوم,الله هو,نجمع عظام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سم بيوم,أقسم بالنف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ن يؤتى,أ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نا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ق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نا,التقوى,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,يومئذ أ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تذكرة,تذكرة,المغف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9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أن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اجلة,نطف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ة,ناضرة,ناظرة,باسرة,فاق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تحب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ة ولو,وجوه يومئذ,ناظرة ووجوه,ووجوه يومئذ,أن يفعل,راق وظن,أن يترك,أن يحي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قى,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لى,وتولى,يتمطى,فأولى,فسوى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قى,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لى,وتولى,يتمطى,فأولى,فسوى,المو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د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,ولو ألقى,ناضرة إلى,سدى أ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عاذي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ة,ناضرة,ناظرة,باسرة,فاق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أناه فاتب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قرآنه,قرآ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95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أس,كأس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ضرة,فض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طفة,جنة,ودان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ن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مع قصر مد البدل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لاسل وأغلا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هشام عن ابن عامر, شعبة عن عاصم, الكسائي, 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شرب ب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هر 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كرا وإما,وأغلالا وسعيرا,عينا يشرب,تفجيرا يوفون,مستطيرا ويطعمون,مسكينا ويتيما,ويتيما وأسيرا,جزاء ولا,نضرة وسرورا,وسرورا وجزاهم,جنة وحريرا,شمسا ولا,زمهريرا ودانية,تذليلا ويطاف,فضة وأكواب,تقديرا ويسقون,سلسبيلا ويط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,فوقاهم,ولقاهم,وجزاهم,ت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كاف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ى,فوقاهم,ولقاهم,وجزاهم,تس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أتى,الإنسان,مذكورا إنا,نطفة أمشاج,بصيرا إنا,كفورا إنا,وسعيرا إن,الأبرار,وأسيرا إنما,شكورا إنا,الأرا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س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صيرا,شاكرا,وسعيرا,يفجرونها,تفجيرا,مستطيرا,قمطريرا,وحريرا,زمهريرا,تقد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ن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، مع تحقيق الهمزة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تكئ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بتليه فجعلناه,فجعلناه سميع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9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ئ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ندس خض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ضة,ب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عاج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صبر لح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راء في اللام بخلف عنه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صبر لح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حن نز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ثورا وإذا,نعيما وملكا,خضر وإستبرق,وإستبرق وحلوا,فضة وسقاهم,جزاء وكان,كفورا واذكر,بكرة وأصيلا,وأصيلا ومن,سبيلا وما,أن يشاء,حكيما يدخل,م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ق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قا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م آث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هورا إن,مشكورا إنا,آثما أو,طويلا إن,تبديلا إن,عذابا ألي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بيرا,أساو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شا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(تشاءون) بالخطاب، وله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ث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بحه لي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97</w:t>
      </w:r>
    </w:p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لملقيات ذ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لملقيات ذكرا,ثلاث شع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صفا والناشرات,ويل يومئذ,أحياء وأمواتا,وأمواتا وجعلنا,شامخات وأسقيناكم,فراتا ويل,ظليل ولا,صفر و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,قر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ورش عن نافع,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ذرا أو,نذرا إنما,يوم أجلت,الأولين,مكين إلى,الأرض,كفاتا أحي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اشرات,القاد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جعلنا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98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ذن,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كيدون,فكيدون و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ذن لهم,قيل لهم,الليل لباس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يل يومئذ,ظلال وعيون,وعيون وفواكه,مهادا والجبال,أوتادا وخلقناكم,أزواجا وجعلنا,سباتا وجعلنا,لباسا وجعلنا,معاشا وبنينا,شدادا وجعلنا,سراجا وهاجا,وهاجا وأنزل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َّ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الكسائي, رويس عن يعقوب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خلقناكم أزواج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ولين,قليلا إنكم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عتذرون,سراجا,المعصر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ه مختلف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49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تأتون,وكأس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,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كانت سرا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لائكة صفا,أذن 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با ونباتا,ونباتا وجنات,ميقاتا يوم,أفواجا وفتحت,أبوابا وسيرت,بردا ولا,حميما وغساقا,جزاء وفاقا,حسابا وكذبوا,كذابا وكل,وأعنابا وكواعب,أترابا وكأسا,لغوا ولا,خطابا يوم,قريبا يو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زيدك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نات ألفافا,ألفافا إن,فكانت أبوابا,سرابا إن,شرابا إلا,وفاقا إنهم,شيء أحصيناه,عذابا إن,والأرض,من أذن,مآبا 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سيرت,الكاف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آب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صيناه كتابا,منه خطابا,يداه ويق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49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00</w:t>
      </w:r>
    </w:p>
    <w:p>
      <w:pPr>
        <w:pStyle w:val="Heading2"/>
      </w:pPr>
      <w:r>
        <w:t>إثبات الياء الزائدة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واد,بالواد المقد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رة خاس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شعة,كرة,زج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راجفة,الرادفة,واجفة,واحدة,الطا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، وترك السكت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افرة,خاسرة,بالساهرة,لع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سابحات سبحا,فالسابقات سبقا,الراجفة تتبع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غرقا والناشطات,نشطا والسابحات,أمرا يوم,قلوب يومئذ,يومئذ واجفة,خاشعة يقولون,زجرة واحدة,لمن يخ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ك,ناداه,الكب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ر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,و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طغى,فتخشى,وعصى,يسعى,فنادى,يخشى,بناها,فسواها,ضحاها,دحاها,ومرعاها,أرس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ب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النقل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راه,و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ناها,فسواها,ضحاها,دحاها,ومرعاها,أرس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ك,ناد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وسى,طغى,فتخشى,وعصى,يسعى,فنادى,يخشى,بناها,فسواها,ضحاها,دحاها,ومرعاها,أرس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,أبو عمرو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 أش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ثلاثة البدل،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جفة أبصارها,هل أتاك,اذهب إلى,خلقا أم,و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مع تسهيل الثانية بلا إدخال، وله إبدال الثانية ألفا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و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أنت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حقيقهما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بلا 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بن كثير, رويس عن يعقوب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إ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همزتين على الاستفهام، مع تسهيل الثانية، مع الإدخال.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لمدبر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حافرة,خاسرة,بالساهرة,لعب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داه رب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01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أ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ألفا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ا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اعة,مرفوعة,مطهرة,سفرة,بر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,عشية,مكر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ن يرى,من يخش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ى,خاف,ذكراها,ال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أ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عى,طغى,الدنيا,الهوى,مرساها,منتهاها,يخشاها,ضحاها,وتولى,يزكى,استغنى,يسعى,يخشى,تله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ه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أ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إبدال الهمزة ألف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,جاء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ه,جاءك,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ى,ذكراها,ال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أ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ساها,منتهاها,يخشاها,ضح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ه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غ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عى,طغى,الدنيا,الهوى,مرساها,منتهاها,يخشاها,ضحاها,وتولى,يزكى,استغنى,يسعى,يخشى,تله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,أبو عمرو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م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,عشية أو,من أ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را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ذك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ث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تله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ي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02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 خلقه,نطفة خلق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اخة,غبرة,قترة,الكفرة,الفج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طفة,وفاكهة,ضاح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فرة,مستبش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فخيم الراء وصلا، ووقف بإمالة هاء التأنيث مع 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فوس زوجت,الموءودة سئل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با وعنبا,وعنبا وقضبا,وقضبا وزيتونا,وزيتونا ونخلا,ونخلا وحدائق,غلبا وفاكهة,وفاكهة وأبا,شأن يغنيه,وجوه يومئذ,مستبشرة ووجوه,ووجوه يومئ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,جاء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,الأرض,من أخيه,قترة أولئ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 أنش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قاط الهمزة الأولى مع القصر والمد، مع تحقيق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البزي عن ابن كثير, أبو عمرو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 أنش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 و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 رويس عن يعقوب,</w:t>
            </w:r>
          </w:p>
        </w:tc>
      </w:tr>
    </w:tbl>
    <w:p/>
    <w:p>
      <w:pPr>
        <w:pStyle w:val="Heading2"/>
      </w:pPr>
      <w:r>
        <w:t>الهمزتان من كلمت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 أنش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الأولى، وله في الثانية التسهيل أو الإبدال  مع الإشباع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قنبل عن ابن كثير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فر,كورت,سيرت,حشر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سفرة,مستبش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، مع 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خيه وأمه,وأبيه وصاحبته,وبنيه لكل,يغنيه وجو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03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,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ول رسول,الغيب بضن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سم بالخن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ين وما,بمجنون ولقد,بضنين وما,أن يستقيم,أن ي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الراء و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شعبة عن عاصم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و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راء، وإمالة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و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قليل الراء والهمزة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كم أ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أفق,الإنس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كر,فجرت,بعثر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شا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آه بالأفق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ث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رويس عن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04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و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تكذب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كبك كلا,الفجار لفي,يكذب ب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يم وإن,جحيم يصلونها,شيئا والأمر,عظيم يوم,سجين وما,مرقوم ويل,ويل يومئذ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,الناس,تتلى,ر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شعبة عن عاصم, حمزة, الكسائي, خلف العاشر,,الدوري عن أبي عمرو,,حمزة, الكسائي, خلف العاشر,,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فج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,الفج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ت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لوهم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رار,والأمر,معتد أثيم,أثيم إذا,الأول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راما,يخسرون,أساط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صلون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ئ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05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ختوم ختام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ثو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ث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رار لفي,تعرف في,يشرب ب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رقوم يشهده,مسك وفي,عينا يشر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ر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,الكف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رار,الأرائك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بر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التقليل بلا خلا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لهم انقلب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هلهم انقلب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0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ئ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بدال الهمزة ياء مفتوحة وصلا وساكن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من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ر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إنك كادح,ربك كدح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سم بالشفق,أعلم ب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: والإدغام هنا إخفاء الحرف الأول في الحرف الثان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سابا يسيرا,يسيرا وينقلب,مسرورا وأما,ثبورا ويصلى,لن يحور,وشاهد ومشهو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م أج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,كادح إلى,من أوتي,سعيرا إنه,مسرورا إنه,بعذاب أليم,ألي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يرا,سعيرا,بصيرا,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ي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ملاقيه فأ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الهاء والميم وصلا، وبكسر الهاء وإسكان الميم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والميم وصلا، وبضم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ضم هاء ضمير الجمع والمثن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، وكسر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كسر الهاء والمي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 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كسر الهاء والميم وصلا، وبكسر الهاء وإسكان الميم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07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مؤمنين,يؤمنوا,المؤمنين,والمؤمنا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مؤمنات ثم,إنه هو,الودود ذ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عود وهم,شهود وما,أن يؤمنوا,تكذيب والله,من ورائ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ك,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ر,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هم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خدود,والأرض,شهيد إن,الأنهار,لشديد إنه,هل أت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كلمة القرآن بالنقل (قران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آ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نقل حركة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لين مهمو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وسط وإشباع مد اللين المهموز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08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و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افق يخرج,لقادر يوم,قوة ولا,ناصر والسماء,فصل وما,كيدا وأكيد,من يخش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الذكرى,الكب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 رويس عن يعقوب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وى,فهدى,المرعى,أحوى,تنسى,يخفى,يخشى,يحيى,تزكى,فص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,الأش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ش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ين,الذكرى,الكب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ب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وى,فهدى,المرعى,أحوى,تنسى,يخفى,يخشى,يحيى,تزكى,فص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,الأش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,الأش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,والأرض,غثاء أحوى,فذكر إن,قد أفلح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سرائ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و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قادر,ونيسر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بزي عن 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عليها بإثبات 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09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مئذ خاش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شعة,مرفوعة,موضو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غاشية,عاملة,ناصبة,حامية,ناعمة,راضية,جنة,عالية,جارية,مصفوفة,مبثوث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ل تؤث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أدغم اللام في الت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 حمزة, الكسائي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 وأبقى,وجوه يومئذ,جوع وجوه,مرفوعة وأكواب,موضوعة ونمارق,مصفوفة وزراب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صيط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مصيط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، وبالصاد الخالصة كالجمهو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ك,تسقى,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ب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أبقى,و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النقل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تاك,تسقى,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دنيا,وأبقى,وموس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ل أتاك,طعام إلا,مبثوثة أفلا,الإبل,الأرض,فذكر إنما,بمصيطر إلا,الأكب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ن آن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,م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ن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فتح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0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10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ر,يسر هل,بالواد,بالواد وفرعون,أكرمن,أكرمن وأما,أهانن,أهانن ك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 يعقوب,,البزي عن ابن كثير, يعقوب,</w:t>
            </w:r>
          </w:p>
        </w:tc>
      </w:tr>
    </w:tbl>
    <w:p/>
    <w:p>
      <w:pPr>
        <w:pStyle w:val="Heading2"/>
      </w:pPr>
      <w:r>
        <w:t>إثبات الياء الزائدة وصلا وحذفها 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ر هل,بالواد وفرعون,أكرمن وأما,أهانن ك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وصلا وحذفها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أبو عمرو, أبو جعفر,,ورش عن نافع,,نافع,أبو جعفر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لك قسم,كيف فعل,فعل ربك,فيقول رب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شر والشفع,لما وتحبون,دكا وجاء,صفا وجيء,يومئذ يتذك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ي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كسرةِ الضمَّ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رويس عن يعقوب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بتلاه,ال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أبو عمرو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ذكر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بتلا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أ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حجر ألم,بعاد إرم,الأوتاد,عذاب إن,الإنسان,الأرض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بتلاه ربه,ابتلاه فقدر,عليه رزق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pPr>
        <w:pStyle w:val="Heading2"/>
      </w:pPr>
      <w:r>
        <w:t>فتح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بي أكرمن,ربي أهان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نافع,ابن كثير, أبو عمرو, أبو جعف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11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اضية,مرضية,العقبة,مسغبة,مقربة,متربة,بالمرحمة,الميم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قب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صب، مع إمالة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طمئنة,المشأ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قسم به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حد ولا,أحد يا أيتها,ووالد وما,لن يقدر,أحد يقول,ولسانا وشفتين,مسغبة يتي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م أصحاب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,كبد أيحسب,لبدا أيحسب,أحد ألم,رقبة أو,أو إطعام,مقربة أ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قد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آياتن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 أح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12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ق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ذبت ثمو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التاء في الث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بن عامر, حمزة, 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قال لهم,وكذب بالحس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نفس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ب,أعط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ضحاها,تلاها,والنهار,جلاها,يغشاها,بناها,طحاها,سواها,وتقواها,زكاها,دساها,بطغواها,أشقاها,وسقياها,فسواها,عقباها,يغشى,تجلى,لشتى,واتقى,بالحسنى,واست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كسائي,,أبو عمرو, الدوري عن الكسائي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نهار,وتقواها,بطغو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,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ضحاها,تلاها,جلاها,يغشاها,بناها,طحاها,سواها,زكاها,دساها,أشقاها,وسقياها,فسواها,عقبا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تقواها,بطغواها,أعط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ضحاها,تلاها,جلاها,يغشاها,بناها,طحاها,سواها,زكاها,دساها,أشقاها,وسقياها,فسواها,عقباها,يغشى,تجلى,لشتى,واتقى,بالحسنى,واست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,ورش عن نافع, أبو عمرو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نث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رض,قد أفلح,من أعط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نيسر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كذبوه فعقروه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13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ؤت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عمة,بنع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آخرة,ول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فخيم الراء وصلا، وقصر البدل، وإمالة هاء التأنيث مع ترقيق الراء للإمال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، مع قصر مد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وى,فأ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 مع تحقيق الهمزة وصلا، ووقف بتسهيل و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ولى,الأعلى,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دى,للهدى,تلظى,وتولى,يتزكى,تجزى,يرضى,والضحى,سجى,قلى,فترضى,فهدى,فأ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,الكسائي,,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شقى,الأت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قفا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ولى,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النقل، و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أولى,الأ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آو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، مع 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في الحالين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ردى,للهدى,تلظى,وتولى,يتزكى,تجزى,يرضى,والضحى,سجى,قلى,فترضى,فهدى,فأ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شقى,الأت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قفا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ع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شقى,الأتق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 مع التقليل وقفا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لآخرة,وللآخ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مع ثلاثة البدل، وترقيق الراء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سنيسره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3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ما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14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قرأ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جر 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لهم أج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سكت وعدمه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سرا إن,الأمين,الإنس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زرك,ذكرك,غ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4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ددناه أسف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15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اذبة خاط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الناصية,ناصية,كاذبة,الزبانية,لي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لائك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 في الحالين، مع 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اطئ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حقيق الهمزة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م بالقل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قدر لي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، وله وجه الاختلاس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ى,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حمزة, الكسائي, خلف العاشر,,أبو عمرو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طغى,استغنى,الرجعى,ينهى,صلى,الهدى,بالتقوى,و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ى,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طغى,استغنى,الرجعى,ينهى,صلى,الهدى,بالتقوى,وتو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أبو عمرو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كرم,الإنسان,عبدا إذا,أو أمر,من أل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وله إبدالها ألفا مع الإشباع وصلا، ويمتنع الوقف بوجه الإبد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طلع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فتح اللام، مع تغليظه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طعه واسجد,أنزلناه ف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5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16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أتيهم,ويؤت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من خشي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طه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ينة,قيمة,القيم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برية جزاؤ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يمة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الدوري عن 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 وصلا، ووقف بتسهيل الهمزة مع المد والقص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نا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ح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أهل,الأنهار,الأرض,الإنسا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مروا,خ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صلا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وتوا,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6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نه ذل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17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ة خ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ذرة,القارع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المغيرات صبح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اد عن حمزة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عاديات ضبحا,فالمغيرات صبحا,الخير لشديد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ومئذ يصدر,فمن يعمل,خيرا يره,ومن يعمل,شرا يره,لكنود وإنه,لشهيد وإن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شمام بأنواع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صد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شمام الصاد صوت الزاي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الكسائي, رويس عن يعقوب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يروا أعمالهم,جمعا إن,الإنسان,لشديد أف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7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خيرا,فالمغيرات,بعثر,لخبي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18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ف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سكان اله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الهاء، مع ترك الوقف بهاء السكت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عمرو, الكسائي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يشة,راضية,هاوية,حام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أمه هاوي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اضية وأما,هاوية وم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,أله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شعبة عن عاصم, حمزة, الكسائي, خلف العاش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لهاك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إنسان,خسر إل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مقاب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آمنو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8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ف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الهاء مع ال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19</w:t>
      </w:r>
    </w:p>
    <w:p>
      <w:pPr>
        <w:pStyle w:val="Heading2"/>
      </w:pPr>
      <w:r>
        <w:t>إبدال الهم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أكو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بدال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 السوسي عن أبي عمرو, 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بحجار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بخلف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مزة,لمزة,الحطمة,الموقدة,ممد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ف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ك السكت، مع تحقيق الهمزة، و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تطلع على,كيف فعل,فعل رب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الا وعدده,تضليل وأرس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عمرو, شعبة عن عاصم, 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دراك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يرا أبابيل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أفئد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، وفتح هاء التأنيث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طير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ضم هاء الضمير وصلا ووقف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19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ليهم,ترمي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ضم هاء الضمير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 يعقوب,,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20</w:t>
      </w:r>
    </w:p>
    <w:p>
      <w:pPr>
        <w:pStyle w:val="Heading2"/>
      </w:pPr>
      <w:r>
        <w:t>إخفاء عند الخاء والغي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من خوف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خفاء عند الغين والخاء مع الغن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أبو جعفر,</w:t>
            </w:r>
          </w:p>
        </w:tc>
      </w:tr>
    </w:tbl>
    <w:p/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رحل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دغام الكبي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لصيف فليعبدوا,يكذب بال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دغام الكبير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سوسي عن أبي عمرو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وع وآم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قريش إيلافهم,وانحر إن,الأبتر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الون عن نافع, أبو جعفر,</w:t>
            </w:r>
          </w:p>
        </w:tc>
      </w:tr>
    </w:tbl>
    <w:p/>
    <w:p>
      <w:pPr>
        <w:pStyle w:val="Heading2"/>
      </w:pPr>
      <w:r>
        <w:t>الهمزتان من كلم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رأيت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سهيل الهمزة الثانية، وله إبدالها ألفا مع الإشباع وصلا، ويمتنع الوقف بوجه الإبدا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صلات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غليظ اللام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آمنهم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ثلاثة مدل البد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يراء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ثلاثة البدل، مع تحقيق الهمزة وصلا و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0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21</w:t>
      </w:r>
    </w:p>
    <w:p>
      <w:pPr>
        <w:pStyle w:val="Heading2"/>
      </w:pPr>
      <w:r>
        <w:t>إثبات الياء الزائد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ثبات الياء الزائدة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p>
      <w:pPr>
        <w:pStyle w:val="Heading2"/>
      </w:pPr>
      <w:r>
        <w:t>إسكان ياء الإضاف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لي دي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سكان ياء الإضاف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قنبل عن ابن كثير, أبو عمرو, ابن ذكوان عن ابن عامر, شعبة عن عاصم, حمزة, الكسائي, أبو جعفر, يعقوب, خلف العاشر,</w:t>
            </w:r>
          </w:p>
        </w:tc>
      </w:tr>
    </w:tbl>
    <w:p/>
    <w:p>
      <w:pPr>
        <w:pStyle w:val="Heading2"/>
      </w:pPr>
      <w:r>
        <w:t>الإدغام بغير غن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لهب وتب,لهب وامرأت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دغام بلا غنة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خلف عن 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عابدون,عابد,أ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هشام عن ابن عامر,,حمزة, الكسائي, خلف العاشر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مع تحقيق الهمزة وصلا، ووقف بإبدال الهمزة ألفا مع القصر والتوسط والطو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حمزة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جاء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، مع تحقيق الهمزة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ذكوان عن ابن عامر, خلف العاشر,</w:t>
            </w:r>
          </w:p>
        </w:tc>
      </w:tr>
    </w:tbl>
    <w:p/>
    <w:p>
      <w:pPr>
        <w:pStyle w:val="Heading2"/>
      </w:pPr>
      <w:r>
        <w:t>التقلي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أغن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رقيق الرا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كافرون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ترقيق الراء في الحالين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تغليظ اللا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سيصلى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تقليل بخلف، وله تغليظ اللام إن فتح، وترقيقها إن قل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 xml:space="preserve">صلة هاء الضمير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1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واستغفره إنه,عنه ماله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صلة هاء الضمير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بن كثير,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t>صفحة: 522</w:t>
      </w:r>
    </w:p>
    <w:p>
      <w:pPr>
        <w:pStyle w:val="Heading2"/>
      </w:pPr>
      <w:r>
        <w:t>إمالة هاء التأني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جنة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إمالة هاء التأنيث وقفا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كسائي,</w:t>
            </w:r>
          </w:p>
        </w:tc>
      </w:tr>
    </w:tbl>
    <w:p/>
    <w:p>
      <w:pPr>
        <w:pStyle w:val="Heading2"/>
      </w:pPr>
      <w:r>
        <w:t>الإمال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الناس,والناس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إمالة 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الدوري عن أبي عمرو,</w:t>
            </w:r>
          </w:p>
        </w:tc>
      </w:tr>
    </w:tbl>
    <w:p/>
    <w:p>
      <w:pPr>
        <w:pStyle w:val="Heading2"/>
      </w:pPr>
      <w:r>
        <w:t>النق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كفوا أحد,قل أعوذ,غاسق إذا,حاسد إذا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بالنقل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ورش عن نافع,</w:t>
            </w:r>
          </w:p>
        </w:tc>
      </w:tr>
    </w:tbl>
    <w:p/>
    <w:p>
      <w:pPr>
        <w:pStyle w:val="Heading2"/>
      </w:pPr>
      <w:r>
        <w:t>هاء السك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4320"/>
        <w:gridCol w:w="7200"/>
        <w:gridCol w:w="4320"/>
      </w:tblGrid>
      <w:tr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  <w:tc>
          <w:tcPr>
            <w:tcW w:type="dxa" w:w="2861"/>
          </w:tcPr>
          <w:p/>
        </w:tc>
      </w:tr>
      <w:tr>
        <w:tc>
          <w:tcPr>
            <w:tcW w:type="dxa" w:w="2160"/>
          </w:tcPr>
          <w:p>
            <w:pPr>
              <w:spacing w:after="0" w:before="0"/>
            </w:pPr>
            <w:r>
              <w:t>522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rPr>
                <w:color w:val="008000"/>
              </w:rPr>
              <w:t>هو</w:t>
            </w:r>
          </w:p>
        </w:tc>
        <w:tc>
          <w:tcPr>
            <w:tcW w:type="dxa" w:w="7200"/>
          </w:tcPr>
          <w:p>
            <w:pPr>
              <w:spacing w:after="0" w:before="0"/>
            </w:pPr>
            <w:r>
              <w:t>وقف بهاء السكت باتفاق.</w:t>
            </w:r>
          </w:p>
        </w:tc>
        <w:tc>
          <w:tcPr>
            <w:tcW w:type="dxa" w:w="4320"/>
          </w:tcPr>
          <w:p>
            <w:pPr>
              <w:spacing w:after="0" w:before="0"/>
            </w:pPr>
            <w:r>
              <w:t>يعقوب,</w:t>
            </w:r>
          </w:p>
        </w:tc>
      </w:tr>
    </w:tbl>
    <w:p/>
    <w:sectPr w:rsidR="00FC693F" w:rsidRPr="0006063C" w:rsidSect="00034616">
      <w:pgSz w:w="12240" w:h="15840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